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82" w:rsidRDefault="00E26B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1F6A" w:rsidRDefault="004A5FD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1569">
        <w:rPr>
          <w:rFonts w:ascii="Times New Roman" w:hAnsi="Times New Roman"/>
          <w:b/>
          <w:sz w:val="28"/>
          <w:szCs w:val="28"/>
        </w:rPr>
        <w:t>екоммерческая организация</w:t>
      </w:r>
    </w:p>
    <w:p w:rsidR="000C1F6A" w:rsidRDefault="004A5FD8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 w:rsidRPr="009C1569">
        <w:rPr>
          <w:rFonts w:ascii="Times New Roman" w:hAnsi="Times New Roman"/>
          <w:b/>
          <w:sz w:val="28"/>
          <w:szCs w:val="28"/>
        </w:rPr>
        <w:t>«Дачное некоммерческое партнерство «ВЕТЕРАН»</w:t>
      </w:r>
    </w:p>
    <w:p w:rsidR="000C1F6A" w:rsidRDefault="004A5FD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18"/>
          <w:szCs w:val="18"/>
        </w:rPr>
      </w:pPr>
      <w:r w:rsidRPr="009C1569">
        <w:rPr>
          <w:rFonts w:ascii="Times New Roman" w:hAnsi="Times New Roman"/>
          <w:sz w:val="18"/>
          <w:szCs w:val="18"/>
        </w:rPr>
        <w:t xml:space="preserve">Московская область, </w:t>
      </w:r>
      <w:proofErr w:type="gramStart"/>
      <w:r w:rsidRPr="009C1569">
        <w:rPr>
          <w:rFonts w:ascii="Times New Roman" w:hAnsi="Times New Roman"/>
          <w:sz w:val="18"/>
          <w:szCs w:val="18"/>
        </w:rPr>
        <w:t>г</w:t>
      </w:r>
      <w:proofErr w:type="gramEnd"/>
      <w:r w:rsidRPr="009C1569">
        <w:rPr>
          <w:rFonts w:ascii="Times New Roman" w:hAnsi="Times New Roman"/>
          <w:sz w:val="18"/>
          <w:szCs w:val="18"/>
        </w:rPr>
        <w:t xml:space="preserve">. Домодедово, ДНП ВЕТЕРАН, здание </w:t>
      </w:r>
      <w:proofErr w:type="spellStart"/>
      <w:r w:rsidRPr="009C1569">
        <w:rPr>
          <w:rFonts w:ascii="Times New Roman" w:hAnsi="Times New Roman"/>
          <w:sz w:val="18"/>
          <w:szCs w:val="18"/>
        </w:rPr>
        <w:t>адм</w:t>
      </w:r>
      <w:proofErr w:type="spellEnd"/>
      <w:r w:rsidRPr="009C1569">
        <w:rPr>
          <w:rFonts w:ascii="Times New Roman" w:hAnsi="Times New Roman"/>
          <w:sz w:val="18"/>
          <w:szCs w:val="18"/>
        </w:rPr>
        <w:t>.</w:t>
      </w:r>
    </w:p>
    <w:p w:rsidR="000C1F6A" w:rsidRDefault="0000060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79750" cy="278130"/>
            <wp:effectExtent l="0" t="0" r="635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6A" w:rsidRDefault="000C1F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lang w:val="en-US"/>
        </w:rPr>
      </w:pPr>
    </w:p>
    <w:p w:rsidR="000C1F6A" w:rsidRDefault="00D0203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032F84" w:rsidRPr="00C835A5">
        <w:rPr>
          <w:rFonts w:ascii="Times New Roman" w:hAnsi="Times New Roman"/>
          <w:b/>
        </w:rPr>
        <w:t>3</w:t>
      </w:r>
      <w:r w:rsidR="00C56E7E" w:rsidRPr="00F21911">
        <w:rPr>
          <w:rFonts w:ascii="Times New Roman" w:hAnsi="Times New Roman"/>
          <w:b/>
        </w:rPr>
        <w:t>8</w:t>
      </w:r>
    </w:p>
    <w:p w:rsidR="000C1F6A" w:rsidRDefault="004A5FD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щего </w:t>
      </w:r>
      <w:r w:rsidRPr="003873C7">
        <w:rPr>
          <w:rFonts w:ascii="Times New Roman" w:hAnsi="Times New Roman"/>
          <w:b/>
        </w:rPr>
        <w:t xml:space="preserve">собрания членов НО «ДНП «ВЕТЕРАН» </w:t>
      </w:r>
    </w:p>
    <w:p w:rsidR="000C1F6A" w:rsidRDefault="004A5FD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3873C7">
        <w:rPr>
          <w:rFonts w:ascii="Times New Roman" w:hAnsi="Times New Roman"/>
          <w:b/>
        </w:rPr>
        <w:t>в форме собрания уполномоченных НО «ДНП «ВЕТЕРАН»</w:t>
      </w:r>
    </w:p>
    <w:p w:rsidR="000C1F6A" w:rsidRDefault="000C1F6A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97317">
        <w:rPr>
          <w:rFonts w:ascii="Times New Roman" w:hAnsi="Times New Roman"/>
          <w:bCs/>
        </w:rPr>
        <w:t>Место составления протокола: Московская область, г</w:t>
      </w:r>
      <w:proofErr w:type="gramStart"/>
      <w:r w:rsidRPr="00297317">
        <w:rPr>
          <w:rFonts w:ascii="Times New Roman" w:hAnsi="Times New Roman"/>
          <w:bCs/>
        </w:rPr>
        <w:t>.Д</w:t>
      </w:r>
      <w:proofErr w:type="gramEnd"/>
      <w:r w:rsidRPr="00297317">
        <w:rPr>
          <w:rFonts w:ascii="Times New Roman" w:hAnsi="Times New Roman"/>
          <w:bCs/>
        </w:rPr>
        <w:t xml:space="preserve">омодедово, ДНП ВЕТЕРАН, здание </w:t>
      </w:r>
      <w:proofErr w:type="spellStart"/>
      <w:r w:rsidRPr="00297317">
        <w:rPr>
          <w:rFonts w:ascii="Times New Roman" w:hAnsi="Times New Roman"/>
          <w:bCs/>
        </w:rPr>
        <w:t>адм</w:t>
      </w:r>
      <w:proofErr w:type="spellEnd"/>
      <w:r w:rsidRPr="00297317">
        <w:rPr>
          <w:rFonts w:ascii="Times New Roman" w:hAnsi="Times New Roman"/>
          <w:bCs/>
        </w:rPr>
        <w:t>. (административное здание НО «ДНП «ВЕТЕРАН»)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97317">
        <w:rPr>
          <w:rFonts w:ascii="Times New Roman" w:hAnsi="Times New Roman"/>
        </w:rPr>
        <w:t>Дата составления протокола: «</w:t>
      </w:r>
      <w:r w:rsidR="00C56E7E" w:rsidRPr="00C56E7E">
        <w:rPr>
          <w:rFonts w:ascii="Times New Roman" w:hAnsi="Times New Roman"/>
        </w:rPr>
        <w:t>1</w:t>
      </w:r>
      <w:r w:rsidR="00462576" w:rsidRPr="00462576">
        <w:rPr>
          <w:rFonts w:ascii="Times New Roman" w:hAnsi="Times New Roman"/>
        </w:rPr>
        <w:t>6</w:t>
      </w:r>
      <w:r w:rsidRPr="00297317">
        <w:rPr>
          <w:rFonts w:ascii="Times New Roman" w:hAnsi="Times New Roman"/>
        </w:rPr>
        <w:t xml:space="preserve">» </w:t>
      </w:r>
      <w:r w:rsidR="00C56E7E">
        <w:rPr>
          <w:rFonts w:ascii="Times New Roman" w:hAnsi="Times New Roman"/>
        </w:rPr>
        <w:t>сентября</w:t>
      </w:r>
      <w:r w:rsidRPr="00297317">
        <w:rPr>
          <w:rFonts w:ascii="Times New Roman" w:hAnsi="Times New Roman"/>
        </w:rPr>
        <w:t xml:space="preserve"> 201</w:t>
      </w:r>
      <w:r w:rsidR="00C56E7E">
        <w:rPr>
          <w:rFonts w:ascii="Times New Roman" w:hAnsi="Times New Roman"/>
        </w:rPr>
        <w:t>7</w:t>
      </w:r>
      <w:r w:rsidRPr="00297317">
        <w:rPr>
          <w:rFonts w:ascii="Times New Roman" w:hAnsi="Times New Roman"/>
        </w:rPr>
        <w:t xml:space="preserve"> года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 xml:space="preserve">Настоящее </w:t>
      </w:r>
      <w:r w:rsidRPr="00E75170">
        <w:rPr>
          <w:rFonts w:ascii="Times New Roman" w:hAnsi="Times New Roman"/>
          <w:bCs/>
        </w:rPr>
        <w:t xml:space="preserve">очередное </w:t>
      </w:r>
      <w:r>
        <w:rPr>
          <w:rFonts w:ascii="Times New Roman" w:hAnsi="Times New Roman"/>
          <w:bCs/>
        </w:rPr>
        <w:t xml:space="preserve">Общее </w:t>
      </w:r>
      <w:r w:rsidRPr="00E75170">
        <w:rPr>
          <w:rFonts w:ascii="Times New Roman" w:hAnsi="Times New Roman"/>
          <w:bCs/>
        </w:rPr>
        <w:t xml:space="preserve">собрание членов НО «ДНП «ВЕТЕРАН» </w:t>
      </w:r>
      <w:r w:rsidRPr="00E75170">
        <w:rPr>
          <w:rFonts w:ascii="Times New Roman" w:hAnsi="Times New Roman"/>
        </w:rPr>
        <w:t xml:space="preserve"> (далее - «Собрание») проведено в форме </w:t>
      </w:r>
      <w:r>
        <w:rPr>
          <w:rFonts w:ascii="Times New Roman" w:hAnsi="Times New Roman"/>
        </w:rPr>
        <w:t>собрания (</w:t>
      </w:r>
      <w:r w:rsidRPr="00E75170">
        <w:rPr>
          <w:rFonts w:ascii="Times New Roman" w:hAnsi="Times New Roman"/>
        </w:rPr>
        <w:t>совместно</w:t>
      </w:r>
      <w:r>
        <w:rPr>
          <w:rFonts w:ascii="Times New Roman" w:hAnsi="Times New Roman"/>
        </w:rPr>
        <w:t>е</w:t>
      </w:r>
      <w:r w:rsidRPr="00E75170">
        <w:rPr>
          <w:rFonts w:ascii="Times New Roman" w:hAnsi="Times New Roman"/>
        </w:rPr>
        <w:t xml:space="preserve"> присутстви</w:t>
      </w:r>
      <w:r>
        <w:rPr>
          <w:rFonts w:ascii="Times New Roman" w:hAnsi="Times New Roman"/>
        </w:rPr>
        <w:t>е,</w:t>
      </w:r>
      <w:r w:rsidRPr="00E75170">
        <w:rPr>
          <w:rFonts w:ascii="Times New Roman" w:hAnsi="Times New Roman"/>
        </w:rPr>
        <w:t xml:space="preserve"> очное, открытое голосование) уполномоченных НО «ДНП «ВЕТЕРАН» (далее также – «Организация») для обсуждения вопросов повестки дня и принятия решений по ним.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E75170">
        <w:rPr>
          <w:rFonts w:ascii="Times New Roman" w:hAnsi="Times New Roman"/>
        </w:rPr>
        <w:t xml:space="preserve">Место нахождения </w:t>
      </w:r>
      <w:r w:rsidRPr="00E75170">
        <w:rPr>
          <w:rFonts w:ascii="Times New Roman" w:hAnsi="Times New Roman"/>
          <w:bCs/>
        </w:rPr>
        <w:t>НО «ДНП «ВЕТЕРАН»</w:t>
      </w:r>
      <w:r w:rsidRPr="00E75170">
        <w:rPr>
          <w:rFonts w:ascii="Times New Roman" w:hAnsi="Times New Roman"/>
        </w:rPr>
        <w:t xml:space="preserve">: </w:t>
      </w:r>
      <w:r w:rsidRPr="00E75170">
        <w:rPr>
          <w:rFonts w:ascii="Times New Roman" w:hAnsi="Times New Roman"/>
          <w:bCs/>
        </w:rPr>
        <w:t xml:space="preserve">Московская область, </w:t>
      </w:r>
      <w:proofErr w:type="gramStart"/>
      <w:r w:rsidRPr="00E75170">
        <w:rPr>
          <w:rFonts w:ascii="Times New Roman" w:hAnsi="Times New Roman"/>
          <w:bCs/>
        </w:rPr>
        <w:t>г</w:t>
      </w:r>
      <w:proofErr w:type="gramEnd"/>
      <w:r w:rsidRPr="00E75170">
        <w:rPr>
          <w:rFonts w:ascii="Times New Roman" w:hAnsi="Times New Roman"/>
          <w:bCs/>
        </w:rPr>
        <w:t xml:space="preserve">. Домодедово, ДНП ВЕТЕРАН, здание </w:t>
      </w:r>
      <w:proofErr w:type="spellStart"/>
      <w:r w:rsidRPr="00E75170">
        <w:rPr>
          <w:rFonts w:ascii="Times New Roman" w:hAnsi="Times New Roman"/>
          <w:bCs/>
        </w:rPr>
        <w:t>адм</w:t>
      </w:r>
      <w:proofErr w:type="spellEnd"/>
      <w:r w:rsidRPr="00E75170">
        <w:rPr>
          <w:rFonts w:ascii="Times New Roman" w:hAnsi="Times New Roman"/>
          <w:bCs/>
        </w:rPr>
        <w:t>.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E75170">
        <w:rPr>
          <w:rFonts w:ascii="Times New Roman" w:hAnsi="Times New Roman"/>
        </w:rPr>
        <w:t xml:space="preserve">Место проведения Собрания: </w:t>
      </w:r>
      <w:r w:rsidRPr="00E75170">
        <w:rPr>
          <w:rFonts w:ascii="Times New Roman" w:hAnsi="Times New Roman"/>
          <w:bCs/>
        </w:rPr>
        <w:t xml:space="preserve">Московская область, </w:t>
      </w:r>
      <w:proofErr w:type="gramStart"/>
      <w:r w:rsidRPr="00E75170">
        <w:rPr>
          <w:rFonts w:ascii="Times New Roman" w:hAnsi="Times New Roman"/>
          <w:bCs/>
        </w:rPr>
        <w:t>г</w:t>
      </w:r>
      <w:proofErr w:type="gramEnd"/>
      <w:r w:rsidRPr="00E75170">
        <w:rPr>
          <w:rFonts w:ascii="Times New Roman" w:hAnsi="Times New Roman"/>
          <w:bCs/>
        </w:rPr>
        <w:t xml:space="preserve">. Домодедово, ДНП ВЕТЕРАН, здание </w:t>
      </w:r>
      <w:proofErr w:type="spellStart"/>
      <w:r w:rsidRPr="00E75170">
        <w:rPr>
          <w:rFonts w:ascii="Times New Roman" w:hAnsi="Times New Roman"/>
          <w:bCs/>
        </w:rPr>
        <w:t>адм</w:t>
      </w:r>
      <w:proofErr w:type="spellEnd"/>
      <w:r w:rsidRPr="00E75170">
        <w:rPr>
          <w:rFonts w:ascii="Times New Roman" w:hAnsi="Times New Roman"/>
          <w:bCs/>
        </w:rPr>
        <w:t>. (административное здание НО «ДНП «ВЕТЕРАН»)</w:t>
      </w:r>
    </w:p>
    <w:p w:rsidR="000C1F6A" w:rsidRDefault="00D0203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проведения Собрания: «</w:t>
      </w:r>
      <w:r w:rsidR="00F21911" w:rsidRPr="00F21911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» </w:t>
      </w:r>
      <w:r w:rsidR="00F21911">
        <w:rPr>
          <w:rFonts w:ascii="Times New Roman" w:hAnsi="Times New Roman"/>
        </w:rPr>
        <w:t>сентября</w:t>
      </w:r>
      <w:r w:rsidR="004A5FD8" w:rsidRPr="00E75170">
        <w:rPr>
          <w:rFonts w:ascii="Times New Roman" w:hAnsi="Times New Roman"/>
        </w:rPr>
        <w:t xml:space="preserve"> 201</w:t>
      </w:r>
      <w:r w:rsidR="00F21911">
        <w:rPr>
          <w:rFonts w:ascii="Times New Roman" w:hAnsi="Times New Roman"/>
        </w:rPr>
        <w:t>7</w:t>
      </w:r>
      <w:r w:rsidR="004A5FD8" w:rsidRPr="00E75170">
        <w:rPr>
          <w:rFonts w:ascii="Times New Roman" w:hAnsi="Times New Roman"/>
        </w:rPr>
        <w:t xml:space="preserve"> года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>Время начала регистрации лиц, имеющих право на участие в Собрании – 1</w:t>
      </w:r>
      <w:r w:rsidR="00A83E6F">
        <w:rPr>
          <w:rFonts w:ascii="Times New Roman" w:hAnsi="Times New Roman"/>
        </w:rPr>
        <w:t>0</w:t>
      </w:r>
      <w:r w:rsidRPr="00E75170">
        <w:rPr>
          <w:rFonts w:ascii="Times New Roman" w:hAnsi="Times New Roman"/>
        </w:rPr>
        <w:t xml:space="preserve"> часов 30 минут.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 xml:space="preserve">Время окончания регистрации лиц, имеющих право на </w:t>
      </w:r>
      <w:r w:rsidR="00912597">
        <w:rPr>
          <w:rFonts w:ascii="Times New Roman" w:hAnsi="Times New Roman"/>
        </w:rPr>
        <w:t>участие в Собрании – 1</w:t>
      </w:r>
      <w:r w:rsidR="00A83E6F">
        <w:rPr>
          <w:rFonts w:ascii="Times New Roman" w:hAnsi="Times New Roman"/>
        </w:rPr>
        <w:t>0</w:t>
      </w:r>
      <w:r w:rsidR="00912597">
        <w:rPr>
          <w:rFonts w:ascii="Times New Roman" w:hAnsi="Times New Roman"/>
        </w:rPr>
        <w:t xml:space="preserve"> часов 59</w:t>
      </w:r>
      <w:r w:rsidRPr="00E75170">
        <w:rPr>
          <w:rFonts w:ascii="Times New Roman" w:hAnsi="Times New Roman"/>
        </w:rPr>
        <w:t xml:space="preserve"> минут.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>Время открытия Собрания – 1</w:t>
      </w:r>
      <w:r w:rsidR="00A83E6F">
        <w:rPr>
          <w:rFonts w:ascii="Times New Roman" w:hAnsi="Times New Roman"/>
        </w:rPr>
        <w:t>1</w:t>
      </w:r>
      <w:r w:rsidRPr="00E75170">
        <w:rPr>
          <w:rFonts w:ascii="Times New Roman" w:hAnsi="Times New Roman"/>
        </w:rPr>
        <w:t xml:space="preserve"> часов 00 минут.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Cs/>
        </w:rPr>
        <w:t xml:space="preserve">Время закрытия Собрания </w:t>
      </w:r>
      <w:r>
        <w:rPr>
          <w:rFonts w:ascii="Times New Roman" w:hAnsi="Times New Roman"/>
          <w:bCs/>
        </w:rPr>
        <w:t>–</w:t>
      </w:r>
      <w:r w:rsidR="00462576">
        <w:rPr>
          <w:rFonts w:ascii="Times New Roman" w:hAnsi="Times New Roman"/>
          <w:bCs/>
        </w:rPr>
        <w:t>1</w:t>
      </w:r>
      <w:r w:rsidR="00F21911">
        <w:rPr>
          <w:rFonts w:ascii="Times New Roman" w:hAnsi="Times New Roman"/>
          <w:bCs/>
        </w:rPr>
        <w:t>3</w:t>
      </w:r>
      <w:r w:rsidRPr="00C07F4E">
        <w:rPr>
          <w:rFonts w:ascii="Times New Roman" w:hAnsi="Times New Roman"/>
          <w:bCs/>
        </w:rPr>
        <w:t xml:space="preserve"> часов </w:t>
      </w:r>
      <w:r w:rsidR="00545611">
        <w:rPr>
          <w:rFonts w:ascii="Times New Roman" w:hAnsi="Times New Roman"/>
          <w:bCs/>
        </w:rPr>
        <w:t>2</w:t>
      </w:r>
      <w:r w:rsidR="0041348A">
        <w:rPr>
          <w:rFonts w:ascii="Times New Roman" w:hAnsi="Times New Roman"/>
          <w:bCs/>
        </w:rPr>
        <w:t>0</w:t>
      </w:r>
      <w:r w:rsidRPr="00C07F4E">
        <w:rPr>
          <w:rFonts w:ascii="Times New Roman" w:hAnsi="Times New Roman"/>
          <w:bCs/>
        </w:rPr>
        <w:t>минут.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Присутствовали: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7035A4">
        <w:rPr>
          <w:rFonts w:ascii="Times New Roman" w:hAnsi="Times New Roman"/>
        </w:rPr>
        <w:t xml:space="preserve">Уполномоченные </w:t>
      </w:r>
      <w:r w:rsidRPr="00AC2288">
        <w:rPr>
          <w:rFonts w:ascii="Times New Roman" w:hAnsi="Times New Roman"/>
        </w:rPr>
        <w:t>НО «ДНП «ВЕТЕРАН»</w:t>
      </w:r>
      <w:r>
        <w:rPr>
          <w:rFonts w:ascii="Times New Roman" w:hAnsi="Times New Roman"/>
        </w:rPr>
        <w:t xml:space="preserve"> в количестве</w:t>
      </w:r>
      <w:r w:rsidR="00F21911">
        <w:rPr>
          <w:rFonts w:ascii="Times New Roman" w:hAnsi="Times New Roman"/>
        </w:rPr>
        <w:t>15</w:t>
      </w:r>
      <w:r w:rsidRPr="007035A4">
        <w:rPr>
          <w:rFonts w:ascii="Times New Roman" w:hAnsi="Times New Roman"/>
        </w:rPr>
        <w:t>чел</w:t>
      </w:r>
      <w:r>
        <w:rPr>
          <w:rFonts w:ascii="Times New Roman" w:hAnsi="Times New Roman"/>
        </w:rPr>
        <w:t xml:space="preserve">овек, </w:t>
      </w:r>
      <w:r w:rsidRPr="007035A4">
        <w:rPr>
          <w:rFonts w:ascii="Times New Roman" w:hAnsi="Times New Roman"/>
        </w:rPr>
        <w:t>согласно журналу регистрации</w:t>
      </w:r>
      <w:r>
        <w:rPr>
          <w:rFonts w:ascii="Times New Roman" w:hAnsi="Times New Roman"/>
        </w:rPr>
        <w:t xml:space="preserve"> (п</w:t>
      </w:r>
      <w:r w:rsidRPr="007035A4">
        <w:rPr>
          <w:rFonts w:ascii="Times New Roman" w:hAnsi="Times New Roman"/>
        </w:rPr>
        <w:t>риложени</w:t>
      </w:r>
      <w:r>
        <w:rPr>
          <w:rFonts w:ascii="Times New Roman" w:hAnsi="Times New Roman"/>
        </w:rPr>
        <w:t xml:space="preserve">е </w:t>
      </w:r>
      <w:r w:rsidRPr="007035A4">
        <w:rPr>
          <w:rFonts w:ascii="Times New Roman" w:hAnsi="Times New Roman"/>
        </w:rPr>
        <w:t>№1</w:t>
      </w:r>
      <w:r>
        <w:rPr>
          <w:rFonts w:ascii="Times New Roman" w:hAnsi="Times New Roman"/>
        </w:rPr>
        <w:t xml:space="preserve"> к протоколу)</w:t>
      </w:r>
      <w:r w:rsidRPr="007035A4">
        <w:rPr>
          <w:rFonts w:ascii="Times New Roman" w:hAnsi="Times New Roman"/>
        </w:rPr>
        <w:t>.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7035A4">
        <w:rPr>
          <w:rFonts w:ascii="Times New Roman" w:hAnsi="Times New Roman"/>
        </w:rPr>
        <w:t xml:space="preserve">Члены </w:t>
      </w:r>
      <w:r w:rsidRPr="00AC2288">
        <w:rPr>
          <w:rFonts w:ascii="Times New Roman" w:hAnsi="Times New Roman"/>
        </w:rPr>
        <w:t>НО «</w:t>
      </w:r>
      <w:r w:rsidRPr="007035A4">
        <w:rPr>
          <w:rFonts w:ascii="Times New Roman" w:hAnsi="Times New Roman"/>
        </w:rPr>
        <w:t>ДНП «</w:t>
      </w:r>
      <w:r w:rsidRPr="00AC2288">
        <w:rPr>
          <w:rFonts w:ascii="Times New Roman" w:hAnsi="Times New Roman"/>
        </w:rPr>
        <w:t>ВЕТЕРАН</w:t>
      </w:r>
      <w:r w:rsidRPr="007035A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согласно с</w:t>
      </w:r>
      <w:r w:rsidRPr="007035A4">
        <w:rPr>
          <w:rFonts w:ascii="Times New Roman" w:hAnsi="Times New Roman"/>
        </w:rPr>
        <w:t>писк</w:t>
      </w:r>
      <w:proofErr w:type="gramStart"/>
      <w:r>
        <w:rPr>
          <w:rFonts w:ascii="Times New Roman" w:hAnsi="Times New Roman"/>
        </w:rPr>
        <w:t>у(</w:t>
      </w:r>
      <w:proofErr w:type="gramEnd"/>
      <w:r>
        <w:rPr>
          <w:rFonts w:ascii="Times New Roman" w:hAnsi="Times New Roman"/>
        </w:rPr>
        <w:t>п</w:t>
      </w:r>
      <w:r w:rsidRPr="007035A4">
        <w:rPr>
          <w:rFonts w:ascii="Times New Roman" w:hAnsi="Times New Roman"/>
        </w:rPr>
        <w:t>риложени</w:t>
      </w:r>
      <w:r>
        <w:rPr>
          <w:rFonts w:ascii="Times New Roman" w:hAnsi="Times New Roman"/>
        </w:rPr>
        <w:t>е</w:t>
      </w:r>
      <w:r w:rsidRPr="007035A4">
        <w:rPr>
          <w:rFonts w:ascii="Times New Roman" w:hAnsi="Times New Roman"/>
        </w:rPr>
        <w:t xml:space="preserve"> №2</w:t>
      </w:r>
      <w:r>
        <w:rPr>
          <w:rFonts w:ascii="Times New Roman" w:hAnsi="Times New Roman"/>
        </w:rPr>
        <w:t xml:space="preserve"> к протоколу)</w:t>
      </w:r>
      <w:r w:rsidRPr="007035A4">
        <w:rPr>
          <w:rFonts w:ascii="Times New Roman" w:hAnsi="Times New Roman"/>
        </w:rPr>
        <w:t>.</w:t>
      </w:r>
    </w:p>
    <w:p w:rsidR="000C1F6A" w:rsidRDefault="00B811B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741">
        <w:rPr>
          <w:rFonts w:ascii="Times New Roman" w:hAnsi="Times New Roman"/>
        </w:rPr>
        <w:t xml:space="preserve">. Члены Правления </w:t>
      </w:r>
      <w:r w:rsidR="00032F84" w:rsidRPr="001D40AD">
        <w:rPr>
          <w:rFonts w:ascii="Times New Roman" w:hAnsi="Times New Roman"/>
        </w:rPr>
        <w:t>НО «ДНП «ВЕТЕРАН»</w:t>
      </w:r>
      <w:r w:rsidR="00032F8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 w:rsidR="00F10B70">
        <w:rPr>
          <w:rFonts w:ascii="Times New Roman" w:hAnsi="Times New Roman"/>
        </w:rPr>
        <w:t>Сковородникова</w:t>
      </w:r>
      <w:proofErr w:type="spellEnd"/>
      <w:r w:rsidR="00F10B70">
        <w:rPr>
          <w:rFonts w:ascii="Times New Roman" w:hAnsi="Times New Roman"/>
        </w:rPr>
        <w:t xml:space="preserve"> Л</w:t>
      </w:r>
      <w:r w:rsidR="00A62605">
        <w:rPr>
          <w:rFonts w:ascii="Times New Roman" w:hAnsi="Times New Roman"/>
        </w:rPr>
        <w:t>.</w:t>
      </w:r>
      <w:r w:rsidR="00BD2BA7">
        <w:rPr>
          <w:rFonts w:ascii="Times New Roman" w:hAnsi="Times New Roman"/>
        </w:rPr>
        <w:t>М.</w:t>
      </w:r>
      <w:r w:rsidR="003F4051">
        <w:rPr>
          <w:rFonts w:ascii="Times New Roman" w:hAnsi="Times New Roman"/>
        </w:rPr>
        <w:t xml:space="preserve">, </w:t>
      </w:r>
      <w:proofErr w:type="spellStart"/>
      <w:r w:rsidR="00F10B70">
        <w:rPr>
          <w:rFonts w:ascii="Times New Roman" w:hAnsi="Times New Roman"/>
        </w:rPr>
        <w:t>Трунин</w:t>
      </w:r>
      <w:proofErr w:type="spellEnd"/>
      <w:r w:rsidR="00F10B70">
        <w:rPr>
          <w:rFonts w:ascii="Times New Roman" w:hAnsi="Times New Roman"/>
        </w:rPr>
        <w:t xml:space="preserve"> Е.</w:t>
      </w:r>
      <w:r w:rsidR="00BD2BA7">
        <w:rPr>
          <w:rFonts w:ascii="Times New Roman" w:hAnsi="Times New Roman"/>
        </w:rPr>
        <w:t>Г.</w:t>
      </w:r>
      <w:r w:rsidR="00F10B70">
        <w:rPr>
          <w:rFonts w:ascii="Times New Roman" w:hAnsi="Times New Roman"/>
        </w:rPr>
        <w:t xml:space="preserve">, </w:t>
      </w:r>
      <w:proofErr w:type="spellStart"/>
      <w:r w:rsidR="00F10B70">
        <w:rPr>
          <w:rFonts w:ascii="Times New Roman" w:hAnsi="Times New Roman"/>
        </w:rPr>
        <w:t>Кайгородов</w:t>
      </w:r>
      <w:proofErr w:type="spellEnd"/>
      <w:r w:rsidR="00A62605">
        <w:rPr>
          <w:rFonts w:ascii="Times New Roman" w:hAnsi="Times New Roman"/>
        </w:rPr>
        <w:t xml:space="preserve"> А.</w:t>
      </w:r>
      <w:r w:rsidR="00BD2BA7">
        <w:rPr>
          <w:rFonts w:ascii="Times New Roman" w:hAnsi="Times New Roman"/>
        </w:rPr>
        <w:t>В.</w:t>
      </w:r>
      <w:r w:rsidR="00A62605">
        <w:rPr>
          <w:rFonts w:ascii="Times New Roman" w:hAnsi="Times New Roman"/>
        </w:rPr>
        <w:t>, Кристин</w:t>
      </w:r>
      <w:r>
        <w:rPr>
          <w:rFonts w:ascii="Times New Roman" w:hAnsi="Times New Roman"/>
        </w:rPr>
        <w:t>и</w:t>
      </w:r>
      <w:r w:rsidR="00A62605">
        <w:rPr>
          <w:rFonts w:ascii="Times New Roman" w:hAnsi="Times New Roman"/>
        </w:rPr>
        <w:t>н Н</w:t>
      </w:r>
      <w:r w:rsidR="00F10B70">
        <w:rPr>
          <w:rFonts w:ascii="Times New Roman" w:hAnsi="Times New Roman"/>
        </w:rPr>
        <w:t>.</w:t>
      </w:r>
      <w:r w:rsidR="00BD2BA7">
        <w:rPr>
          <w:rFonts w:ascii="Times New Roman" w:hAnsi="Times New Roman"/>
        </w:rPr>
        <w:t>Н.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 xml:space="preserve">Совокупное число уполномоченных НО «ДНП «ВЕТЕРАН», зарегистрированных для участия в Собрании составляет </w:t>
      </w:r>
      <w:r w:rsidR="00F21911">
        <w:rPr>
          <w:rFonts w:ascii="Times New Roman" w:hAnsi="Times New Roman"/>
          <w:i/>
        </w:rPr>
        <w:t>15</w:t>
      </w:r>
      <w:r w:rsidRPr="00032F84">
        <w:rPr>
          <w:rFonts w:ascii="Times New Roman" w:hAnsi="Times New Roman"/>
          <w:i/>
        </w:rPr>
        <w:t>(</w:t>
      </w:r>
      <w:r w:rsidR="00F21911">
        <w:rPr>
          <w:rFonts w:ascii="Times New Roman" w:hAnsi="Times New Roman"/>
          <w:i/>
        </w:rPr>
        <w:t>Пятнадцать</w:t>
      </w:r>
      <w:r w:rsidRPr="00C07F4E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человек</w:t>
      </w:r>
      <w:r w:rsidRPr="00C07F4E">
        <w:rPr>
          <w:rFonts w:ascii="Times New Roman" w:hAnsi="Times New Roman"/>
          <w:i/>
        </w:rPr>
        <w:t>.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 xml:space="preserve">Общее число уполномоченных НО «ДНП «ВЕТЕРАН» составляет </w:t>
      </w:r>
      <w:r w:rsidRPr="00D0203E">
        <w:rPr>
          <w:rFonts w:ascii="Times New Roman" w:hAnsi="Times New Roman"/>
          <w:i/>
        </w:rPr>
        <w:t>27 (двадцать семь) человек.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>Кворум, необходимый для принятия решений по всем вопросам повестки дня имеется.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>Собрание правомочно.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C07F4E">
        <w:rPr>
          <w:rFonts w:ascii="Times New Roman" w:hAnsi="Times New Roman"/>
          <w:sz w:val="20"/>
          <w:szCs w:val="20"/>
        </w:rPr>
        <w:t>Справочно</w:t>
      </w:r>
      <w:proofErr w:type="spellEnd"/>
      <w:r w:rsidRPr="00C07F4E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C07F4E">
        <w:rPr>
          <w:rFonts w:ascii="Times New Roman" w:hAnsi="Times New Roman"/>
          <w:sz w:val="20"/>
          <w:szCs w:val="20"/>
        </w:rPr>
        <w:t>В соответствии с п.п. 5.2.1 Устава Организации и абз.7 п.2 ст.21 ФЗ от 15.04.1998 №66-ФЗ «О садоводческих, огороднических и дачных некоммерческих объединениях граждан»</w:t>
      </w:r>
      <w:r>
        <w:rPr>
          <w:rFonts w:ascii="Times New Roman" w:hAnsi="Times New Roman"/>
          <w:sz w:val="20"/>
          <w:szCs w:val="20"/>
        </w:rPr>
        <w:t xml:space="preserve"> (далее – ФЗ-66)</w:t>
      </w:r>
      <w:r w:rsidRPr="00C07F4E">
        <w:rPr>
          <w:rFonts w:ascii="Times New Roman" w:hAnsi="Times New Roman"/>
          <w:sz w:val="20"/>
          <w:szCs w:val="20"/>
        </w:rPr>
        <w:t xml:space="preserve"> общее собрание членов Организации (собрания уполномоченных) правомочно, если на указанном собрании присутствует более чем пятьдесят процентов членов Организации (не менее чем пятьдесят процентов уполномоченных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035A4">
        <w:rPr>
          <w:rFonts w:ascii="Times New Roman" w:hAnsi="Times New Roman"/>
        </w:rPr>
        <w:t>Собрание</w:t>
      </w:r>
      <w:r w:rsidR="00D0203E">
        <w:rPr>
          <w:rFonts w:ascii="Times New Roman" w:hAnsi="Times New Roman"/>
        </w:rPr>
        <w:t xml:space="preserve"> открыл Председатель Правления</w:t>
      </w:r>
      <w:r w:rsidR="00B81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="00B811B1">
        <w:rPr>
          <w:rFonts w:ascii="Times New Roman" w:hAnsi="Times New Roman"/>
        </w:rPr>
        <w:t xml:space="preserve"> </w:t>
      </w:r>
      <w:proofErr w:type="spellStart"/>
      <w:r w:rsidR="00FF1413">
        <w:rPr>
          <w:rFonts w:ascii="Times New Roman" w:hAnsi="Times New Roman"/>
        </w:rPr>
        <w:t>Кайгородов</w:t>
      </w:r>
      <w:proofErr w:type="spellEnd"/>
      <w:r w:rsidR="00FF1413">
        <w:rPr>
          <w:rFonts w:ascii="Times New Roman" w:hAnsi="Times New Roman"/>
        </w:rPr>
        <w:t xml:space="preserve"> А.В</w:t>
      </w:r>
      <w:r w:rsidR="00D0203E">
        <w:rPr>
          <w:rFonts w:ascii="Times New Roman" w:hAnsi="Times New Roman"/>
        </w:rPr>
        <w:t>.</w:t>
      </w:r>
      <w:r w:rsidRPr="007035A4">
        <w:rPr>
          <w:rFonts w:ascii="Times New Roman" w:hAnsi="Times New Roman"/>
        </w:rPr>
        <w:t xml:space="preserve">, зачитал журнал регистрации участников </w:t>
      </w:r>
      <w:r>
        <w:rPr>
          <w:rFonts w:ascii="Times New Roman" w:hAnsi="Times New Roman"/>
        </w:rPr>
        <w:t xml:space="preserve">Собрания </w:t>
      </w:r>
      <w:r w:rsidRPr="007035A4">
        <w:rPr>
          <w:rFonts w:ascii="Times New Roman" w:hAnsi="Times New Roman"/>
        </w:rPr>
        <w:t>и огласил список Уполномоченных</w:t>
      </w:r>
      <w:r w:rsidR="00B811B1">
        <w:rPr>
          <w:rFonts w:ascii="Times New Roman" w:hAnsi="Times New Roman"/>
        </w:rPr>
        <w:t xml:space="preserve"> </w:t>
      </w:r>
      <w:r w:rsidR="00A30CA9">
        <w:rPr>
          <w:rFonts w:ascii="Times New Roman" w:hAnsi="Times New Roman"/>
        </w:rPr>
        <w:t>ДНП «Ветеран»</w:t>
      </w:r>
      <w:r w:rsidR="00370B37">
        <w:rPr>
          <w:rFonts w:ascii="Times New Roman" w:hAnsi="Times New Roman"/>
        </w:rPr>
        <w:t xml:space="preserve"> (</w:t>
      </w:r>
      <w:r w:rsidR="0053317A">
        <w:rPr>
          <w:rFonts w:ascii="Times New Roman" w:hAnsi="Times New Roman"/>
        </w:rPr>
        <w:t>1</w:t>
      </w:r>
      <w:r w:rsidR="00F21911">
        <w:rPr>
          <w:rFonts w:ascii="Times New Roman" w:hAnsi="Times New Roman"/>
        </w:rPr>
        <w:t>5</w:t>
      </w:r>
      <w:r w:rsidR="00B811B1">
        <w:rPr>
          <w:rFonts w:ascii="Times New Roman" w:hAnsi="Times New Roman"/>
        </w:rPr>
        <w:t> </w:t>
      </w:r>
      <w:r w:rsidR="00363E73">
        <w:rPr>
          <w:rFonts w:ascii="Times New Roman" w:hAnsi="Times New Roman"/>
        </w:rPr>
        <w:t>Уполномоченны</w:t>
      </w:r>
      <w:r w:rsidR="00F21911">
        <w:rPr>
          <w:rFonts w:ascii="Times New Roman" w:hAnsi="Times New Roman"/>
        </w:rPr>
        <w:t>х</w:t>
      </w:r>
      <w:r w:rsidR="00363E73">
        <w:rPr>
          <w:rFonts w:ascii="Times New Roman" w:hAnsi="Times New Roman"/>
        </w:rPr>
        <w:t>)</w:t>
      </w:r>
      <w:r w:rsidRPr="007035A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рибывших для </w:t>
      </w:r>
      <w:r w:rsidRPr="007035A4">
        <w:rPr>
          <w:rFonts w:ascii="Times New Roman" w:hAnsi="Times New Roman"/>
        </w:rPr>
        <w:t>участ</w:t>
      </w:r>
      <w:r>
        <w:rPr>
          <w:rFonts w:ascii="Times New Roman" w:hAnsi="Times New Roman"/>
        </w:rPr>
        <w:t>ия</w:t>
      </w:r>
      <w:r w:rsidRPr="007035A4">
        <w:rPr>
          <w:rFonts w:ascii="Times New Roman" w:hAnsi="Times New Roman"/>
        </w:rPr>
        <w:t xml:space="preserve"> в Собрании.</w:t>
      </w:r>
    </w:p>
    <w:p w:rsidR="000C1F6A" w:rsidRDefault="00FF14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Кайгородов</w:t>
      </w:r>
      <w:proofErr w:type="spellEnd"/>
      <w:r>
        <w:rPr>
          <w:rFonts w:ascii="Times New Roman" w:hAnsi="Times New Roman"/>
        </w:rPr>
        <w:t xml:space="preserve"> А.В.</w:t>
      </w:r>
      <w:r w:rsidR="004A5FD8" w:rsidRPr="007035A4">
        <w:rPr>
          <w:rFonts w:ascii="Times New Roman" w:hAnsi="Times New Roman"/>
        </w:rPr>
        <w:t xml:space="preserve"> сообщил, что Собрание созвано </w:t>
      </w:r>
      <w:r w:rsidR="004A5FD8">
        <w:rPr>
          <w:rFonts w:ascii="Times New Roman" w:hAnsi="Times New Roman"/>
        </w:rPr>
        <w:t>в соответствии с ФЗ-</w:t>
      </w:r>
      <w:r w:rsidR="004A5FD8" w:rsidRPr="00C72339">
        <w:rPr>
          <w:rFonts w:ascii="Times New Roman" w:hAnsi="Times New Roman"/>
        </w:rPr>
        <w:t>66</w:t>
      </w:r>
      <w:r w:rsidR="004A5FD8">
        <w:rPr>
          <w:rFonts w:ascii="Times New Roman" w:hAnsi="Times New Roman"/>
        </w:rPr>
        <w:t xml:space="preserve"> и Уставом Организации, по </w:t>
      </w:r>
      <w:r w:rsidR="004A5FD8" w:rsidRPr="009B3AA9">
        <w:rPr>
          <w:rFonts w:ascii="Times New Roman" w:hAnsi="Times New Roman"/>
        </w:rPr>
        <w:t xml:space="preserve">инициативе и на основании решения </w:t>
      </w:r>
      <w:r w:rsidR="00D0203E">
        <w:rPr>
          <w:rFonts w:ascii="Times New Roman" w:hAnsi="Times New Roman"/>
        </w:rPr>
        <w:t xml:space="preserve">Правления </w:t>
      </w:r>
      <w:r w:rsidR="004A5FD8" w:rsidRPr="009B3AA9">
        <w:rPr>
          <w:rFonts w:ascii="Times New Roman" w:hAnsi="Times New Roman"/>
        </w:rPr>
        <w:t>НО «ДНП «ВЕТЕРАН</w:t>
      </w:r>
      <w:r w:rsidR="003F4051">
        <w:rPr>
          <w:rFonts w:ascii="Times New Roman" w:hAnsi="Times New Roman"/>
        </w:rPr>
        <w:t>».</w:t>
      </w:r>
    </w:p>
    <w:p w:rsidR="000C1F6A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035A4">
        <w:rPr>
          <w:rFonts w:ascii="Times New Roman" w:hAnsi="Times New Roman"/>
        </w:rPr>
        <w:t xml:space="preserve">Все Уполномоченные </w:t>
      </w:r>
      <w:r>
        <w:rPr>
          <w:rFonts w:ascii="Times New Roman" w:hAnsi="Times New Roman"/>
        </w:rPr>
        <w:t xml:space="preserve">Организации </w:t>
      </w:r>
      <w:r w:rsidRPr="007035A4">
        <w:rPr>
          <w:rFonts w:ascii="Times New Roman" w:hAnsi="Times New Roman"/>
        </w:rPr>
        <w:t xml:space="preserve">были </w:t>
      </w:r>
      <w:r>
        <w:rPr>
          <w:rFonts w:ascii="Times New Roman" w:hAnsi="Times New Roman"/>
        </w:rPr>
        <w:t xml:space="preserve">надлежащим образом </w:t>
      </w:r>
      <w:r w:rsidRPr="007035A4">
        <w:rPr>
          <w:rFonts w:ascii="Times New Roman" w:hAnsi="Times New Roman"/>
        </w:rPr>
        <w:t>уведомлены о дате и месте проведения</w:t>
      </w:r>
      <w:r>
        <w:rPr>
          <w:rFonts w:ascii="Times New Roman" w:hAnsi="Times New Roman"/>
        </w:rPr>
        <w:t xml:space="preserve"> Собрания</w:t>
      </w:r>
      <w:r w:rsidR="00B81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Pr="007035A4">
        <w:rPr>
          <w:rFonts w:ascii="Times New Roman" w:hAnsi="Times New Roman"/>
        </w:rPr>
        <w:t>письменно</w:t>
      </w:r>
      <w:r>
        <w:rPr>
          <w:rFonts w:ascii="Times New Roman" w:hAnsi="Times New Roman"/>
        </w:rPr>
        <w:t>й форме</w:t>
      </w:r>
      <w:r w:rsidRPr="007035A4">
        <w:rPr>
          <w:rFonts w:ascii="Times New Roman" w:hAnsi="Times New Roman"/>
        </w:rPr>
        <w:t xml:space="preserve"> в соответствии </w:t>
      </w:r>
      <w:r>
        <w:rPr>
          <w:rFonts w:ascii="Times New Roman" w:hAnsi="Times New Roman"/>
        </w:rPr>
        <w:t xml:space="preserve">требованиями </w:t>
      </w:r>
      <w:r w:rsidRPr="007035A4">
        <w:rPr>
          <w:rFonts w:ascii="Times New Roman" w:hAnsi="Times New Roman"/>
        </w:rPr>
        <w:t>ФЗ-66</w:t>
      </w:r>
      <w:r>
        <w:rPr>
          <w:rFonts w:ascii="Times New Roman" w:hAnsi="Times New Roman"/>
        </w:rPr>
        <w:t xml:space="preserve"> и Устава Организации.</w:t>
      </w:r>
      <w:r w:rsidR="00B811B1">
        <w:rPr>
          <w:rFonts w:ascii="Times New Roman" w:hAnsi="Times New Roman"/>
        </w:rPr>
        <w:t xml:space="preserve"> </w:t>
      </w:r>
      <w:proofErr w:type="gramStart"/>
      <w:r w:rsidR="002B5C40">
        <w:rPr>
          <w:rFonts w:ascii="Times New Roman" w:hAnsi="Times New Roman"/>
        </w:rPr>
        <w:t>Была проведена информационная рассылка по электронной почте и было</w:t>
      </w:r>
      <w:proofErr w:type="gramEnd"/>
      <w:r w:rsidR="002B5C40">
        <w:rPr>
          <w:rFonts w:ascii="Times New Roman" w:hAnsi="Times New Roman"/>
        </w:rPr>
        <w:t xml:space="preserve"> сделано соответствующее объя</w:t>
      </w:r>
      <w:r w:rsidR="006A62EF">
        <w:rPr>
          <w:rFonts w:ascii="Times New Roman" w:hAnsi="Times New Roman"/>
        </w:rPr>
        <w:t>в</w:t>
      </w:r>
      <w:r w:rsidR="002B5C40">
        <w:rPr>
          <w:rFonts w:ascii="Times New Roman" w:hAnsi="Times New Roman"/>
        </w:rPr>
        <w:t>ление на официальном сайте организации в установленные Уставом сроки.</w:t>
      </w:r>
    </w:p>
    <w:p w:rsidR="000C1F6A" w:rsidRDefault="00D0203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седатель Правления</w:t>
      </w:r>
      <w:r w:rsidR="00B81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="00B811B1">
        <w:rPr>
          <w:rFonts w:ascii="Times New Roman" w:hAnsi="Times New Roman"/>
        </w:rPr>
        <w:t xml:space="preserve"> </w:t>
      </w:r>
      <w:proofErr w:type="spellStart"/>
      <w:r w:rsidR="00FF1413">
        <w:rPr>
          <w:rFonts w:ascii="Times New Roman" w:hAnsi="Times New Roman"/>
        </w:rPr>
        <w:t>Кайгородов</w:t>
      </w:r>
      <w:proofErr w:type="spellEnd"/>
      <w:r w:rsidR="00FF1413">
        <w:rPr>
          <w:rFonts w:ascii="Times New Roman" w:hAnsi="Times New Roman"/>
        </w:rPr>
        <w:t xml:space="preserve"> А.В</w:t>
      </w:r>
      <w:r w:rsidR="004A5FD8">
        <w:rPr>
          <w:rFonts w:ascii="Times New Roman" w:hAnsi="Times New Roman"/>
        </w:rPr>
        <w:t>.</w:t>
      </w:r>
      <w:r w:rsidR="004A5FD8" w:rsidRPr="007035A4">
        <w:rPr>
          <w:rFonts w:ascii="Times New Roman" w:hAnsi="Times New Roman"/>
        </w:rPr>
        <w:t xml:space="preserve"> предложил утвердить процедуру</w:t>
      </w:r>
      <w:r w:rsidR="004A5FD8">
        <w:rPr>
          <w:rFonts w:ascii="Times New Roman" w:hAnsi="Times New Roman"/>
        </w:rPr>
        <w:t>, связанную с про</w:t>
      </w:r>
      <w:r w:rsidR="004A5FD8" w:rsidRPr="007035A4">
        <w:rPr>
          <w:rFonts w:ascii="Times New Roman" w:hAnsi="Times New Roman"/>
        </w:rPr>
        <w:t>ведени</w:t>
      </w:r>
      <w:r w:rsidR="004A5FD8">
        <w:rPr>
          <w:rFonts w:ascii="Times New Roman" w:hAnsi="Times New Roman"/>
        </w:rPr>
        <w:t>ем</w:t>
      </w:r>
      <w:r w:rsidR="004A5FD8" w:rsidRPr="007035A4">
        <w:rPr>
          <w:rFonts w:ascii="Times New Roman" w:hAnsi="Times New Roman"/>
        </w:rPr>
        <w:t xml:space="preserve"> Собрания</w:t>
      </w:r>
      <w:r w:rsidR="004A5FD8">
        <w:rPr>
          <w:rFonts w:ascii="Times New Roman" w:hAnsi="Times New Roman"/>
        </w:rPr>
        <w:t xml:space="preserve"> и предложил рассмотреть п</w:t>
      </w:r>
      <w:r w:rsidR="004A5FD8" w:rsidRPr="00841467">
        <w:rPr>
          <w:rFonts w:ascii="Times New Roman" w:hAnsi="Times New Roman"/>
        </w:rPr>
        <w:t>роцедурные вопросы, связанные с проведением Собрания</w:t>
      </w:r>
      <w:r w:rsidR="004A5FD8" w:rsidRPr="007035A4">
        <w:rPr>
          <w:rFonts w:ascii="Times New Roman" w:hAnsi="Times New Roman"/>
        </w:rPr>
        <w:t>:</w:t>
      </w:r>
    </w:p>
    <w:p w:rsidR="000C1F6A" w:rsidRDefault="00964A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64A88">
        <w:rPr>
          <w:rFonts w:ascii="Times New Roman" w:hAnsi="Times New Roman"/>
          <w:b/>
        </w:rPr>
        <w:t>а) О порядке голосования</w:t>
      </w:r>
    </w:p>
    <w:p w:rsidR="000C1F6A" w:rsidRDefault="00964A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771113">
        <w:rPr>
          <w:rFonts w:ascii="Times New Roman" w:hAnsi="Times New Roman"/>
        </w:rPr>
        <w:t>предели</w:t>
      </w:r>
      <w:r>
        <w:rPr>
          <w:rFonts w:ascii="Times New Roman" w:hAnsi="Times New Roman"/>
        </w:rPr>
        <w:t>ть</w:t>
      </w:r>
      <w:r w:rsidRPr="00771113">
        <w:rPr>
          <w:rFonts w:ascii="Times New Roman" w:hAnsi="Times New Roman"/>
        </w:rPr>
        <w:t xml:space="preserve"> поряд</w:t>
      </w:r>
      <w:r>
        <w:rPr>
          <w:rFonts w:ascii="Times New Roman" w:hAnsi="Times New Roman"/>
        </w:rPr>
        <w:t>о</w:t>
      </w:r>
      <w:r w:rsidRPr="00771113">
        <w:rPr>
          <w:rFonts w:ascii="Times New Roman" w:hAnsi="Times New Roman"/>
        </w:rPr>
        <w:t>к голосования на Собрании</w:t>
      </w:r>
      <w:r>
        <w:rPr>
          <w:rFonts w:ascii="Times New Roman" w:hAnsi="Times New Roman"/>
        </w:rPr>
        <w:t xml:space="preserve"> - </w:t>
      </w:r>
      <w:r w:rsidRPr="003B5E3C">
        <w:rPr>
          <w:rFonts w:ascii="Times New Roman" w:hAnsi="Times New Roman"/>
        </w:rPr>
        <w:t>голосовать на Собрании путем поднятия руки</w:t>
      </w:r>
      <w:r w:rsidR="002B5C40">
        <w:rPr>
          <w:rFonts w:ascii="Times New Roman" w:hAnsi="Times New Roman"/>
        </w:rPr>
        <w:t xml:space="preserve"> и/или согласно письменному решению Уполномоченного.</w:t>
      </w:r>
      <w:r w:rsidR="00ED63DE">
        <w:rPr>
          <w:rFonts w:ascii="Times New Roman" w:hAnsi="Times New Roman"/>
        </w:rPr>
        <w:t xml:space="preserve"> Проводит собрание </w:t>
      </w:r>
      <w:r w:rsidR="006A0226">
        <w:rPr>
          <w:rFonts w:ascii="Times New Roman" w:hAnsi="Times New Roman"/>
        </w:rPr>
        <w:t>–</w:t>
      </w:r>
      <w:r w:rsidR="00462576">
        <w:rPr>
          <w:rFonts w:ascii="Times New Roman" w:hAnsi="Times New Roman"/>
        </w:rPr>
        <w:t xml:space="preserve"> </w:t>
      </w:r>
      <w:proofErr w:type="spellStart"/>
      <w:r w:rsidR="00FF1413">
        <w:rPr>
          <w:rFonts w:ascii="Times New Roman" w:hAnsi="Times New Roman"/>
        </w:rPr>
        <w:t>Кайгородов</w:t>
      </w:r>
      <w:proofErr w:type="spellEnd"/>
      <w:r w:rsidR="006A0226">
        <w:rPr>
          <w:rFonts w:ascii="Times New Roman" w:hAnsi="Times New Roman"/>
        </w:rPr>
        <w:t xml:space="preserve"> А.В.</w:t>
      </w:r>
      <w:r w:rsidR="00ED63DE">
        <w:rPr>
          <w:rFonts w:ascii="Times New Roman" w:hAnsi="Times New Roman"/>
        </w:rPr>
        <w:t xml:space="preserve">, подсчет голосов </w:t>
      </w:r>
      <w:r w:rsidR="00F21911">
        <w:rPr>
          <w:rFonts w:ascii="Times New Roman" w:hAnsi="Times New Roman"/>
        </w:rPr>
        <w:t>проводит</w:t>
      </w:r>
      <w:r w:rsidR="00B811B1">
        <w:rPr>
          <w:rFonts w:ascii="Times New Roman" w:hAnsi="Times New Roman"/>
        </w:rPr>
        <w:t xml:space="preserve"> </w:t>
      </w:r>
      <w:proofErr w:type="spellStart"/>
      <w:r w:rsidR="0053317A">
        <w:rPr>
          <w:rFonts w:ascii="Times New Roman" w:hAnsi="Times New Roman"/>
        </w:rPr>
        <w:t>Козыренко</w:t>
      </w:r>
      <w:proofErr w:type="spellEnd"/>
      <w:r w:rsidR="00984EF6">
        <w:rPr>
          <w:rFonts w:ascii="Times New Roman" w:hAnsi="Times New Roman"/>
        </w:rPr>
        <w:t xml:space="preserve"> А.</w:t>
      </w:r>
      <w:r w:rsidR="006A0226">
        <w:rPr>
          <w:rFonts w:ascii="Times New Roman" w:hAnsi="Times New Roman"/>
        </w:rPr>
        <w:t>В.</w:t>
      </w:r>
      <w:r w:rsidR="00ED63DE">
        <w:rPr>
          <w:rFonts w:ascii="Times New Roman" w:hAnsi="Times New Roman"/>
        </w:rPr>
        <w:t>, секретарь собрания Рудакова</w:t>
      </w:r>
      <w:r w:rsidR="00F21911">
        <w:rPr>
          <w:rFonts w:ascii="Times New Roman" w:hAnsi="Times New Roman"/>
        </w:rPr>
        <w:t xml:space="preserve"> Ю</w:t>
      </w:r>
      <w:r w:rsidR="00ED63DE">
        <w:rPr>
          <w:rFonts w:ascii="Times New Roman" w:hAnsi="Times New Roman"/>
        </w:rPr>
        <w:t>.</w:t>
      </w:r>
      <w:r w:rsidR="00BD2BA7">
        <w:rPr>
          <w:rFonts w:ascii="Times New Roman" w:hAnsi="Times New Roman"/>
        </w:rPr>
        <w:t>Ю.</w:t>
      </w:r>
    </w:p>
    <w:p w:rsidR="000C1F6A" w:rsidRDefault="00964A8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б</w:t>
      </w:r>
      <w:r w:rsidRPr="00D054EA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 xml:space="preserve">Об определении регламента для выступлений </w:t>
      </w:r>
      <w:r w:rsidRPr="001265CE">
        <w:rPr>
          <w:rFonts w:ascii="Times New Roman" w:hAnsi="Times New Roman"/>
          <w:b/>
        </w:rPr>
        <w:t>на Собрании</w:t>
      </w:r>
      <w:r w:rsidRPr="00D054EA">
        <w:rPr>
          <w:rFonts w:ascii="Times New Roman" w:hAnsi="Times New Roman"/>
        </w:rPr>
        <w:t>.</w:t>
      </w:r>
    </w:p>
    <w:p w:rsidR="000C1F6A" w:rsidRDefault="00E169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964A88">
        <w:rPr>
          <w:rFonts w:ascii="Times New Roman" w:hAnsi="Times New Roman"/>
        </w:rPr>
        <w:t>становить регламент</w:t>
      </w:r>
      <w:r w:rsidR="00964A88" w:rsidRPr="007035A4">
        <w:rPr>
          <w:rFonts w:ascii="Times New Roman" w:hAnsi="Times New Roman"/>
        </w:rPr>
        <w:t xml:space="preserve"> для выступающих: 3 мин</w:t>
      </w:r>
      <w:r w:rsidR="00964A88">
        <w:rPr>
          <w:rFonts w:ascii="Times New Roman" w:hAnsi="Times New Roman"/>
        </w:rPr>
        <w:t>уты</w:t>
      </w:r>
      <w:r w:rsidR="00964A88" w:rsidRPr="007035A4">
        <w:rPr>
          <w:rFonts w:ascii="Times New Roman" w:hAnsi="Times New Roman"/>
        </w:rPr>
        <w:t xml:space="preserve"> для выступления </w:t>
      </w:r>
      <w:r w:rsidR="00964A88">
        <w:rPr>
          <w:rFonts w:ascii="Times New Roman" w:hAnsi="Times New Roman"/>
        </w:rPr>
        <w:t>У</w:t>
      </w:r>
      <w:r w:rsidR="00964A88" w:rsidRPr="007035A4">
        <w:rPr>
          <w:rFonts w:ascii="Times New Roman" w:hAnsi="Times New Roman"/>
        </w:rPr>
        <w:t>полномоченного</w:t>
      </w:r>
      <w:r w:rsidR="00964A88">
        <w:rPr>
          <w:rFonts w:ascii="Times New Roman" w:hAnsi="Times New Roman"/>
        </w:rPr>
        <w:t xml:space="preserve"> Организации</w:t>
      </w:r>
      <w:r w:rsidR="00964A88" w:rsidRPr="007035A4">
        <w:rPr>
          <w:rFonts w:ascii="Times New Roman" w:hAnsi="Times New Roman"/>
        </w:rPr>
        <w:t xml:space="preserve"> или любого члена </w:t>
      </w:r>
      <w:r w:rsidR="00964A88">
        <w:rPr>
          <w:rFonts w:ascii="Times New Roman" w:hAnsi="Times New Roman"/>
        </w:rPr>
        <w:t>Организации, 1</w:t>
      </w:r>
      <w:r w:rsidR="005F44BC">
        <w:rPr>
          <w:rFonts w:ascii="Times New Roman" w:hAnsi="Times New Roman"/>
        </w:rPr>
        <w:t>0</w:t>
      </w:r>
      <w:r w:rsidR="00964A88" w:rsidRPr="007035A4">
        <w:rPr>
          <w:rFonts w:ascii="Times New Roman" w:hAnsi="Times New Roman"/>
        </w:rPr>
        <w:t xml:space="preserve"> мин</w:t>
      </w:r>
      <w:r w:rsidR="00964A88">
        <w:rPr>
          <w:rFonts w:ascii="Times New Roman" w:hAnsi="Times New Roman"/>
        </w:rPr>
        <w:t>ут</w:t>
      </w:r>
      <w:r w:rsidR="00964A88" w:rsidRPr="007035A4">
        <w:rPr>
          <w:rFonts w:ascii="Times New Roman" w:hAnsi="Times New Roman"/>
        </w:rPr>
        <w:t xml:space="preserve"> для выступления </w:t>
      </w:r>
      <w:r w:rsidR="00964A88">
        <w:rPr>
          <w:rFonts w:ascii="Times New Roman" w:hAnsi="Times New Roman"/>
        </w:rPr>
        <w:t>П</w:t>
      </w:r>
      <w:r w:rsidR="00964A88" w:rsidRPr="007035A4">
        <w:rPr>
          <w:rFonts w:ascii="Times New Roman" w:hAnsi="Times New Roman"/>
        </w:rPr>
        <w:t>редседателя</w:t>
      </w:r>
      <w:r w:rsidR="00964A88">
        <w:rPr>
          <w:rFonts w:ascii="Times New Roman" w:hAnsi="Times New Roman"/>
        </w:rPr>
        <w:t xml:space="preserve"> Собрания</w:t>
      </w:r>
      <w:r>
        <w:rPr>
          <w:rFonts w:ascii="Times New Roman" w:hAnsi="Times New Roman"/>
        </w:rPr>
        <w:t>, Управляющего, Председателя Ревизионной комиссии.</w:t>
      </w:r>
    </w:p>
    <w:p w:rsidR="000C1F6A" w:rsidRDefault="00964A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035A4">
        <w:rPr>
          <w:rFonts w:ascii="Times New Roman" w:hAnsi="Times New Roman"/>
        </w:rPr>
        <w:t>Установ</w:t>
      </w:r>
      <w:r>
        <w:rPr>
          <w:rFonts w:ascii="Times New Roman" w:hAnsi="Times New Roman"/>
        </w:rPr>
        <w:t>ить песочные</w:t>
      </w:r>
      <w:r w:rsidRPr="007035A4">
        <w:rPr>
          <w:rFonts w:ascii="Times New Roman" w:hAnsi="Times New Roman"/>
        </w:rPr>
        <w:t xml:space="preserve"> часы для подсчета</w:t>
      </w:r>
      <w:r>
        <w:rPr>
          <w:rFonts w:ascii="Times New Roman" w:hAnsi="Times New Roman"/>
        </w:rPr>
        <w:t xml:space="preserve"> время выступления</w:t>
      </w:r>
      <w:r w:rsidRPr="007035A4">
        <w:rPr>
          <w:rFonts w:ascii="Times New Roman" w:hAnsi="Times New Roman"/>
        </w:rPr>
        <w:t xml:space="preserve">. </w:t>
      </w:r>
    </w:p>
    <w:p w:rsidR="000C1F6A" w:rsidRDefault="002B5C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B5C40">
        <w:rPr>
          <w:rFonts w:ascii="Times New Roman" w:hAnsi="Times New Roman"/>
          <w:b/>
          <w:lang w:eastAsia="ru-RU"/>
        </w:rPr>
        <w:t>в)</w:t>
      </w:r>
      <w:r>
        <w:rPr>
          <w:rFonts w:ascii="Times New Roman" w:hAnsi="Times New Roman"/>
          <w:b/>
          <w:lang w:eastAsia="ru-RU"/>
        </w:rPr>
        <w:t xml:space="preserve"> О дисциплине на собрании</w:t>
      </w:r>
    </w:p>
    <w:p w:rsidR="000C1F6A" w:rsidRDefault="002B5C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В целях организации порядка на </w:t>
      </w:r>
      <w:r>
        <w:rPr>
          <w:rFonts w:ascii="Times New Roman" w:hAnsi="Times New Roman"/>
          <w:lang w:eastAsia="ru-RU"/>
        </w:rPr>
        <w:t xml:space="preserve">Собрании </w:t>
      </w:r>
      <w:r w:rsidRPr="007035A4">
        <w:rPr>
          <w:rFonts w:ascii="Times New Roman" w:hAnsi="Times New Roman"/>
        </w:rPr>
        <w:t xml:space="preserve">удалять </w:t>
      </w:r>
      <w:r>
        <w:rPr>
          <w:rFonts w:ascii="Times New Roman" w:hAnsi="Times New Roman"/>
        </w:rPr>
        <w:t xml:space="preserve">с Собрания </w:t>
      </w:r>
      <w:r w:rsidRPr="007035A4">
        <w:rPr>
          <w:rFonts w:ascii="Times New Roman" w:hAnsi="Times New Roman"/>
        </w:rPr>
        <w:t xml:space="preserve">нарушителей регламента после третьего замечания. </w:t>
      </w:r>
    </w:p>
    <w:p w:rsidR="000C1F6A" w:rsidRDefault="002B5C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="00E1690F" w:rsidRPr="00E1690F">
        <w:rPr>
          <w:rFonts w:ascii="Times New Roman" w:hAnsi="Times New Roman"/>
          <w:b/>
        </w:rPr>
        <w:t>) Об утверждении повестки дня</w:t>
      </w:r>
    </w:p>
    <w:p w:rsidR="000C1F6A" w:rsidRDefault="005F44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 w:rsidRPr="00317B9D">
        <w:rPr>
          <w:rFonts w:ascii="Times New Roman" w:hAnsi="Times New Roman"/>
          <w:b/>
        </w:rPr>
        <w:t>Утвердить следующую Повестку</w:t>
      </w:r>
      <w:r w:rsidR="00E1690F" w:rsidRPr="00317B9D">
        <w:rPr>
          <w:rFonts w:ascii="Times New Roman" w:hAnsi="Times New Roman"/>
          <w:b/>
        </w:rPr>
        <w:t xml:space="preserve"> дня Собрания:</w:t>
      </w:r>
    </w:p>
    <w:p w:rsidR="000C1F6A" w:rsidRDefault="000C1F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1F6A" w:rsidRDefault="00C56E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Собрания </w:t>
      </w:r>
      <w:proofErr w:type="gramStart"/>
      <w:r w:rsidR="003833F4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полномоч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О ДНП «ВЕТЕРАН»</w:t>
      </w:r>
    </w:p>
    <w:p w:rsidR="000C1F6A" w:rsidRDefault="00C56E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 сентября 2017 года</w:t>
      </w:r>
    </w:p>
    <w:p w:rsidR="000C1F6A" w:rsidRDefault="000C1F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1F6A" w:rsidRDefault="00C56E7E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ое слово Председателя правления.</w:t>
      </w:r>
    </w:p>
    <w:p w:rsidR="000C1F6A" w:rsidRDefault="00C56E7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чет </w:t>
      </w:r>
      <w:r w:rsidR="001F1C66">
        <w:rPr>
          <w:rFonts w:ascii="Times New Roman" w:hAnsi="Times New Roman"/>
          <w:sz w:val="24"/>
          <w:szCs w:val="24"/>
        </w:rPr>
        <w:t xml:space="preserve">Председателя </w:t>
      </w:r>
      <w:r>
        <w:rPr>
          <w:rFonts w:ascii="Times New Roman" w:hAnsi="Times New Roman"/>
          <w:sz w:val="24"/>
          <w:szCs w:val="24"/>
        </w:rPr>
        <w:t>о ремонте дорог в 2017 г.</w:t>
      </w:r>
    </w:p>
    <w:p w:rsidR="000C1F6A" w:rsidRDefault="00C56E7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 о работах по благоустройству территории ДНП.</w:t>
      </w:r>
    </w:p>
    <w:p w:rsidR="000C1F6A" w:rsidRDefault="00C56E7E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 сметы 2017 г.</w:t>
      </w:r>
    </w:p>
    <w:p w:rsidR="000C1F6A" w:rsidRDefault="00C56E7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ение денежных средств на реконструкцию въездной группы.</w:t>
      </w:r>
    </w:p>
    <w:p w:rsidR="000C1F6A" w:rsidRDefault="00C56E7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ование целевого фонда по благоустройству пруда.</w:t>
      </w:r>
    </w:p>
    <w:p w:rsidR="000C1F6A" w:rsidRDefault="00C56E7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ельство  гаража для спецтехники и инвентаря.</w:t>
      </w:r>
    </w:p>
    <w:p w:rsidR="000C1F6A" w:rsidRDefault="00C56E7E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сметы 2018 г.</w:t>
      </w:r>
    </w:p>
    <w:p w:rsidR="000C1F6A" w:rsidRDefault="00C56E7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ъяснение пункта сметы по компенсации </w:t>
      </w:r>
      <w:proofErr w:type="spellStart"/>
      <w:r>
        <w:rPr>
          <w:rFonts w:ascii="Times New Roman" w:hAnsi="Times New Roman"/>
          <w:sz w:val="24"/>
          <w:szCs w:val="24"/>
        </w:rPr>
        <w:t>энергопотер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C1F6A" w:rsidRDefault="00C56E7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размера целевых взносов на уровне 2017 г.</w:t>
      </w:r>
    </w:p>
    <w:p w:rsidR="000C1F6A" w:rsidRDefault="00C56E7E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правок в положение о конкурсной комиссии.</w:t>
      </w:r>
    </w:p>
    <w:p w:rsidR="000C1F6A" w:rsidRDefault="00C56E7E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нкурсной комиссии.</w:t>
      </w:r>
    </w:p>
    <w:p w:rsidR="000C1F6A" w:rsidRDefault="00C56E7E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е.</w:t>
      </w:r>
    </w:p>
    <w:p w:rsidR="000C1F6A" w:rsidRDefault="00C56E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очередности ремонта дорожной сети;</w:t>
      </w:r>
    </w:p>
    <w:p w:rsidR="000C1F6A" w:rsidRDefault="00C56E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вопроса по выкупу земельного</w:t>
      </w:r>
      <w:r w:rsidR="006A0226">
        <w:rPr>
          <w:rFonts w:ascii="Times New Roman" w:hAnsi="Times New Roman"/>
          <w:sz w:val="24"/>
          <w:szCs w:val="24"/>
        </w:rPr>
        <w:t xml:space="preserve"> участка по адресу ул. </w:t>
      </w:r>
      <w:proofErr w:type="gramStart"/>
      <w:r w:rsidR="006A0226">
        <w:rPr>
          <w:rFonts w:ascii="Times New Roman" w:hAnsi="Times New Roman"/>
          <w:sz w:val="24"/>
          <w:szCs w:val="24"/>
        </w:rPr>
        <w:t>Лесная</w:t>
      </w:r>
      <w:proofErr w:type="gramEnd"/>
      <w:r w:rsidR="006A02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0226"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>. 11.</w:t>
      </w:r>
    </w:p>
    <w:p w:rsidR="000C1F6A" w:rsidRDefault="00C56E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вопроса по выкупу земельного</w:t>
      </w:r>
      <w:r w:rsidR="006A0226">
        <w:rPr>
          <w:rFonts w:ascii="Times New Roman" w:hAnsi="Times New Roman"/>
          <w:sz w:val="24"/>
          <w:szCs w:val="24"/>
        </w:rPr>
        <w:t xml:space="preserve"> участка по адресу ул. </w:t>
      </w:r>
      <w:proofErr w:type="gramStart"/>
      <w:r w:rsidR="006A0226">
        <w:rPr>
          <w:rFonts w:ascii="Times New Roman" w:hAnsi="Times New Roman"/>
          <w:sz w:val="24"/>
          <w:szCs w:val="24"/>
        </w:rPr>
        <w:t>Новая</w:t>
      </w:r>
      <w:proofErr w:type="gramEnd"/>
      <w:r w:rsidR="006A0226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. 40а.</w:t>
      </w:r>
    </w:p>
    <w:p w:rsidR="000C1F6A" w:rsidRDefault="00C56E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вопроса о безвозмездной передаче газового хозяйства ДНП в ГУП МО «</w:t>
      </w:r>
      <w:proofErr w:type="spellStart"/>
      <w:r>
        <w:rPr>
          <w:rFonts w:ascii="Times New Roman" w:hAnsi="Times New Roman"/>
          <w:sz w:val="24"/>
          <w:szCs w:val="24"/>
        </w:rPr>
        <w:t>Мособлгаз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C1F6A" w:rsidRDefault="00C56E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вопроса продажи части земельного участка ДНП, примыкающего к у</w:t>
      </w:r>
      <w:r w:rsidR="006A0226">
        <w:rPr>
          <w:rFonts w:ascii="Times New Roman" w:hAnsi="Times New Roman"/>
          <w:sz w:val="24"/>
          <w:szCs w:val="24"/>
        </w:rPr>
        <w:t xml:space="preserve">частку по адресу ул. </w:t>
      </w:r>
      <w:proofErr w:type="gramStart"/>
      <w:r w:rsidR="006A0226">
        <w:rPr>
          <w:rFonts w:ascii="Times New Roman" w:hAnsi="Times New Roman"/>
          <w:sz w:val="24"/>
          <w:szCs w:val="24"/>
        </w:rPr>
        <w:t>Ореховая</w:t>
      </w:r>
      <w:proofErr w:type="gramEnd"/>
      <w:r w:rsidR="006A02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0226">
        <w:rPr>
          <w:rFonts w:ascii="Times New Roman" w:hAnsi="Times New Roman"/>
          <w:sz w:val="24"/>
          <w:szCs w:val="24"/>
        </w:rPr>
        <w:t>уч</w:t>
      </w:r>
      <w:proofErr w:type="spellEnd"/>
      <w:r w:rsidR="006A02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. С последующим приобретением для ДНП «ВЕТЕРАН» автомобиля Нива 4х4 (новый, у официального дилера).</w:t>
      </w:r>
    </w:p>
    <w:p w:rsidR="000C1F6A" w:rsidRDefault="00C56E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Доклад юриста:</w:t>
      </w:r>
    </w:p>
    <w:p w:rsidR="000C1F6A" w:rsidRDefault="00C56E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Информация по должникам в ДНП.</w:t>
      </w:r>
    </w:p>
    <w:p w:rsidR="000C1F6A" w:rsidRDefault="00C56E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Информация о новом законе</w:t>
      </w:r>
    </w:p>
    <w:p w:rsidR="000C1F6A" w:rsidRDefault="00C56E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овые члены ДНП.</w:t>
      </w:r>
    </w:p>
    <w:p w:rsidR="000C1F6A" w:rsidRDefault="000C1F6A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9"/>
          <w:sz w:val="12"/>
          <w:szCs w:val="12"/>
        </w:rPr>
      </w:pPr>
    </w:p>
    <w:p w:rsidR="000C1F6A" w:rsidRDefault="000B1CBF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 w:rsidR="005C2AD9"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0B1C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</w:t>
      </w:r>
      <w:proofErr w:type="spellStart"/>
      <w:r w:rsidR="003833F4">
        <w:rPr>
          <w:rFonts w:ascii="Times New Roman" w:hAnsi="Times New Roman"/>
        </w:rPr>
        <w:t>Козыренко</w:t>
      </w:r>
      <w:proofErr w:type="spellEnd"/>
      <w:r w:rsidR="00C25197">
        <w:rPr>
          <w:rFonts w:ascii="Times New Roman" w:hAnsi="Times New Roman"/>
        </w:rPr>
        <w:t xml:space="preserve"> А</w:t>
      </w:r>
      <w:r w:rsidR="005C2AD9">
        <w:rPr>
          <w:rFonts w:ascii="Times New Roman" w:hAnsi="Times New Roman"/>
        </w:rPr>
        <w:t>.</w:t>
      </w:r>
      <w:r w:rsidR="00BD2BA7">
        <w:rPr>
          <w:rFonts w:ascii="Times New Roman" w:hAnsi="Times New Roman"/>
        </w:rPr>
        <w:t>В.</w:t>
      </w:r>
    </w:p>
    <w:p w:rsidR="000C1F6A" w:rsidRDefault="000B1C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1CBF">
        <w:rPr>
          <w:rFonts w:ascii="Times New Roman" w:hAnsi="Times New Roman"/>
        </w:rPr>
        <w:t xml:space="preserve">«ЗА» – </w:t>
      </w:r>
      <w:r w:rsidR="00C729A4">
        <w:rPr>
          <w:rFonts w:ascii="Times New Roman" w:hAnsi="Times New Roman"/>
        </w:rPr>
        <w:t>ЕДИНОГЛАСНО.</w:t>
      </w:r>
    </w:p>
    <w:p w:rsidR="000C1F6A" w:rsidRDefault="00E46C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ОТИВ» </w:t>
      </w:r>
      <w:r w:rsidRPr="000B1CB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0</w:t>
      </w:r>
    </w:p>
    <w:p w:rsidR="000C1F6A" w:rsidRDefault="00BD2B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ВОЗДЕРЖ</w:t>
      </w:r>
      <w:r w:rsidR="00E46CB7">
        <w:rPr>
          <w:rFonts w:ascii="Times New Roman" w:hAnsi="Times New Roman"/>
        </w:rPr>
        <w:t xml:space="preserve">АЛСЯ» </w:t>
      </w:r>
      <w:r w:rsidR="00E46CB7" w:rsidRPr="000B1CBF">
        <w:rPr>
          <w:rFonts w:ascii="Times New Roman" w:hAnsi="Times New Roman"/>
        </w:rPr>
        <w:t>–</w:t>
      </w:r>
      <w:r w:rsidR="006045D9">
        <w:rPr>
          <w:rFonts w:ascii="Times New Roman" w:hAnsi="Times New Roman"/>
        </w:rPr>
        <w:t>0</w:t>
      </w:r>
    </w:p>
    <w:p w:rsidR="000C1F6A" w:rsidRDefault="00964A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9A096A">
        <w:rPr>
          <w:rFonts w:ascii="Times New Roman" w:hAnsi="Times New Roman"/>
          <w:i/>
        </w:rPr>
        <w:t xml:space="preserve">Совокупное число уполномоченных НО «ДНП «ВЕТЕРАН», принявших участие в голосовании по данному вопросу, составляет </w:t>
      </w:r>
      <w:r w:rsidR="003833F4">
        <w:rPr>
          <w:rFonts w:ascii="Times New Roman" w:hAnsi="Times New Roman"/>
          <w:i/>
        </w:rPr>
        <w:t>15</w:t>
      </w:r>
      <w:r w:rsidRPr="000B1CBF">
        <w:rPr>
          <w:rFonts w:ascii="Times New Roman" w:hAnsi="Times New Roman"/>
          <w:i/>
        </w:rPr>
        <w:t>человек.</w:t>
      </w:r>
    </w:p>
    <w:p w:rsidR="000C1F6A" w:rsidRDefault="00964A88">
      <w:pPr>
        <w:shd w:val="clear" w:color="auto" w:fill="FFFFFF"/>
        <w:tabs>
          <w:tab w:val="left" w:pos="10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i/>
        </w:rPr>
        <w:t xml:space="preserve">Общее число уполномоченных НО «ДНП «ВЕТЕРАН» составляет </w:t>
      </w:r>
      <w:r>
        <w:rPr>
          <w:rFonts w:ascii="Times New Roman" w:hAnsi="Times New Roman"/>
          <w:i/>
        </w:rPr>
        <w:t>27</w:t>
      </w:r>
      <w:r w:rsidRPr="008B1F59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двадцать семь</w:t>
      </w:r>
      <w:r w:rsidRPr="008B1F59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человек</w:t>
      </w:r>
      <w:r w:rsidRPr="009A096A">
        <w:rPr>
          <w:rFonts w:ascii="Times New Roman" w:hAnsi="Times New Roman"/>
          <w:i/>
        </w:rPr>
        <w:t>.</w:t>
      </w:r>
    </w:p>
    <w:p w:rsidR="000C1F6A" w:rsidRDefault="00964A88">
      <w:pPr>
        <w:shd w:val="clear" w:color="auto" w:fill="FFFFFF"/>
        <w:tabs>
          <w:tab w:val="left" w:pos="10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9A096A">
        <w:rPr>
          <w:rFonts w:ascii="Times New Roman" w:hAnsi="Times New Roman"/>
          <w:i/>
        </w:rPr>
        <w:t>Кворум по процедурн</w:t>
      </w:r>
      <w:r w:rsidR="000B1CBF">
        <w:rPr>
          <w:rFonts w:ascii="Times New Roman" w:hAnsi="Times New Roman"/>
          <w:i/>
        </w:rPr>
        <w:t>ым</w:t>
      </w:r>
      <w:r w:rsidRPr="009A096A">
        <w:rPr>
          <w:rFonts w:ascii="Times New Roman" w:hAnsi="Times New Roman"/>
          <w:i/>
        </w:rPr>
        <w:t xml:space="preserve"> вопрос</w:t>
      </w:r>
      <w:r w:rsidR="000B1CBF">
        <w:rPr>
          <w:rFonts w:ascii="Times New Roman" w:hAnsi="Times New Roman"/>
          <w:i/>
        </w:rPr>
        <w:t xml:space="preserve">ам </w:t>
      </w:r>
      <w:r w:rsidRPr="009A096A">
        <w:rPr>
          <w:rFonts w:ascii="Times New Roman" w:hAnsi="Times New Roman"/>
          <w:i/>
        </w:rPr>
        <w:t xml:space="preserve">№ </w:t>
      </w:r>
      <w:r w:rsidR="005C2AD9">
        <w:rPr>
          <w:rFonts w:ascii="Times New Roman" w:hAnsi="Times New Roman"/>
          <w:i/>
        </w:rPr>
        <w:t>а), б)</w:t>
      </w:r>
      <w:proofErr w:type="gramStart"/>
      <w:r w:rsidR="005C2AD9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>в</w:t>
      </w:r>
      <w:proofErr w:type="gramEnd"/>
      <w:r w:rsidRPr="009A096A">
        <w:rPr>
          <w:rFonts w:ascii="Times New Roman" w:hAnsi="Times New Roman"/>
          <w:i/>
        </w:rPr>
        <w:t xml:space="preserve">) </w:t>
      </w:r>
      <w:r w:rsidR="005C2AD9">
        <w:rPr>
          <w:rFonts w:ascii="Times New Roman" w:hAnsi="Times New Roman"/>
          <w:i/>
        </w:rPr>
        <w:t xml:space="preserve">и </w:t>
      </w:r>
      <w:r w:rsidR="002B5C40">
        <w:rPr>
          <w:rFonts w:ascii="Times New Roman" w:hAnsi="Times New Roman"/>
          <w:i/>
        </w:rPr>
        <w:t>г)</w:t>
      </w:r>
      <w:r w:rsidRPr="009A096A">
        <w:rPr>
          <w:rFonts w:ascii="Times New Roman" w:hAnsi="Times New Roman"/>
          <w:i/>
        </w:rPr>
        <w:t>имеется.</w:t>
      </w:r>
    </w:p>
    <w:p w:rsidR="000C1F6A" w:rsidRDefault="000C1F6A">
      <w:pPr>
        <w:shd w:val="clear" w:color="auto" w:fill="FFFFFF"/>
        <w:tabs>
          <w:tab w:val="left" w:pos="10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</w:p>
    <w:p w:rsidR="000C1F6A" w:rsidRDefault="000C1F6A">
      <w:pPr>
        <w:shd w:val="clear" w:color="auto" w:fill="FFFFFF"/>
        <w:tabs>
          <w:tab w:val="left" w:pos="10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</w:p>
    <w:p w:rsidR="000C1F6A" w:rsidRDefault="000C1F6A">
      <w:pPr>
        <w:shd w:val="clear" w:color="auto" w:fill="FFFFFF"/>
        <w:tabs>
          <w:tab w:val="left" w:pos="10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</w:p>
    <w:p w:rsidR="000C1F6A" w:rsidRDefault="0067307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рректировка с</w:t>
      </w:r>
      <w:r w:rsidR="00984EF6">
        <w:rPr>
          <w:rFonts w:ascii="Times New Roman" w:hAnsi="Times New Roman"/>
          <w:b/>
        </w:rPr>
        <w:t>мет</w:t>
      </w:r>
      <w:r>
        <w:rPr>
          <w:rFonts w:ascii="Times New Roman" w:hAnsi="Times New Roman"/>
          <w:b/>
        </w:rPr>
        <w:t>ы</w:t>
      </w:r>
      <w:r w:rsidR="00984EF6">
        <w:rPr>
          <w:rFonts w:ascii="Times New Roman" w:hAnsi="Times New Roman"/>
          <w:b/>
        </w:rPr>
        <w:t xml:space="preserve"> 2017</w:t>
      </w:r>
      <w:r w:rsidR="00BD3098" w:rsidRPr="00740DDF">
        <w:rPr>
          <w:rFonts w:ascii="Times New Roman" w:hAnsi="Times New Roman"/>
          <w:b/>
        </w:rPr>
        <w:t>.</w:t>
      </w:r>
    </w:p>
    <w:p w:rsidR="000C1F6A" w:rsidRDefault="00F10B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</w:t>
      </w:r>
      <w:r w:rsidR="0012769E">
        <w:rPr>
          <w:rFonts w:ascii="Times New Roman" w:hAnsi="Times New Roman"/>
          <w:sz w:val="24"/>
          <w:szCs w:val="24"/>
        </w:rPr>
        <w:t xml:space="preserve">ое слово Председателя </w:t>
      </w:r>
      <w:r w:rsidR="000836CD">
        <w:rPr>
          <w:rFonts w:ascii="Times New Roman" w:hAnsi="Times New Roman"/>
          <w:sz w:val="24"/>
          <w:szCs w:val="24"/>
        </w:rPr>
        <w:t>П</w:t>
      </w:r>
      <w:r w:rsidR="0012769E">
        <w:rPr>
          <w:rFonts w:ascii="Times New Roman" w:hAnsi="Times New Roman"/>
          <w:sz w:val="24"/>
          <w:szCs w:val="24"/>
        </w:rPr>
        <w:t>равления:</w:t>
      </w:r>
    </w:p>
    <w:p w:rsidR="000C1F6A" w:rsidRDefault="00F10B7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емонте дорог в 2017 г.</w:t>
      </w:r>
    </w:p>
    <w:p w:rsidR="000C1F6A" w:rsidRDefault="001276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р</w:t>
      </w:r>
      <w:r w:rsidR="00354073">
        <w:rPr>
          <w:rFonts w:ascii="Times New Roman" w:hAnsi="Times New Roman"/>
          <w:sz w:val="24"/>
          <w:szCs w:val="24"/>
        </w:rPr>
        <w:t xml:space="preserve">еконструкция </w:t>
      </w:r>
      <w:r>
        <w:rPr>
          <w:rFonts w:ascii="Times New Roman" w:hAnsi="Times New Roman"/>
          <w:sz w:val="24"/>
          <w:szCs w:val="24"/>
        </w:rPr>
        <w:t>Ц</w:t>
      </w:r>
      <w:r w:rsidR="00354073">
        <w:rPr>
          <w:rFonts w:ascii="Times New Roman" w:hAnsi="Times New Roman"/>
          <w:sz w:val="24"/>
          <w:szCs w:val="24"/>
        </w:rPr>
        <w:t xml:space="preserve">ентральной </w:t>
      </w:r>
      <w:r>
        <w:rPr>
          <w:rFonts w:ascii="Times New Roman" w:hAnsi="Times New Roman"/>
          <w:sz w:val="24"/>
          <w:szCs w:val="24"/>
        </w:rPr>
        <w:t>улицы</w:t>
      </w:r>
      <w:r w:rsidR="00354073">
        <w:rPr>
          <w:rFonts w:ascii="Times New Roman" w:hAnsi="Times New Roman"/>
          <w:sz w:val="24"/>
          <w:szCs w:val="24"/>
        </w:rPr>
        <w:t>, выполнен косметический ремонт ул. Западн</w:t>
      </w:r>
      <w:r>
        <w:rPr>
          <w:rFonts w:ascii="Times New Roman" w:hAnsi="Times New Roman"/>
          <w:sz w:val="24"/>
          <w:szCs w:val="24"/>
        </w:rPr>
        <w:t>ая.</w:t>
      </w:r>
      <w:r w:rsidR="000D1F4B">
        <w:rPr>
          <w:rFonts w:ascii="Times New Roman" w:hAnsi="Times New Roman"/>
          <w:sz w:val="24"/>
          <w:szCs w:val="24"/>
        </w:rPr>
        <w:t xml:space="preserve"> Остаток средств этого года 1 460 тыс</w:t>
      </w:r>
      <w:proofErr w:type="gramStart"/>
      <w:r w:rsidR="000D1F4B">
        <w:rPr>
          <w:rFonts w:ascii="Times New Roman" w:hAnsi="Times New Roman"/>
          <w:sz w:val="24"/>
          <w:szCs w:val="24"/>
        </w:rPr>
        <w:t>.р</w:t>
      </w:r>
      <w:proofErr w:type="gramEnd"/>
      <w:r w:rsidR="000D1F4B">
        <w:rPr>
          <w:rFonts w:ascii="Times New Roman" w:hAnsi="Times New Roman"/>
          <w:sz w:val="24"/>
          <w:szCs w:val="24"/>
        </w:rPr>
        <w:t>уб.</w:t>
      </w:r>
    </w:p>
    <w:p w:rsidR="000C1F6A" w:rsidRDefault="0012769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аботах по благоустройству территории ДНП.</w:t>
      </w:r>
    </w:p>
    <w:p w:rsidR="000C1F6A" w:rsidRDefault="001276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очистка площадки вокруг пруда. С учетом погодных условий, в этом году были выполнены все возможные работы. </w:t>
      </w:r>
      <w:r w:rsidR="000D1F4B">
        <w:rPr>
          <w:rFonts w:ascii="Times New Roman" w:hAnsi="Times New Roman"/>
          <w:sz w:val="24"/>
          <w:szCs w:val="24"/>
        </w:rPr>
        <w:t xml:space="preserve">Остаток средств 860 тыс. руб. </w:t>
      </w:r>
    </w:p>
    <w:p w:rsidR="000C1F6A" w:rsidRDefault="001276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на благоустройство пруда </w:t>
      </w:r>
      <w:r w:rsidR="000D1F4B">
        <w:rPr>
          <w:rFonts w:ascii="Times New Roman" w:hAnsi="Times New Roman"/>
          <w:sz w:val="24"/>
          <w:szCs w:val="24"/>
        </w:rPr>
        <w:t xml:space="preserve">и ремонт дорог </w:t>
      </w:r>
      <w:r>
        <w:rPr>
          <w:rFonts w:ascii="Times New Roman" w:hAnsi="Times New Roman"/>
          <w:sz w:val="24"/>
          <w:szCs w:val="24"/>
        </w:rPr>
        <w:t>использованы не полностью, в связи с чем</w:t>
      </w:r>
      <w:r w:rsidR="000D1F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седатель предложил средства депонировать на следующий год и продолжить работы по благоустройству в следующем сезоне. </w:t>
      </w:r>
      <w:r w:rsidR="000D1F4B">
        <w:rPr>
          <w:rFonts w:ascii="Times New Roman" w:hAnsi="Times New Roman"/>
          <w:sz w:val="24"/>
          <w:szCs w:val="24"/>
        </w:rPr>
        <w:t xml:space="preserve">В этом году сделать только скважину </w:t>
      </w:r>
      <w:r w:rsidR="00BF723C">
        <w:rPr>
          <w:rFonts w:ascii="Times New Roman" w:hAnsi="Times New Roman"/>
          <w:sz w:val="24"/>
          <w:szCs w:val="24"/>
        </w:rPr>
        <w:t xml:space="preserve">и колодец </w:t>
      </w:r>
      <w:r w:rsidR="000D1F4B">
        <w:rPr>
          <w:rFonts w:ascii="Times New Roman" w:hAnsi="Times New Roman"/>
          <w:sz w:val="24"/>
          <w:szCs w:val="24"/>
        </w:rPr>
        <w:t>для пожарных машин.</w:t>
      </w:r>
    </w:p>
    <w:p w:rsidR="000C1F6A" w:rsidRDefault="000C1F6A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9"/>
        </w:rPr>
      </w:pPr>
    </w:p>
    <w:p w:rsidR="000C1F6A" w:rsidRDefault="0012769E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1276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</w:t>
      </w:r>
      <w:proofErr w:type="spellStart"/>
      <w:r>
        <w:rPr>
          <w:rFonts w:ascii="Times New Roman" w:hAnsi="Times New Roman"/>
        </w:rPr>
        <w:t>Козыренко</w:t>
      </w:r>
      <w:proofErr w:type="spellEnd"/>
      <w:r>
        <w:rPr>
          <w:rFonts w:ascii="Times New Roman" w:hAnsi="Times New Roman"/>
        </w:rPr>
        <w:t xml:space="preserve"> А.</w:t>
      </w:r>
      <w:r w:rsidR="006A0226">
        <w:rPr>
          <w:rFonts w:ascii="Times New Roman" w:hAnsi="Times New Roman"/>
        </w:rPr>
        <w:t>В.</w:t>
      </w:r>
    </w:p>
    <w:p w:rsidR="000C1F6A" w:rsidRDefault="001276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1CBF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>ЕДИНОГЛАСНО.</w:t>
      </w:r>
    </w:p>
    <w:p w:rsidR="000C1F6A" w:rsidRDefault="0012769E" w:rsidP="00BF72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2769E">
        <w:rPr>
          <w:rFonts w:ascii="Times New Roman" w:hAnsi="Times New Roman"/>
          <w:sz w:val="24"/>
          <w:szCs w:val="24"/>
          <w:u w:val="single"/>
        </w:rPr>
        <w:t>Решение принято</w:t>
      </w:r>
      <w:r w:rsidR="000D1F4B">
        <w:rPr>
          <w:rFonts w:ascii="Times New Roman" w:hAnsi="Times New Roman"/>
          <w:sz w:val="24"/>
          <w:szCs w:val="24"/>
          <w:u w:val="single"/>
        </w:rPr>
        <w:t>:</w:t>
      </w:r>
      <w:r w:rsidR="00BF723C">
        <w:rPr>
          <w:rFonts w:ascii="Times New Roman" w:hAnsi="Times New Roman"/>
          <w:sz w:val="24"/>
          <w:szCs w:val="24"/>
          <w:u w:val="single"/>
        </w:rPr>
        <w:t xml:space="preserve"> Обеспечить в текущем году обустройство скважины и колодца для пожарных машин, </w:t>
      </w:r>
      <w:r w:rsidR="000D1F4B">
        <w:rPr>
          <w:rFonts w:ascii="Times New Roman" w:hAnsi="Times New Roman"/>
          <w:sz w:val="24"/>
          <w:szCs w:val="24"/>
          <w:u w:val="single"/>
        </w:rPr>
        <w:t xml:space="preserve">остаток </w:t>
      </w:r>
      <w:r w:rsidRPr="0012769E">
        <w:rPr>
          <w:rFonts w:ascii="Times New Roman" w:hAnsi="Times New Roman"/>
          <w:sz w:val="24"/>
          <w:szCs w:val="24"/>
          <w:u w:val="single"/>
        </w:rPr>
        <w:t>целевы</w:t>
      </w:r>
      <w:r w:rsidR="00BF723C">
        <w:rPr>
          <w:rFonts w:ascii="Times New Roman" w:hAnsi="Times New Roman"/>
          <w:sz w:val="24"/>
          <w:szCs w:val="24"/>
          <w:u w:val="single"/>
        </w:rPr>
        <w:t>х</w:t>
      </w:r>
      <w:r w:rsidRPr="0012769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1F4B">
        <w:rPr>
          <w:rFonts w:ascii="Times New Roman" w:hAnsi="Times New Roman"/>
          <w:sz w:val="24"/>
          <w:szCs w:val="24"/>
          <w:u w:val="single"/>
        </w:rPr>
        <w:t>средств</w:t>
      </w:r>
      <w:r w:rsidRPr="0012769E">
        <w:rPr>
          <w:rFonts w:ascii="Times New Roman" w:hAnsi="Times New Roman"/>
          <w:sz w:val="24"/>
          <w:szCs w:val="24"/>
          <w:u w:val="single"/>
        </w:rPr>
        <w:t xml:space="preserve"> на благоустройство пруда </w:t>
      </w:r>
      <w:r w:rsidR="000D1F4B">
        <w:rPr>
          <w:rFonts w:ascii="Times New Roman" w:hAnsi="Times New Roman"/>
          <w:sz w:val="24"/>
          <w:szCs w:val="24"/>
          <w:u w:val="single"/>
        </w:rPr>
        <w:t xml:space="preserve">и ремонт дорог </w:t>
      </w:r>
      <w:r w:rsidRPr="0012769E">
        <w:rPr>
          <w:rFonts w:ascii="Times New Roman" w:hAnsi="Times New Roman"/>
          <w:sz w:val="24"/>
          <w:szCs w:val="24"/>
          <w:u w:val="single"/>
        </w:rPr>
        <w:t>сохранить, план проведения работ утвердить в следующем сезоне.</w:t>
      </w:r>
    </w:p>
    <w:p w:rsidR="000C1F6A" w:rsidRDefault="000C1F6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0C1F6A" w:rsidRDefault="0012769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ен процесс передачи </w:t>
      </w:r>
      <w:r w:rsidR="00354073">
        <w:rPr>
          <w:rFonts w:ascii="Times New Roman" w:hAnsi="Times New Roman"/>
          <w:sz w:val="24"/>
          <w:szCs w:val="24"/>
        </w:rPr>
        <w:t>сет</w:t>
      </w:r>
      <w:r>
        <w:rPr>
          <w:rFonts w:ascii="Times New Roman" w:hAnsi="Times New Roman"/>
          <w:sz w:val="24"/>
          <w:szCs w:val="24"/>
        </w:rPr>
        <w:t>ей</w:t>
      </w:r>
      <w:r w:rsidR="00354073">
        <w:rPr>
          <w:rFonts w:ascii="Times New Roman" w:hAnsi="Times New Roman"/>
          <w:sz w:val="24"/>
          <w:szCs w:val="24"/>
        </w:rPr>
        <w:t xml:space="preserve"> электропередач в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354073">
        <w:rPr>
          <w:rFonts w:ascii="Times New Roman" w:hAnsi="Times New Roman"/>
          <w:sz w:val="24"/>
          <w:szCs w:val="24"/>
        </w:rPr>
        <w:t>Мосэнергосбы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354073">
        <w:rPr>
          <w:rFonts w:ascii="Times New Roman" w:hAnsi="Times New Roman"/>
          <w:sz w:val="24"/>
          <w:szCs w:val="24"/>
        </w:rPr>
        <w:t>.</w:t>
      </w:r>
    </w:p>
    <w:p w:rsidR="000C1F6A" w:rsidRDefault="001276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а переплата со стороны ДНП «Ветеран», ранее не учтенная в смете текущего года</w:t>
      </w:r>
      <w:r w:rsidR="000D1F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седа</w:t>
      </w:r>
      <w:r w:rsidR="000D1F4B">
        <w:rPr>
          <w:rFonts w:ascii="Times New Roman" w:hAnsi="Times New Roman"/>
          <w:sz w:val="24"/>
          <w:szCs w:val="24"/>
        </w:rPr>
        <w:t>тель Правления предложил учесть данные средства в бюджет 2017 года и использовать для реконструкции въезд</w:t>
      </w:r>
      <w:r w:rsidR="00BF723C">
        <w:rPr>
          <w:rFonts w:ascii="Times New Roman" w:hAnsi="Times New Roman"/>
          <w:sz w:val="24"/>
          <w:szCs w:val="24"/>
        </w:rPr>
        <w:t>ной группы.</w:t>
      </w:r>
      <w:r w:rsidR="000D1F4B">
        <w:rPr>
          <w:rFonts w:ascii="Times New Roman" w:hAnsi="Times New Roman"/>
          <w:sz w:val="24"/>
          <w:szCs w:val="24"/>
        </w:rPr>
        <w:t xml:space="preserve"> </w:t>
      </w:r>
    </w:p>
    <w:p w:rsidR="000C1F6A" w:rsidRDefault="000D1F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, Председатель предложил использовать на реконструкцию </w:t>
      </w:r>
      <w:r w:rsidR="00E9688B">
        <w:rPr>
          <w:rFonts w:ascii="Times New Roman" w:hAnsi="Times New Roman"/>
          <w:sz w:val="24"/>
          <w:szCs w:val="24"/>
        </w:rPr>
        <w:t>взносы</w:t>
      </w:r>
      <w:r>
        <w:rPr>
          <w:rFonts w:ascii="Times New Roman" w:hAnsi="Times New Roman"/>
          <w:sz w:val="24"/>
          <w:szCs w:val="24"/>
        </w:rPr>
        <w:t xml:space="preserve">, которые планируется собрать </w:t>
      </w:r>
      <w:r w:rsidR="00E9688B">
        <w:rPr>
          <w:rFonts w:ascii="Times New Roman" w:hAnsi="Times New Roman"/>
          <w:sz w:val="24"/>
          <w:szCs w:val="24"/>
        </w:rPr>
        <w:t xml:space="preserve">до конца текущего года. В настоящий момент собрано только 75% членских взносов. </w:t>
      </w:r>
    </w:p>
    <w:p w:rsidR="000C1F6A" w:rsidRDefault="000C1F6A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9"/>
          <w:sz w:val="12"/>
          <w:szCs w:val="12"/>
        </w:rPr>
      </w:pPr>
    </w:p>
    <w:p w:rsidR="000C1F6A" w:rsidRDefault="00B5770B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B577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</w:t>
      </w:r>
      <w:proofErr w:type="spellStart"/>
      <w:r>
        <w:rPr>
          <w:rFonts w:ascii="Times New Roman" w:hAnsi="Times New Roman"/>
        </w:rPr>
        <w:t>Козыренко</w:t>
      </w:r>
      <w:proofErr w:type="spellEnd"/>
      <w:r>
        <w:rPr>
          <w:rFonts w:ascii="Times New Roman" w:hAnsi="Times New Roman"/>
        </w:rPr>
        <w:t xml:space="preserve"> А.</w:t>
      </w:r>
      <w:r w:rsidR="00033A0D">
        <w:rPr>
          <w:rFonts w:ascii="Times New Roman" w:hAnsi="Times New Roman"/>
        </w:rPr>
        <w:t>В.</w:t>
      </w:r>
    </w:p>
    <w:p w:rsidR="000C1F6A" w:rsidRDefault="00B577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1CBF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 xml:space="preserve"> 12.</w:t>
      </w:r>
    </w:p>
    <w:p w:rsidR="000C1F6A" w:rsidRDefault="00B577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ОТИВ» </w:t>
      </w:r>
      <w:r w:rsidRPr="000B1CB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2</w:t>
      </w:r>
    </w:p>
    <w:p w:rsidR="000C1F6A" w:rsidRDefault="00B577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ВОЗДЕР</w:t>
      </w:r>
      <w:r w:rsidR="00B811B1">
        <w:rPr>
          <w:rFonts w:ascii="Times New Roman" w:hAnsi="Times New Roman"/>
        </w:rPr>
        <w:t>Ж</w:t>
      </w:r>
      <w:r>
        <w:rPr>
          <w:rFonts w:ascii="Times New Roman" w:hAnsi="Times New Roman"/>
        </w:rPr>
        <w:t xml:space="preserve">АЛСЯ» </w:t>
      </w:r>
      <w:r w:rsidRPr="000B1CB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1 </w:t>
      </w:r>
    </w:p>
    <w:p w:rsidR="000C1F6A" w:rsidRDefault="009B2D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9B2D98">
        <w:rPr>
          <w:rFonts w:ascii="Times New Roman" w:hAnsi="Times New Roman"/>
          <w:u w:val="single"/>
        </w:rPr>
        <w:t xml:space="preserve">Решение принято: использовать на </w:t>
      </w:r>
      <w:proofErr w:type="spellStart"/>
      <w:r w:rsidRPr="009B2D98">
        <w:rPr>
          <w:rFonts w:ascii="Times New Roman" w:hAnsi="Times New Roman"/>
          <w:u w:val="single"/>
        </w:rPr>
        <w:t>реуонструкцию</w:t>
      </w:r>
      <w:proofErr w:type="spellEnd"/>
      <w:r w:rsidRPr="009B2D98">
        <w:rPr>
          <w:rFonts w:ascii="Times New Roman" w:hAnsi="Times New Roman"/>
          <w:u w:val="single"/>
        </w:rPr>
        <w:t xml:space="preserve"> въездной группы взносы, которые планируется собрать до конца текущего года.</w:t>
      </w:r>
    </w:p>
    <w:p w:rsidR="000C1F6A" w:rsidRDefault="000C1F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</w:p>
    <w:p w:rsidR="000C1F6A" w:rsidRDefault="00CE781C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ие </w:t>
      </w:r>
      <w:r w:rsidR="00F10B70" w:rsidRPr="00460E00">
        <w:rPr>
          <w:rFonts w:ascii="Times New Roman" w:hAnsi="Times New Roman"/>
          <w:b/>
          <w:sz w:val="24"/>
          <w:szCs w:val="24"/>
        </w:rPr>
        <w:t>сметы 2018 г.</w:t>
      </w:r>
    </w:p>
    <w:p w:rsidR="000C1F6A" w:rsidRDefault="00812D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едложил</w:t>
      </w:r>
      <w:r w:rsidR="000836CD">
        <w:rPr>
          <w:rFonts w:ascii="Times New Roman" w:hAnsi="Times New Roman"/>
          <w:sz w:val="24"/>
          <w:szCs w:val="24"/>
        </w:rPr>
        <w:t xml:space="preserve">, в связи с тем, что проект сметы 2018 года был разослан всем заранее, то сразу преступить к прениям.  </w:t>
      </w:r>
    </w:p>
    <w:p w:rsidR="000C1F6A" w:rsidRDefault="00D76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 </w:t>
      </w:r>
      <w:r w:rsidR="00812DC4">
        <w:rPr>
          <w:rFonts w:ascii="Times New Roman" w:hAnsi="Times New Roman"/>
          <w:sz w:val="24"/>
          <w:szCs w:val="24"/>
        </w:rPr>
        <w:t>Астахов</w:t>
      </w:r>
      <w:r>
        <w:rPr>
          <w:rFonts w:ascii="Times New Roman" w:hAnsi="Times New Roman"/>
          <w:sz w:val="24"/>
          <w:szCs w:val="24"/>
        </w:rPr>
        <w:t>а</w:t>
      </w:r>
      <w:r w:rsidR="00B8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BD2B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 С</w:t>
      </w:r>
      <w:r w:rsidR="00812DC4">
        <w:rPr>
          <w:rFonts w:ascii="Times New Roman" w:hAnsi="Times New Roman"/>
          <w:sz w:val="24"/>
          <w:szCs w:val="24"/>
        </w:rPr>
        <w:t xml:space="preserve"> чем связано уменьшение земельного налога</w:t>
      </w:r>
      <w:r>
        <w:rPr>
          <w:rFonts w:ascii="Times New Roman" w:hAnsi="Times New Roman"/>
          <w:sz w:val="24"/>
          <w:szCs w:val="24"/>
        </w:rPr>
        <w:t>?</w:t>
      </w:r>
    </w:p>
    <w:p w:rsidR="000C1F6A" w:rsidRDefault="00812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зы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пояснил, что есть переплата с текущего года</w:t>
      </w:r>
      <w:r w:rsidR="000836CD">
        <w:rPr>
          <w:rFonts w:ascii="Times New Roman" w:hAnsi="Times New Roman"/>
          <w:sz w:val="24"/>
          <w:szCs w:val="24"/>
        </w:rPr>
        <w:t>, которая учтена в бюджете следующего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33A0D" w:rsidRDefault="00FA46C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 </w:t>
      </w:r>
      <w:proofErr w:type="spellStart"/>
      <w:r>
        <w:rPr>
          <w:rFonts w:ascii="Times New Roman" w:hAnsi="Times New Roman"/>
          <w:sz w:val="24"/>
          <w:szCs w:val="24"/>
        </w:rPr>
        <w:t>Гумовского</w:t>
      </w:r>
      <w:proofErr w:type="spellEnd"/>
      <w:r w:rsidR="00D7695B">
        <w:rPr>
          <w:rFonts w:ascii="Times New Roman" w:hAnsi="Times New Roman"/>
          <w:sz w:val="24"/>
          <w:szCs w:val="24"/>
        </w:rPr>
        <w:t xml:space="preserve"> А.</w:t>
      </w:r>
      <w:r w:rsidR="00BD2BA7">
        <w:rPr>
          <w:rFonts w:ascii="Times New Roman" w:hAnsi="Times New Roman"/>
          <w:sz w:val="24"/>
          <w:szCs w:val="24"/>
        </w:rPr>
        <w:t>Б.</w:t>
      </w:r>
    </w:p>
    <w:p w:rsidR="000C1F6A" w:rsidRDefault="00FA46C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о входит в статью «непредвиденные расходы»</w:t>
      </w:r>
      <w:r w:rsidR="00D7695B">
        <w:rPr>
          <w:rFonts w:ascii="Times New Roman" w:hAnsi="Times New Roman"/>
          <w:sz w:val="24"/>
          <w:szCs w:val="24"/>
        </w:rPr>
        <w:t>?</w:t>
      </w:r>
    </w:p>
    <w:p w:rsidR="000C1F6A" w:rsidRDefault="00D76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ления</w:t>
      </w:r>
      <w:r w:rsidR="00FA46C1">
        <w:rPr>
          <w:rFonts w:ascii="Times New Roman" w:hAnsi="Times New Roman"/>
          <w:sz w:val="24"/>
          <w:szCs w:val="24"/>
        </w:rPr>
        <w:t xml:space="preserve"> пояснил, что </w:t>
      </w:r>
      <w:r w:rsidR="00BF723C">
        <w:rPr>
          <w:rFonts w:ascii="Times New Roman" w:hAnsi="Times New Roman"/>
          <w:sz w:val="24"/>
          <w:szCs w:val="24"/>
        </w:rPr>
        <w:t xml:space="preserve">в непредвиденные расходы входят, в том числе, расходы, связанные с передачей сетей. Финансовые </w:t>
      </w:r>
      <w:r w:rsidR="00FA46C1">
        <w:rPr>
          <w:rFonts w:ascii="Times New Roman" w:hAnsi="Times New Roman"/>
          <w:sz w:val="24"/>
          <w:szCs w:val="24"/>
        </w:rPr>
        <w:t>потери по сетям</w:t>
      </w:r>
      <w:r w:rsidR="00B811B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удут сохраняться</w:t>
      </w:r>
      <w:r w:rsidR="00FA46C1">
        <w:rPr>
          <w:rFonts w:ascii="Times New Roman" w:hAnsi="Times New Roman"/>
          <w:sz w:val="24"/>
          <w:szCs w:val="24"/>
        </w:rPr>
        <w:t xml:space="preserve"> пока не будет</w:t>
      </w:r>
      <w:proofErr w:type="gramEnd"/>
      <w:r w:rsidR="00FA46C1">
        <w:rPr>
          <w:rFonts w:ascii="Times New Roman" w:hAnsi="Times New Roman"/>
          <w:sz w:val="24"/>
          <w:szCs w:val="24"/>
        </w:rPr>
        <w:t xml:space="preserve"> окончательно передан КРУН. С 1 октября будет отключен КРУН, после чего все</w:t>
      </w:r>
      <w:r w:rsidR="00DA05D0">
        <w:rPr>
          <w:rFonts w:ascii="Times New Roman" w:hAnsi="Times New Roman"/>
          <w:sz w:val="24"/>
          <w:szCs w:val="24"/>
        </w:rPr>
        <w:t>,</w:t>
      </w:r>
      <w:r w:rsidR="00FA46C1">
        <w:rPr>
          <w:rFonts w:ascii="Times New Roman" w:hAnsi="Times New Roman"/>
          <w:sz w:val="24"/>
          <w:szCs w:val="24"/>
        </w:rPr>
        <w:t xml:space="preserve"> неподключенные в </w:t>
      </w:r>
      <w:r w:rsidR="00DA05D0">
        <w:rPr>
          <w:rFonts w:ascii="Times New Roman" w:hAnsi="Times New Roman"/>
          <w:sz w:val="24"/>
          <w:szCs w:val="24"/>
        </w:rPr>
        <w:t>«</w:t>
      </w:r>
      <w:proofErr w:type="spellStart"/>
      <w:r w:rsidR="00FA46C1">
        <w:rPr>
          <w:rFonts w:ascii="Times New Roman" w:hAnsi="Times New Roman"/>
          <w:sz w:val="24"/>
          <w:szCs w:val="24"/>
        </w:rPr>
        <w:t>Мосэнергосбыт</w:t>
      </w:r>
      <w:proofErr w:type="spellEnd"/>
      <w:r w:rsidR="00DA05D0">
        <w:rPr>
          <w:rFonts w:ascii="Times New Roman" w:hAnsi="Times New Roman"/>
          <w:sz w:val="24"/>
          <w:szCs w:val="24"/>
        </w:rPr>
        <w:t>»</w:t>
      </w:r>
      <w:r w:rsidR="00FA46C1">
        <w:rPr>
          <w:rFonts w:ascii="Times New Roman" w:hAnsi="Times New Roman"/>
          <w:sz w:val="24"/>
          <w:szCs w:val="24"/>
        </w:rPr>
        <w:t xml:space="preserve"> собственники будут отключены. Председатель обратился к </w:t>
      </w:r>
      <w:r w:rsidR="00DA05D0">
        <w:rPr>
          <w:rFonts w:ascii="Times New Roman" w:hAnsi="Times New Roman"/>
          <w:sz w:val="24"/>
          <w:szCs w:val="24"/>
        </w:rPr>
        <w:t>Уполномоченным</w:t>
      </w:r>
      <w:r w:rsidR="00FA46C1">
        <w:rPr>
          <w:rFonts w:ascii="Times New Roman" w:hAnsi="Times New Roman"/>
          <w:sz w:val="24"/>
          <w:szCs w:val="24"/>
        </w:rPr>
        <w:t xml:space="preserve"> с рекомендацией довести информацию до собственников.</w:t>
      </w:r>
    </w:p>
    <w:p w:rsidR="000C1F6A" w:rsidRDefault="000C1F6A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9"/>
          <w:sz w:val="12"/>
          <w:szCs w:val="12"/>
        </w:rPr>
      </w:pPr>
    </w:p>
    <w:p w:rsidR="000C1F6A" w:rsidRDefault="00FA46C1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FA46C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E781C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proofErr w:type="spellStart"/>
      <w:r w:rsidRPr="00CE781C">
        <w:rPr>
          <w:rFonts w:ascii="Times New Roman" w:hAnsi="Times New Roman"/>
          <w:sz w:val="24"/>
          <w:szCs w:val="24"/>
        </w:rPr>
        <w:t>Козыренко</w:t>
      </w:r>
      <w:proofErr w:type="spellEnd"/>
      <w:r w:rsidRPr="00CE781C"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 w:rsidRPr="00CE781C">
        <w:rPr>
          <w:rFonts w:ascii="Times New Roman" w:hAnsi="Times New Roman"/>
          <w:sz w:val="24"/>
          <w:szCs w:val="24"/>
        </w:rPr>
        <w:t xml:space="preserve"> </w:t>
      </w:r>
    </w:p>
    <w:p w:rsidR="000C1F6A" w:rsidRDefault="00FA46C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1CBF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 xml:space="preserve"> ЕДИНОГЛАСНО.</w:t>
      </w:r>
    </w:p>
    <w:p w:rsidR="000C1F6A" w:rsidRDefault="009D3C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2769E">
        <w:rPr>
          <w:rFonts w:ascii="Times New Roman" w:hAnsi="Times New Roman"/>
          <w:sz w:val="24"/>
          <w:szCs w:val="24"/>
          <w:u w:val="single"/>
        </w:rPr>
        <w:lastRenderedPageBreak/>
        <w:t xml:space="preserve">Решение </w:t>
      </w:r>
      <w:proofErr w:type="spellStart"/>
      <w:r w:rsidRPr="0012769E">
        <w:rPr>
          <w:rFonts w:ascii="Times New Roman" w:hAnsi="Times New Roman"/>
          <w:sz w:val="24"/>
          <w:szCs w:val="24"/>
          <w:u w:val="single"/>
        </w:rPr>
        <w:t>принято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:с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мету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на 2018 год принять в предложенном варианте без внесения изменений, согласно приложения №3</w:t>
      </w:r>
      <w:r w:rsidRPr="0012769E">
        <w:rPr>
          <w:rFonts w:ascii="Times New Roman" w:hAnsi="Times New Roman"/>
          <w:sz w:val="24"/>
          <w:szCs w:val="24"/>
          <w:u w:val="single"/>
        </w:rPr>
        <w:t>.</w:t>
      </w:r>
      <w:r w:rsidR="00FA46C1" w:rsidRPr="009D3CE2">
        <w:rPr>
          <w:rFonts w:ascii="Times New Roman" w:hAnsi="Times New Roman"/>
          <w:sz w:val="24"/>
          <w:szCs w:val="24"/>
          <w:u w:val="single"/>
        </w:rPr>
        <w:t>Членские взнос</w:t>
      </w:r>
      <w:r>
        <w:rPr>
          <w:rFonts w:ascii="Times New Roman" w:hAnsi="Times New Roman"/>
          <w:sz w:val="24"/>
          <w:szCs w:val="24"/>
          <w:u w:val="single"/>
        </w:rPr>
        <w:t xml:space="preserve"> на 2018 год</w:t>
      </w:r>
      <w:r w:rsidR="009B2D98">
        <w:rPr>
          <w:rFonts w:ascii="Times New Roman" w:hAnsi="Times New Roman"/>
          <w:sz w:val="24"/>
          <w:szCs w:val="24"/>
          <w:u w:val="single"/>
        </w:rPr>
        <w:t xml:space="preserve"> утвердить </w:t>
      </w:r>
      <w:r w:rsidR="009B2D98" w:rsidRPr="009B2D98">
        <w:rPr>
          <w:rFonts w:ascii="Times New Roman" w:hAnsi="Times New Roman"/>
          <w:sz w:val="24"/>
          <w:szCs w:val="24"/>
          <w:u w:val="single"/>
        </w:rPr>
        <w:t>в размере 12,5 рублей с 1 кв.м</w:t>
      </w:r>
      <w:r w:rsidR="009B2D98">
        <w:rPr>
          <w:rFonts w:ascii="Times New Roman" w:hAnsi="Times New Roman"/>
          <w:sz w:val="24"/>
          <w:szCs w:val="24"/>
          <w:u w:val="single"/>
        </w:rPr>
        <w:t>.</w:t>
      </w:r>
    </w:p>
    <w:p w:rsidR="000C1F6A" w:rsidRDefault="000C1F6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0C1F6A" w:rsidRDefault="000C1F6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0C1F6A" w:rsidRDefault="000C1F6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0C1F6A" w:rsidRDefault="00F772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1C">
        <w:rPr>
          <w:rFonts w:ascii="Times New Roman" w:hAnsi="Times New Roman"/>
          <w:sz w:val="24"/>
          <w:szCs w:val="24"/>
        </w:rPr>
        <w:t>Целевые взносы на 2018:</w:t>
      </w:r>
    </w:p>
    <w:p w:rsidR="000C1F6A" w:rsidRDefault="00CE78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ления</w:t>
      </w:r>
      <w:r w:rsidR="00F77258" w:rsidRPr="00CE781C">
        <w:rPr>
          <w:rFonts w:ascii="Times New Roman" w:hAnsi="Times New Roman"/>
          <w:sz w:val="24"/>
          <w:szCs w:val="24"/>
        </w:rPr>
        <w:t xml:space="preserve"> предложил </w:t>
      </w:r>
      <w:r>
        <w:rPr>
          <w:rFonts w:ascii="Times New Roman" w:hAnsi="Times New Roman"/>
          <w:sz w:val="24"/>
          <w:szCs w:val="24"/>
        </w:rPr>
        <w:t>утвердить целевой взнос на реконструкцию дорог</w:t>
      </w:r>
      <w:r w:rsidR="00F77258" w:rsidRPr="00CE781C">
        <w:rPr>
          <w:rFonts w:ascii="Times New Roman" w:hAnsi="Times New Roman"/>
          <w:sz w:val="24"/>
          <w:szCs w:val="24"/>
        </w:rPr>
        <w:t xml:space="preserve"> в размене 7,5 руб. с</w:t>
      </w:r>
      <w:r w:rsidR="00033A0D">
        <w:rPr>
          <w:rFonts w:ascii="Times New Roman" w:hAnsi="Times New Roman"/>
          <w:sz w:val="24"/>
          <w:szCs w:val="24"/>
        </w:rPr>
        <w:t xml:space="preserve"> 1</w:t>
      </w:r>
      <w:r w:rsidR="00F77258" w:rsidRPr="00CE781C">
        <w:rPr>
          <w:rFonts w:ascii="Times New Roman" w:hAnsi="Times New Roman"/>
          <w:sz w:val="24"/>
          <w:szCs w:val="24"/>
        </w:rPr>
        <w:t xml:space="preserve"> кв.м. Улицы для приоритетной реконструкции </w:t>
      </w:r>
      <w:r>
        <w:rPr>
          <w:rFonts w:ascii="Times New Roman" w:hAnsi="Times New Roman"/>
          <w:sz w:val="24"/>
          <w:szCs w:val="24"/>
        </w:rPr>
        <w:t xml:space="preserve">в 2018 году </w:t>
      </w:r>
      <w:r w:rsidR="00F77258" w:rsidRPr="00CE781C">
        <w:rPr>
          <w:rFonts w:ascii="Times New Roman" w:hAnsi="Times New Roman"/>
          <w:sz w:val="24"/>
          <w:szCs w:val="24"/>
        </w:rPr>
        <w:t xml:space="preserve">будет определять Правление и Конкурсная комиссия с учетом застройки улиц. </w:t>
      </w:r>
    </w:p>
    <w:p w:rsidR="000C1F6A" w:rsidRDefault="000C1F6A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9"/>
        </w:rPr>
      </w:pPr>
    </w:p>
    <w:p w:rsidR="000C1F6A" w:rsidRDefault="00F77258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F772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1C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proofErr w:type="spellStart"/>
      <w:r w:rsidRPr="00CE781C">
        <w:rPr>
          <w:rFonts w:ascii="Times New Roman" w:hAnsi="Times New Roman"/>
          <w:sz w:val="24"/>
          <w:szCs w:val="24"/>
        </w:rPr>
        <w:t>Козыренко</w:t>
      </w:r>
      <w:proofErr w:type="spellEnd"/>
      <w:r w:rsidRPr="00CE781C"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 w:rsidRPr="00CE781C">
        <w:rPr>
          <w:rFonts w:ascii="Times New Roman" w:hAnsi="Times New Roman"/>
          <w:sz w:val="24"/>
          <w:szCs w:val="24"/>
        </w:rPr>
        <w:t xml:space="preserve"> </w:t>
      </w:r>
    </w:p>
    <w:p w:rsidR="000C1F6A" w:rsidRDefault="00F772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1CBF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 xml:space="preserve"> ЕДИНОГЛАСНО.</w:t>
      </w:r>
    </w:p>
    <w:p w:rsidR="000C1F6A" w:rsidRDefault="00CE78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2769E">
        <w:rPr>
          <w:rFonts w:ascii="Times New Roman" w:hAnsi="Times New Roman"/>
          <w:sz w:val="24"/>
          <w:szCs w:val="24"/>
          <w:u w:val="single"/>
        </w:rPr>
        <w:t>Решение принято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="00F9364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целевой взнос</w:t>
      </w:r>
      <w:r w:rsidR="00B811B1">
        <w:rPr>
          <w:rFonts w:ascii="Times New Roman" w:hAnsi="Times New Roman"/>
          <w:sz w:val="24"/>
          <w:szCs w:val="24"/>
          <w:u w:val="single"/>
        </w:rPr>
        <w:t xml:space="preserve"> на реконструкцию дорог</w:t>
      </w:r>
      <w:r>
        <w:rPr>
          <w:rFonts w:ascii="Times New Roman" w:hAnsi="Times New Roman"/>
          <w:sz w:val="24"/>
          <w:szCs w:val="24"/>
          <w:u w:val="single"/>
        </w:rPr>
        <w:t xml:space="preserve"> в 2018 году утвердить </w:t>
      </w:r>
      <w:r w:rsidRPr="009D3CE2">
        <w:rPr>
          <w:rFonts w:ascii="Times New Roman" w:hAnsi="Times New Roman"/>
          <w:sz w:val="24"/>
          <w:szCs w:val="24"/>
          <w:u w:val="single"/>
        </w:rPr>
        <w:t>в размере</w:t>
      </w:r>
      <w:r w:rsidR="001503F4">
        <w:rPr>
          <w:rFonts w:ascii="Times New Roman" w:hAnsi="Times New Roman"/>
          <w:sz w:val="24"/>
          <w:szCs w:val="24"/>
          <w:u w:val="single"/>
        </w:rPr>
        <w:t xml:space="preserve"> 7,5 </w:t>
      </w:r>
      <w:r>
        <w:rPr>
          <w:rFonts w:ascii="Times New Roman" w:hAnsi="Times New Roman"/>
          <w:sz w:val="24"/>
          <w:szCs w:val="24"/>
          <w:u w:val="single"/>
        </w:rPr>
        <w:t>руб.</w:t>
      </w:r>
    </w:p>
    <w:p w:rsidR="000C1F6A" w:rsidRDefault="000C1F6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0C1F6A" w:rsidRDefault="00B13D0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</w:t>
      </w:r>
      <w:r w:rsidR="00F10B70" w:rsidRPr="001503F4">
        <w:rPr>
          <w:rFonts w:ascii="Times New Roman" w:hAnsi="Times New Roman"/>
          <w:b/>
          <w:sz w:val="24"/>
          <w:szCs w:val="24"/>
        </w:rPr>
        <w:t xml:space="preserve"> конкурсной комиссии.</w:t>
      </w:r>
    </w:p>
    <w:p w:rsidR="000C1F6A" w:rsidRDefault="00F772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163F4">
        <w:rPr>
          <w:rFonts w:ascii="Times New Roman" w:hAnsi="Times New Roman"/>
          <w:sz w:val="24"/>
          <w:szCs w:val="24"/>
        </w:rPr>
        <w:t xml:space="preserve">Правления </w:t>
      </w:r>
      <w:r>
        <w:rPr>
          <w:rFonts w:ascii="Times New Roman" w:hAnsi="Times New Roman"/>
          <w:sz w:val="24"/>
          <w:szCs w:val="24"/>
        </w:rPr>
        <w:t xml:space="preserve">предложил </w:t>
      </w:r>
      <w:r w:rsidR="00A163F4">
        <w:rPr>
          <w:rFonts w:ascii="Times New Roman" w:hAnsi="Times New Roman"/>
          <w:sz w:val="24"/>
          <w:szCs w:val="24"/>
        </w:rPr>
        <w:t xml:space="preserve">изменить состав Конкурсной </w:t>
      </w:r>
      <w:r w:rsidR="000754D1">
        <w:rPr>
          <w:rFonts w:ascii="Times New Roman" w:hAnsi="Times New Roman"/>
          <w:sz w:val="24"/>
          <w:szCs w:val="24"/>
        </w:rPr>
        <w:t>комиссии,</w:t>
      </w:r>
      <w:r w:rsidR="00B811B1">
        <w:rPr>
          <w:rFonts w:ascii="Times New Roman" w:hAnsi="Times New Roman"/>
          <w:sz w:val="24"/>
          <w:szCs w:val="24"/>
        </w:rPr>
        <w:t xml:space="preserve"> </w:t>
      </w:r>
      <w:r w:rsidR="000754D1">
        <w:rPr>
          <w:rFonts w:ascii="Times New Roman" w:hAnsi="Times New Roman"/>
          <w:sz w:val="24"/>
          <w:szCs w:val="24"/>
        </w:rPr>
        <w:t>таким образом, что</w:t>
      </w:r>
      <w:r w:rsidR="00A163F4">
        <w:rPr>
          <w:rFonts w:ascii="Times New Roman" w:hAnsi="Times New Roman"/>
          <w:sz w:val="24"/>
          <w:szCs w:val="24"/>
        </w:rPr>
        <w:t>бы в ее состав не входили чл</w:t>
      </w:r>
      <w:r w:rsidR="000754D1">
        <w:rPr>
          <w:rFonts w:ascii="Times New Roman" w:hAnsi="Times New Roman"/>
          <w:sz w:val="24"/>
          <w:szCs w:val="24"/>
        </w:rPr>
        <w:t>ен</w:t>
      </w:r>
      <w:r w:rsidR="00A163F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равления. </w:t>
      </w:r>
      <w:r w:rsidR="00B811B1">
        <w:rPr>
          <w:rFonts w:ascii="Times New Roman" w:hAnsi="Times New Roman"/>
          <w:sz w:val="24"/>
          <w:szCs w:val="24"/>
        </w:rPr>
        <w:t>С этой целью предлагается распустить состав конкурсной комиссии</w:t>
      </w:r>
      <w:r w:rsidR="00F9364E">
        <w:rPr>
          <w:rFonts w:ascii="Times New Roman" w:hAnsi="Times New Roman"/>
          <w:sz w:val="24"/>
          <w:szCs w:val="24"/>
        </w:rPr>
        <w:t xml:space="preserve"> и отразить соответствующие изменения в положении о конкурсной комиссии.</w:t>
      </w:r>
    </w:p>
    <w:p w:rsidR="000C1F6A" w:rsidRDefault="000C1F6A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9"/>
        </w:rPr>
      </w:pPr>
    </w:p>
    <w:p w:rsidR="000C1F6A" w:rsidRDefault="000754D1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0754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1C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proofErr w:type="spellStart"/>
      <w:r w:rsidRPr="00CE781C">
        <w:rPr>
          <w:rFonts w:ascii="Times New Roman" w:hAnsi="Times New Roman"/>
          <w:sz w:val="24"/>
          <w:szCs w:val="24"/>
        </w:rPr>
        <w:t>Козыренко</w:t>
      </w:r>
      <w:proofErr w:type="spellEnd"/>
      <w:r w:rsidRPr="00CE781C"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 w:rsidRPr="00CE781C">
        <w:rPr>
          <w:rFonts w:ascii="Times New Roman" w:hAnsi="Times New Roman"/>
          <w:sz w:val="24"/>
          <w:szCs w:val="24"/>
        </w:rPr>
        <w:t xml:space="preserve"> </w:t>
      </w:r>
    </w:p>
    <w:p w:rsidR="000C1F6A" w:rsidRDefault="000754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1CBF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 xml:space="preserve"> ЕДИНОГЛАСНО.</w:t>
      </w:r>
    </w:p>
    <w:p w:rsidR="000C1F6A" w:rsidRDefault="000754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2769E">
        <w:rPr>
          <w:rFonts w:ascii="Times New Roman" w:hAnsi="Times New Roman"/>
          <w:sz w:val="24"/>
          <w:szCs w:val="24"/>
          <w:u w:val="single"/>
        </w:rPr>
        <w:t>Решение принято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="001C16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Конкурсную комиссию распустить.</w:t>
      </w:r>
      <w:r w:rsidR="00F9364E">
        <w:rPr>
          <w:rFonts w:ascii="Times New Roman" w:hAnsi="Times New Roman"/>
          <w:sz w:val="24"/>
          <w:szCs w:val="24"/>
          <w:u w:val="single"/>
        </w:rPr>
        <w:t xml:space="preserve"> Утвердить новую редакцию положения о конкурсной комиссии с запретом членам Правления входить в состав Конкурсной комиссии.</w:t>
      </w:r>
    </w:p>
    <w:p w:rsidR="000C1F6A" w:rsidRDefault="000C1F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C1F6A" w:rsidRDefault="00C846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йчурин </w:t>
      </w:r>
      <w:r w:rsidR="007D4BEE">
        <w:rPr>
          <w:rFonts w:ascii="Times New Roman" w:hAnsi="Times New Roman"/>
          <w:sz w:val="24"/>
          <w:szCs w:val="24"/>
        </w:rPr>
        <w:t>И</w:t>
      </w:r>
      <w:r w:rsidR="00033A0D">
        <w:rPr>
          <w:rFonts w:ascii="Times New Roman" w:hAnsi="Times New Roman"/>
          <w:sz w:val="24"/>
          <w:szCs w:val="24"/>
        </w:rPr>
        <w:t xml:space="preserve">.У. предложил  </w:t>
      </w:r>
      <w:proofErr w:type="spellStart"/>
      <w:r w:rsidR="00033A0D">
        <w:rPr>
          <w:rFonts w:ascii="Times New Roman" w:hAnsi="Times New Roman"/>
          <w:sz w:val="24"/>
          <w:szCs w:val="24"/>
        </w:rPr>
        <w:t>Бежен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33A0D">
        <w:rPr>
          <w:rFonts w:ascii="Times New Roman" w:hAnsi="Times New Roman"/>
          <w:sz w:val="24"/>
          <w:szCs w:val="24"/>
        </w:rPr>
        <w:t xml:space="preserve">Б.Д. </w:t>
      </w:r>
      <w:r>
        <w:rPr>
          <w:rFonts w:ascii="Times New Roman" w:hAnsi="Times New Roman"/>
          <w:sz w:val="24"/>
          <w:szCs w:val="24"/>
        </w:rPr>
        <w:t xml:space="preserve">на должность Председателя Конкурсной комиссии. </w:t>
      </w:r>
      <w:proofErr w:type="spellStart"/>
      <w:r w:rsidR="00033A0D">
        <w:rPr>
          <w:rFonts w:ascii="Times New Roman" w:hAnsi="Times New Roman"/>
          <w:sz w:val="24"/>
          <w:szCs w:val="24"/>
        </w:rPr>
        <w:t>Беженар</w:t>
      </w:r>
      <w:proofErr w:type="spellEnd"/>
      <w:r w:rsidR="00033A0D">
        <w:rPr>
          <w:rFonts w:ascii="Times New Roman" w:hAnsi="Times New Roman"/>
          <w:sz w:val="24"/>
          <w:szCs w:val="24"/>
        </w:rPr>
        <w:t xml:space="preserve"> Б.Д.</w:t>
      </w:r>
      <w:r w:rsidR="00B13D01">
        <w:rPr>
          <w:rFonts w:ascii="Times New Roman" w:hAnsi="Times New Roman"/>
          <w:sz w:val="24"/>
          <w:szCs w:val="24"/>
        </w:rPr>
        <w:t xml:space="preserve">предложил сформировать комиссию из </w:t>
      </w:r>
      <w:r w:rsidR="00033A0D">
        <w:rPr>
          <w:rFonts w:ascii="Times New Roman" w:hAnsi="Times New Roman"/>
          <w:sz w:val="24"/>
          <w:szCs w:val="24"/>
        </w:rPr>
        <w:t>Байчурина И.У.</w:t>
      </w:r>
      <w:r w:rsidR="00B13D01">
        <w:rPr>
          <w:rFonts w:ascii="Times New Roman" w:hAnsi="Times New Roman"/>
          <w:sz w:val="24"/>
          <w:szCs w:val="24"/>
        </w:rPr>
        <w:t>, Федоренко А., с обязательным участием юриста на каждом собрании комиссии.</w:t>
      </w:r>
    </w:p>
    <w:p w:rsidR="000C1F6A" w:rsidRDefault="000C1F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C1F6A" w:rsidRDefault="00A07B93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A07B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1C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proofErr w:type="spellStart"/>
      <w:r w:rsidRPr="00CE781C">
        <w:rPr>
          <w:rFonts w:ascii="Times New Roman" w:hAnsi="Times New Roman"/>
          <w:sz w:val="24"/>
          <w:szCs w:val="24"/>
        </w:rPr>
        <w:t>Козыренко</w:t>
      </w:r>
      <w:proofErr w:type="spellEnd"/>
      <w:r w:rsidRPr="00CE781C"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 w:rsidRPr="00CE781C">
        <w:rPr>
          <w:rFonts w:ascii="Times New Roman" w:hAnsi="Times New Roman"/>
          <w:sz w:val="24"/>
          <w:szCs w:val="24"/>
        </w:rPr>
        <w:t xml:space="preserve"> </w:t>
      </w:r>
    </w:p>
    <w:p w:rsidR="000C1F6A" w:rsidRDefault="00A07B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1CBF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 xml:space="preserve"> ЕДИНОГЛАСНО.</w:t>
      </w:r>
    </w:p>
    <w:p w:rsidR="000C1F6A" w:rsidRDefault="00A0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2769E">
        <w:rPr>
          <w:rFonts w:ascii="Times New Roman" w:hAnsi="Times New Roman"/>
          <w:sz w:val="24"/>
          <w:szCs w:val="24"/>
          <w:u w:val="single"/>
        </w:rPr>
        <w:t>Решение принято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="001C162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13D01">
        <w:rPr>
          <w:rFonts w:ascii="Times New Roman" w:hAnsi="Times New Roman"/>
          <w:sz w:val="24"/>
          <w:szCs w:val="24"/>
          <w:u w:val="single"/>
        </w:rPr>
        <w:t xml:space="preserve">Утвердить </w:t>
      </w:r>
      <w:r w:rsidR="001C162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13D01">
        <w:rPr>
          <w:rFonts w:ascii="Times New Roman" w:hAnsi="Times New Roman"/>
          <w:sz w:val="24"/>
          <w:szCs w:val="24"/>
          <w:u w:val="single"/>
        </w:rPr>
        <w:t>Берженара</w:t>
      </w:r>
      <w:proofErr w:type="spellEnd"/>
      <w:r w:rsidR="001C162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13D01" w:rsidRPr="007155DE">
        <w:rPr>
          <w:rFonts w:ascii="Times New Roman" w:hAnsi="Times New Roman"/>
          <w:sz w:val="24"/>
          <w:szCs w:val="24"/>
          <w:u w:val="single"/>
        </w:rPr>
        <w:t>Б.</w:t>
      </w:r>
      <w:r w:rsidR="00033A0D">
        <w:rPr>
          <w:rFonts w:ascii="Times New Roman" w:hAnsi="Times New Roman"/>
          <w:sz w:val="24"/>
          <w:szCs w:val="24"/>
          <w:u w:val="single"/>
        </w:rPr>
        <w:t>Д.</w:t>
      </w:r>
      <w:r w:rsidR="00B13D01" w:rsidRPr="007155DE">
        <w:rPr>
          <w:rFonts w:ascii="Times New Roman" w:hAnsi="Times New Roman"/>
          <w:sz w:val="24"/>
          <w:szCs w:val="24"/>
          <w:u w:val="single"/>
        </w:rPr>
        <w:t xml:space="preserve"> Председателем Конкурсной комиссии, Байчурина Э., Федоренко А</w:t>
      </w:r>
      <w:r w:rsidRPr="007155DE">
        <w:rPr>
          <w:rFonts w:ascii="Times New Roman" w:hAnsi="Times New Roman"/>
          <w:sz w:val="24"/>
          <w:szCs w:val="24"/>
          <w:u w:val="single"/>
        </w:rPr>
        <w:t>.</w:t>
      </w:r>
      <w:r w:rsidR="00B13D01" w:rsidRPr="007155DE">
        <w:rPr>
          <w:rFonts w:ascii="Times New Roman" w:hAnsi="Times New Roman"/>
          <w:sz w:val="24"/>
          <w:szCs w:val="24"/>
          <w:u w:val="single"/>
        </w:rPr>
        <w:t xml:space="preserve"> – членами Конкурсной комиссии</w:t>
      </w:r>
      <w:r w:rsidR="00B13D01">
        <w:rPr>
          <w:rFonts w:ascii="Times New Roman" w:hAnsi="Times New Roman"/>
          <w:sz w:val="24"/>
          <w:szCs w:val="24"/>
          <w:u w:val="single"/>
        </w:rPr>
        <w:t>.</w:t>
      </w:r>
    </w:p>
    <w:p w:rsidR="000C1F6A" w:rsidRDefault="000C1F6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0C1F6A" w:rsidRDefault="00FE7804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7804">
        <w:rPr>
          <w:rFonts w:ascii="Times New Roman" w:hAnsi="Times New Roman"/>
          <w:b/>
          <w:sz w:val="24"/>
          <w:szCs w:val="24"/>
        </w:rPr>
        <w:t>Разное</w:t>
      </w:r>
    </w:p>
    <w:p w:rsidR="000C1F6A" w:rsidRDefault="001A732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вопроса о безвозмездной передаче газового хозяйства ДНП в ГУП МО «</w:t>
      </w:r>
      <w:proofErr w:type="spellStart"/>
      <w:r>
        <w:rPr>
          <w:rFonts w:ascii="Times New Roman" w:hAnsi="Times New Roman"/>
          <w:sz w:val="24"/>
          <w:szCs w:val="24"/>
        </w:rPr>
        <w:t>Мособлгаз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C1F6A" w:rsidRDefault="00C846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732E">
        <w:rPr>
          <w:rFonts w:ascii="Times New Roman" w:hAnsi="Times New Roman"/>
          <w:sz w:val="24"/>
          <w:szCs w:val="24"/>
        </w:rPr>
        <w:t xml:space="preserve">Председатель предложил передать </w:t>
      </w:r>
      <w:r w:rsidR="00FE7804" w:rsidRPr="001A732E">
        <w:rPr>
          <w:rFonts w:ascii="Times New Roman" w:hAnsi="Times New Roman"/>
          <w:sz w:val="24"/>
          <w:szCs w:val="24"/>
        </w:rPr>
        <w:t>техническое</w:t>
      </w:r>
      <w:r w:rsidRPr="001A732E">
        <w:rPr>
          <w:rFonts w:ascii="Times New Roman" w:hAnsi="Times New Roman"/>
          <w:sz w:val="24"/>
          <w:szCs w:val="24"/>
        </w:rPr>
        <w:t xml:space="preserve"> хозяйство на учет в </w:t>
      </w:r>
      <w:r w:rsidR="00FE7804" w:rsidRPr="001A732E">
        <w:rPr>
          <w:rFonts w:ascii="Times New Roman" w:hAnsi="Times New Roman"/>
          <w:sz w:val="24"/>
          <w:szCs w:val="24"/>
        </w:rPr>
        <w:t>«</w:t>
      </w:r>
      <w:proofErr w:type="spellStart"/>
      <w:r w:rsidRPr="001A732E">
        <w:rPr>
          <w:rFonts w:ascii="Times New Roman" w:hAnsi="Times New Roman"/>
          <w:sz w:val="24"/>
          <w:szCs w:val="24"/>
        </w:rPr>
        <w:t>Мособлгаз</w:t>
      </w:r>
      <w:proofErr w:type="spellEnd"/>
      <w:r w:rsidR="00FE7804" w:rsidRPr="001A732E">
        <w:rPr>
          <w:rFonts w:ascii="Times New Roman" w:hAnsi="Times New Roman"/>
          <w:sz w:val="24"/>
          <w:szCs w:val="24"/>
        </w:rPr>
        <w:t>»</w:t>
      </w:r>
      <w:r w:rsidRPr="001A732E">
        <w:rPr>
          <w:rFonts w:ascii="Times New Roman" w:hAnsi="Times New Roman"/>
          <w:sz w:val="24"/>
          <w:szCs w:val="24"/>
        </w:rPr>
        <w:t xml:space="preserve">, что сэкономит </w:t>
      </w:r>
      <w:r w:rsidR="00033A0D">
        <w:rPr>
          <w:rFonts w:ascii="Times New Roman" w:hAnsi="Times New Roman"/>
          <w:sz w:val="24"/>
          <w:szCs w:val="24"/>
        </w:rPr>
        <w:t>ДНП «ВЕТЕРАН</w:t>
      </w:r>
      <w:r w:rsidR="00FE7804" w:rsidRPr="001A732E">
        <w:rPr>
          <w:rFonts w:ascii="Times New Roman" w:hAnsi="Times New Roman"/>
          <w:sz w:val="24"/>
          <w:szCs w:val="24"/>
        </w:rPr>
        <w:t xml:space="preserve">» </w:t>
      </w:r>
      <w:r w:rsidRPr="001A732E">
        <w:rPr>
          <w:rFonts w:ascii="Times New Roman" w:hAnsi="Times New Roman"/>
          <w:sz w:val="24"/>
          <w:szCs w:val="24"/>
        </w:rPr>
        <w:t>500 т</w:t>
      </w:r>
      <w:r w:rsidR="00FE7804" w:rsidRPr="001A732E">
        <w:rPr>
          <w:rFonts w:ascii="Times New Roman" w:hAnsi="Times New Roman"/>
          <w:sz w:val="24"/>
          <w:szCs w:val="24"/>
        </w:rPr>
        <w:t>ыс</w:t>
      </w:r>
      <w:proofErr w:type="gramStart"/>
      <w:r w:rsidRPr="001A732E">
        <w:rPr>
          <w:rFonts w:ascii="Times New Roman" w:hAnsi="Times New Roman"/>
          <w:sz w:val="24"/>
          <w:szCs w:val="24"/>
        </w:rPr>
        <w:t>.р</w:t>
      </w:r>
      <w:proofErr w:type="gramEnd"/>
      <w:r w:rsidR="00FE7804" w:rsidRPr="001A732E">
        <w:rPr>
          <w:rFonts w:ascii="Times New Roman" w:hAnsi="Times New Roman"/>
          <w:sz w:val="24"/>
          <w:szCs w:val="24"/>
        </w:rPr>
        <w:t>уб</w:t>
      </w:r>
      <w:r w:rsidRPr="001A732E">
        <w:rPr>
          <w:rFonts w:ascii="Times New Roman" w:hAnsi="Times New Roman"/>
          <w:sz w:val="24"/>
          <w:szCs w:val="24"/>
        </w:rPr>
        <w:t>. в год на обслуживани</w:t>
      </w:r>
      <w:r w:rsidR="00FE7804" w:rsidRPr="001A732E">
        <w:rPr>
          <w:rFonts w:ascii="Times New Roman" w:hAnsi="Times New Roman"/>
          <w:sz w:val="24"/>
          <w:szCs w:val="24"/>
        </w:rPr>
        <w:t>и</w:t>
      </w:r>
      <w:r w:rsidRPr="001A732E">
        <w:rPr>
          <w:rFonts w:ascii="Times New Roman" w:hAnsi="Times New Roman"/>
          <w:sz w:val="24"/>
          <w:szCs w:val="24"/>
        </w:rPr>
        <w:t xml:space="preserve">. </w:t>
      </w:r>
    </w:p>
    <w:p w:rsidR="000C1F6A" w:rsidRDefault="000C1F6A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9"/>
        </w:rPr>
      </w:pPr>
    </w:p>
    <w:p w:rsidR="000C1F6A" w:rsidRDefault="00FE7804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FE78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1C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proofErr w:type="spellStart"/>
      <w:r w:rsidRPr="00CE781C">
        <w:rPr>
          <w:rFonts w:ascii="Times New Roman" w:hAnsi="Times New Roman"/>
          <w:sz w:val="24"/>
          <w:szCs w:val="24"/>
        </w:rPr>
        <w:t>Козыренко</w:t>
      </w:r>
      <w:proofErr w:type="spellEnd"/>
      <w:r w:rsidRPr="00CE781C"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 w:rsidRPr="00CE781C">
        <w:rPr>
          <w:rFonts w:ascii="Times New Roman" w:hAnsi="Times New Roman"/>
          <w:sz w:val="24"/>
          <w:szCs w:val="24"/>
        </w:rPr>
        <w:t xml:space="preserve"> </w:t>
      </w:r>
    </w:p>
    <w:p w:rsidR="000C1F6A" w:rsidRDefault="00FE78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1CBF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 xml:space="preserve"> ЕДИНОГЛАСНО.</w:t>
      </w:r>
    </w:p>
    <w:p w:rsidR="000C1F6A" w:rsidRDefault="00FE78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2769E">
        <w:rPr>
          <w:rFonts w:ascii="Times New Roman" w:hAnsi="Times New Roman"/>
          <w:sz w:val="24"/>
          <w:szCs w:val="24"/>
          <w:u w:val="single"/>
        </w:rPr>
        <w:t>Решение принято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="00F9364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Передать техническое газовое хозяйство </w:t>
      </w:r>
      <w:r w:rsidR="001A732E">
        <w:rPr>
          <w:rFonts w:ascii="Times New Roman" w:hAnsi="Times New Roman"/>
          <w:sz w:val="24"/>
          <w:szCs w:val="24"/>
          <w:u w:val="single"/>
        </w:rPr>
        <w:t xml:space="preserve">ДНП «Ветеран» </w:t>
      </w: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1A732E" w:rsidRPr="001A732E">
        <w:rPr>
          <w:rFonts w:ascii="Times New Roman" w:hAnsi="Times New Roman"/>
          <w:sz w:val="24"/>
          <w:szCs w:val="24"/>
          <w:u w:val="single"/>
        </w:rPr>
        <w:t xml:space="preserve">ГУП МО </w:t>
      </w:r>
      <w:r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особлгаз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».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0C1F6A" w:rsidRDefault="001A732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уждение вопроса по выкупу земельного участка по адресу ул. </w:t>
      </w:r>
      <w:proofErr w:type="gramStart"/>
      <w:r w:rsidR="00033A0D">
        <w:rPr>
          <w:rFonts w:ascii="Times New Roman" w:hAnsi="Times New Roman"/>
          <w:sz w:val="24"/>
          <w:szCs w:val="24"/>
        </w:rPr>
        <w:t>Лесная</w:t>
      </w:r>
      <w:proofErr w:type="gramEnd"/>
      <w:r w:rsidR="00033A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3A0D">
        <w:rPr>
          <w:rFonts w:ascii="Times New Roman" w:hAnsi="Times New Roman"/>
          <w:sz w:val="24"/>
          <w:szCs w:val="24"/>
        </w:rPr>
        <w:t>уч</w:t>
      </w:r>
      <w:proofErr w:type="spellEnd"/>
      <w:r w:rsidR="00033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1.</w:t>
      </w:r>
    </w:p>
    <w:p w:rsidR="000C1F6A" w:rsidRDefault="001A7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полномоченный </w:t>
      </w:r>
      <w:proofErr w:type="spellStart"/>
      <w:r w:rsidR="00FC1EBE" w:rsidRPr="00324455">
        <w:rPr>
          <w:rFonts w:ascii="Times New Roman" w:hAnsi="Times New Roman"/>
          <w:sz w:val="24"/>
          <w:szCs w:val="24"/>
        </w:rPr>
        <w:t>Зевайкин</w:t>
      </w:r>
      <w:proofErr w:type="spellEnd"/>
      <w:r w:rsidR="00F93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</w:t>
      </w:r>
      <w:r w:rsidR="00033A0D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 </w:t>
      </w:r>
      <w:r w:rsidR="00FC1EBE" w:rsidRPr="00324455">
        <w:rPr>
          <w:rFonts w:ascii="Times New Roman" w:hAnsi="Times New Roman"/>
          <w:sz w:val="24"/>
          <w:szCs w:val="24"/>
        </w:rPr>
        <w:t>предложил выкупить и облагородить один из участков</w:t>
      </w:r>
      <w:r w:rsidR="00033A0D">
        <w:rPr>
          <w:rFonts w:ascii="Times New Roman" w:hAnsi="Times New Roman"/>
          <w:sz w:val="24"/>
          <w:szCs w:val="24"/>
        </w:rPr>
        <w:t xml:space="preserve"> ДНП «ВЕТЕРАН</w:t>
      </w:r>
      <w:r>
        <w:rPr>
          <w:rFonts w:ascii="Times New Roman" w:hAnsi="Times New Roman"/>
          <w:sz w:val="24"/>
          <w:szCs w:val="24"/>
        </w:rPr>
        <w:t xml:space="preserve">» из находящихся радом со </w:t>
      </w:r>
      <w:proofErr w:type="gramStart"/>
      <w:r>
        <w:rPr>
          <w:rFonts w:ascii="Times New Roman" w:hAnsi="Times New Roman"/>
          <w:sz w:val="24"/>
          <w:szCs w:val="24"/>
        </w:rPr>
        <w:t>спортивной</w:t>
      </w:r>
      <w:proofErr w:type="gramEnd"/>
      <w:r>
        <w:rPr>
          <w:rFonts w:ascii="Times New Roman" w:hAnsi="Times New Roman"/>
          <w:sz w:val="24"/>
          <w:szCs w:val="24"/>
        </w:rPr>
        <w:t xml:space="preserve"> площадной. В настоящий момент выставлено два у</w:t>
      </w:r>
      <w:r w:rsidR="00033A0D">
        <w:rPr>
          <w:rFonts w:ascii="Times New Roman" w:hAnsi="Times New Roman"/>
          <w:sz w:val="24"/>
          <w:szCs w:val="24"/>
        </w:rPr>
        <w:t xml:space="preserve">частка на </w:t>
      </w:r>
      <w:proofErr w:type="spellStart"/>
      <w:r w:rsidR="00033A0D">
        <w:rPr>
          <w:rFonts w:ascii="Times New Roman" w:hAnsi="Times New Roman"/>
          <w:sz w:val="24"/>
          <w:szCs w:val="24"/>
        </w:rPr>
        <w:t>продажу</w:t>
      </w:r>
      <w:proofErr w:type="gramStart"/>
      <w:r w:rsidR="00033A0D">
        <w:rPr>
          <w:rFonts w:ascii="Times New Roman" w:hAnsi="Times New Roman"/>
          <w:sz w:val="24"/>
          <w:szCs w:val="24"/>
        </w:rPr>
        <w:t>:у</w:t>
      </w:r>
      <w:proofErr w:type="gramEnd"/>
      <w:r w:rsidR="00033A0D">
        <w:rPr>
          <w:rFonts w:ascii="Times New Roman" w:hAnsi="Times New Roman"/>
          <w:sz w:val="24"/>
          <w:szCs w:val="24"/>
        </w:rPr>
        <w:t>л</w:t>
      </w:r>
      <w:proofErr w:type="spellEnd"/>
      <w:r w:rsidR="00033A0D">
        <w:rPr>
          <w:rFonts w:ascii="Times New Roman" w:hAnsi="Times New Roman"/>
          <w:sz w:val="24"/>
          <w:szCs w:val="24"/>
        </w:rPr>
        <w:t xml:space="preserve">. Лесная, </w:t>
      </w:r>
      <w:proofErr w:type="spellStart"/>
      <w:r w:rsidR="00033A0D">
        <w:rPr>
          <w:rFonts w:ascii="Times New Roman" w:hAnsi="Times New Roman"/>
          <w:sz w:val="24"/>
          <w:szCs w:val="24"/>
        </w:rPr>
        <w:t>уч</w:t>
      </w:r>
      <w:proofErr w:type="spellEnd"/>
      <w:r w:rsidR="00033A0D">
        <w:rPr>
          <w:rFonts w:ascii="Times New Roman" w:hAnsi="Times New Roman"/>
          <w:sz w:val="24"/>
          <w:szCs w:val="24"/>
        </w:rPr>
        <w:t>. 11 и Новая, д.</w:t>
      </w:r>
      <w:r>
        <w:rPr>
          <w:rFonts w:ascii="Times New Roman" w:hAnsi="Times New Roman"/>
          <w:sz w:val="24"/>
          <w:szCs w:val="24"/>
        </w:rPr>
        <w:t xml:space="preserve"> 42.</w:t>
      </w:r>
    </w:p>
    <w:p w:rsidR="000C1F6A" w:rsidRDefault="00FC1E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26F2">
        <w:rPr>
          <w:rFonts w:ascii="Times New Roman" w:hAnsi="Times New Roman"/>
          <w:sz w:val="24"/>
          <w:szCs w:val="24"/>
        </w:rPr>
        <w:t>Джим</w:t>
      </w:r>
      <w:r w:rsidR="00616E1E">
        <w:rPr>
          <w:rFonts w:ascii="Times New Roman" w:hAnsi="Times New Roman"/>
          <w:sz w:val="24"/>
          <w:szCs w:val="24"/>
        </w:rPr>
        <w:t xml:space="preserve"> О.</w:t>
      </w:r>
      <w:r w:rsidRPr="004C26F2">
        <w:rPr>
          <w:rFonts w:ascii="Times New Roman" w:hAnsi="Times New Roman"/>
          <w:sz w:val="24"/>
          <w:szCs w:val="24"/>
        </w:rPr>
        <w:t xml:space="preserve"> выступила с предложением создать зону для отдыха с детьми</w:t>
      </w:r>
      <w:r w:rsidR="004C26F2">
        <w:rPr>
          <w:rFonts w:ascii="Times New Roman" w:hAnsi="Times New Roman"/>
          <w:sz w:val="24"/>
          <w:szCs w:val="24"/>
        </w:rPr>
        <w:t>, поскольку существующей зоны отдыха не хватает, а при увеличении населения поселка, этот вопрос может стать критичным.</w:t>
      </w:r>
    </w:p>
    <w:p w:rsidR="000C1F6A" w:rsidRDefault="00FC1E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E1E">
        <w:rPr>
          <w:rFonts w:ascii="Times New Roman" w:hAnsi="Times New Roman"/>
          <w:sz w:val="24"/>
          <w:szCs w:val="24"/>
        </w:rPr>
        <w:t xml:space="preserve">Астахов </w:t>
      </w:r>
      <w:r w:rsidR="00616E1E">
        <w:rPr>
          <w:rFonts w:ascii="Times New Roman" w:hAnsi="Times New Roman"/>
          <w:sz w:val="24"/>
          <w:szCs w:val="24"/>
        </w:rPr>
        <w:t>В.</w:t>
      </w:r>
      <w:r w:rsidR="00033A0D">
        <w:rPr>
          <w:rFonts w:ascii="Times New Roman" w:hAnsi="Times New Roman"/>
          <w:sz w:val="24"/>
          <w:szCs w:val="24"/>
        </w:rPr>
        <w:t>Е.</w:t>
      </w:r>
      <w:r w:rsidR="00616E1E">
        <w:rPr>
          <w:rFonts w:ascii="Times New Roman" w:hAnsi="Times New Roman"/>
          <w:sz w:val="24"/>
          <w:szCs w:val="24"/>
        </w:rPr>
        <w:t xml:space="preserve"> </w:t>
      </w:r>
      <w:r w:rsidRPr="00616E1E">
        <w:rPr>
          <w:rFonts w:ascii="Times New Roman" w:hAnsi="Times New Roman"/>
          <w:sz w:val="24"/>
          <w:szCs w:val="24"/>
        </w:rPr>
        <w:t>уточнил, что план благоустройства пруда есть</w:t>
      </w:r>
      <w:r w:rsidR="00616E1E">
        <w:rPr>
          <w:rFonts w:ascii="Times New Roman" w:hAnsi="Times New Roman"/>
          <w:sz w:val="24"/>
          <w:szCs w:val="24"/>
        </w:rPr>
        <w:t xml:space="preserve">, в случае покупки участка на ул. Лесная, </w:t>
      </w:r>
      <w:r w:rsidRPr="00616E1E">
        <w:rPr>
          <w:rFonts w:ascii="Times New Roman" w:hAnsi="Times New Roman"/>
          <w:sz w:val="24"/>
          <w:szCs w:val="24"/>
        </w:rPr>
        <w:t xml:space="preserve">есть возможность его переделать </w:t>
      </w:r>
      <w:r w:rsidR="00616E1E">
        <w:rPr>
          <w:rFonts w:ascii="Times New Roman" w:hAnsi="Times New Roman"/>
          <w:sz w:val="24"/>
          <w:szCs w:val="24"/>
        </w:rPr>
        <w:t>в</w:t>
      </w:r>
      <w:r w:rsidRPr="00616E1E">
        <w:rPr>
          <w:rFonts w:ascii="Times New Roman" w:hAnsi="Times New Roman"/>
          <w:sz w:val="24"/>
          <w:szCs w:val="24"/>
        </w:rPr>
        <w:t xml:space="preserve"> площадку рядом с прудом</w:t>
      </w:r>
      <w:r w:rsidR="00616E1E">
        <w:rPr>
          <w:rFonts w:ascii="Times New Roman" w:hAnsi="Times New Roman"/>
          <w:sz w:val="24"/>
          <w:szCs w:val="24"/>
        </w:rPr>
        <w:t>, организовав единое благоустроенное пространство</w:t>
      </w:r>
      <w:r w:rsidRPr="00616E1E">
        <w:rPr>
          <w:rFonts w:ascii="Times New Roman" w:hAnsi="Times New Roman"/>
          <w:sz w:val="24"/>
          <w:szCs w:val="24"/>
        </w:rPr>
        <w:t xml:space="preserve">.  </w:t>
      </w:r>
    </w:p>
    <w:p w:rsidR="000C1F6A" w:rsidRDefault="00FD27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E1E">
        <w:rPr>
          <w:rFonts w:ascii="Times New Roman" w:hAnsi="Times New Roman"/>
          <w:sz w:val="24"/>
          <w:szCs w:val="24"/>
        </w:rPr>
        <w:t>Малютин</w:t>
      </w:r>
      <w:proofErr w:type="gramEnd"/>
      <w:r w:rsidR="00033A0D">
        <w:rPr>
          <w:rFonts w:ascii="Times New Roman" w:hAnsi="Times New Roman"/>
          <w:sz w:val="24"/>
          <w:szCs w:val="24"/>
        </w:rPr>
        <w:t xml:space="preserve"> </w:t>
      </w:r>
      <w:r w:rsidR="00616E1E">
        <w:rPr>
          <w:rFonts w:ascii="Times New Roman" w:hAnsi="Times New Roman"/>
          <w:sz w:val="24"/>
          <w:szCs w:val="24"/>
        </w:rPr>
        <w:t>К.</w:t>
      </w:r>
      <w:r w:rsidR="00033A0D">
        <w:rPr>
          <w:rFonts w:ascii="Times New Roman" w:hAnsi="Times New Roman"/>
          <w:sz w:val="24"/>
          <w:szCs w:val="24"/>
        </w:rPr>
        <w:t>Б.</w:t>
      </w:r>
      <w:r w:rsidR="00616E1E">
        <w:rPr>
          <w:rFonts w:ascii="Times New Roman" w:hAnsi="Times New Roman"/>
          <w:sz w:val="24"/>
          <w:szCs w:val="24"/>
        </w:rPr>
        <w:t xml:space="preserve"> </w:t>
      </w:r>
      <w:r w:rsidRPr="00616E1E">
        <w:rPr>
          <w:rFonts w:ascii="Times New Roman" w:hAnsi="Times New Roman"/>
          <w:sz w:val="24"/>
          <w:szCs w:val="24"/>
        </w:rPr>
        <w:t xml:space="preserve">предложил не </w:t>
      </w:r>
      <w:r w:rsidR="00616E1E" w:rsidRPr="00616E1E">
        <w:rPr>
          <w:rFonts w:ascii="Times New Roman" w:hAnsi="Times New Roman"/>
          <w:sz w:val="24"/>
          <w:szCs w:val="24"/>
        </w:rPr>
        <w:t>покупать</w:t>
      </w:r>
      <w:r w:rsidR="00616E1E">
        <w:rPr>
          <w:rFonts w:ascii="Times New Roman" w:hAnsi="Times New Roman"/>
          <w:sz w:val="24"/>
          <w:szCs w:val="24"/>
        </w:rPr>
        <w:t xml:space="preserve"> ни </w:t>
      </w:r>
      <w:proofErr w:type="gramStart"/>
      <w:r w:rsidR="00616E1E">
        <w:rPr>
          <w:rFonts w:ascii="Times New Roman" w:hAnsi="Times New Roman"/>
          <w:sz w:val="24"/>
          <w:szCs w:val="24"/>
        </w:rPr>
        <w:t>какой</w:t>
      </w:r>
      <w:proofErr w:type="gramEnd"/>
      <w:r w:rsidR="00616E1E">
        <w:rPr>
          <w:rFonts w:ascii="Times New Roman" w:hAnsi="Times New Roman"/>
          <w:sz w:val="24"/>
          <w:szCs w:val="24"/>
        </w:rPr>
        <w:t xml:space="preserve"> участок</w:t>
      </w:r>
      <w:r w:rsidRPr="00616E1E">
        <w:rPr>
          <w:rFonts w:ascii="Times New Roman" w:hAnsi="Times New Roman"/>
          <w:sz w:val="24"/>
          <w:szCs w:val="24"/>
        </w:rPr>
        <w:t>.</w:t>
      </w:r>
    </w:p>
    <w:p w:rsidR="000C1F6A" w:rsidRDefault="00E80B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E1E">
        <w:rPr>
          <w:rFonts w:ascii="Times New Roman" w:hAnsi="Times New Roman"/>
          <w:sz w:val="24"/>
          <w:szCs w:val="24"/>
        </w:rPr>
        <w:t xml:space="preserve">Выступала собственница участка </w:t>
      </w:r>
      <w:r w:rsidR="00616E1E">
        <w:rPr>
          <w:rFonts w:ascii="Times New Roman" w:hAnsi="Times New Roman"/>
          <w:sz w:val="24"/>
          <w:szCs w:val="24"/>
        </w:rPr>
        <w:t xml:space="preserve">на ул. </w:t>
      </w:r>
      <w:r w:rsidRPr="00616E1E">
        <w:rPr>
          <w:rFonts w:ascii="Times New Roman" w:hAnsi="Times New Roman"/>
          <w:sz w:val="24"/>
          <w:szCs w:val="24"/>
        </w:rPr>
        <w:t xml:space="preserve">Лесная, </w:t>
      </w:r>
      <w:r w:rsidR="00033A0D">
        <w:rPr>
          <w:rFonts w:ascii="Times New Roman" w:hAnsi="Times New Roman"/>
          <w:sz w:val="24"/>
          <w:szCs w:val="24"/>
        </w:rPr>
        <w:t>уч.</w:t>
      </w:r>
      <w:r w:rsidRPr="00616E1E">
        <w:rPr>
          <w:rFonts w:ascii="Times New Roman" w:hAnsi="Times New Roman"/>
          <w:sz w:val="24"/>
          <w:szCs w:val="24"/>
        </w:rPr>
        <w:t>11</w:t>
      </w:r>
      <w:r w:rsidR="00206C04" w:rsidRPr="00616E1E">
        <w:rPr>
          <w:rFonts w:ascii="Times New Roman" w:hAnsi="Times New Roman"/>
          <w:sz w:val="24"/>
          <w:szCs w:val="24"/>
        </w:rPr>
        <w:t>.</w:t>
      </w:r>
      <w:r w:rsidR="00616E1E">
        <w:rPr>
          <w:rFonts w:ascii="Times New Roman" w:hAnsi="Times New Roman"/>
          <w:sz w:val="24"/>
          <w:szCs w:val="24"/>
        </w:rPr>
        <w:t xml:space="preserve"> Сообщила, что спортивная площадка построенная радом с ее домом мешает, и она планирует обжаловать строительство данной площадки в судебном порядке. Она предложила продать ее участок ДНП «Ветеран» за 2 500 тыс. руб. </w:t>
      </w:r>
    </w:p>
    <w:p w:rsidR="000C1F6A" w:rsidRDefault="00616E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9"/>
        </w:rPr>
      </w:pPr>
      <w:r>
        <w:rPr>
          <w:rFonts w:ascii="Times New Roman" w:hAnsi="Times New Roman"/>
          <w:sz w:val="24"/>
          <w:szCs w:val="24"/>
        </w:rPr>
        <w:t>Председатель Правления поставил вопрос</w:t>
      </w:r>
      <w:r w:rsidR="00F9364E">
        <w:rPr>
          <w:rFonts w:ascii="Times New Roman" w:hAnsi="Times New Roman"/>
          <w:sz w:val="24"/>
          <w:szCs w:val="24"/>
        </w:rPr>
        <w:t xml:space="preserve"> о выкупе земельного участка № 11 по ул. Лесная</w:t>
      </w:r>
      <w:r>
        <w:rPr>
          <w:rFonts w:ascii="Times New Roman" w:hAnsi="Times New Roman"/>
          <w:sz w:val="24"/>
          <w:szCs w:val="24"/>
        </w:rPr>
        <w:t xml:space="preserve"> на голосование.</w:t>
      </w:r>
    </w:p>
    <w:p w:rsidR="000C1F6A" w:rsidRDefault="000C1F6A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9"/>
        </w:rPr>
      </w:pPr>
    </w:p>
    <w:p w:rsidR="000C1F6A" w:rsidRDefault="00B95F08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B95F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1C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proofErr w:type="spellStart"/>
      <w:r w:rsidRPr="00CE781C">
        <w:rPr>
          <w:rFonts w:ascii="Times New Roman" w:hAnsi="Times New Roman"/>
          <w:sz w:val="24"/>
          <w:szCs w:val="24"/>
        </w:rPr>
        <w:t>Козыренко</w:t>
      </w:r>
      <w:proofErr w:type="spellEnd"/>
      <w:r w:rsidRPr="00CE781C"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 w:rsidRPr="00CE781C">
        <w:rPr>
          <w:rFonts w:ascii="Times New Roman" w:hAnsi="Times New Roman"/>
          <w:sz w:val="24"/>
          <w:szCs w:val="24"/>
        </w:rPr>
        <w:t xml:space="preserve"> </w:t>
      </w:r>
    </w:p>
    <w:p w:rsidR="000C1F6A" w:rsidRDefault="00A4113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846B3">
        <w:rPr>
          <w:rFonts w:ascii="Times New Roman" w:hAnsi="Times New Roman"/>
        </w:rPr>
        <w:t xml:space="preserve"> «ЗА» –  </w:t>
      </w:r>
      <w:r w:rsidR="00FD271B">
        <w:rPr>
          <w:rFonts w:ascii="Times New Roman" w:hAnsi="Times New Roman"/>
        </w:rPr>
        <w:t>2</w:t>
      </w:r>
      <w:r w:rsidRPr="00C846B3">
        <w:rPr>
          <w:rFonts w:ascii="Times New Roman" w:hAnsi="Times New Roman"/>
        </w:rPr>
        <w:t>.</w:t>
      </w:r>
    </w:p>
    <w:p w:rsidR="000C1F6A" w:rsidRDefault="00A4113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846B3">
        <w:rPr>
          <w:rFonts w:ascii="Times New Roman" w:hAnsi="Times New Roman"/>
        </w:rPr>
        <w:t xml:space="preserve"> «ПРОТИВ» – </w:t>
      </w:r>
      <w:r w:rsidR="00B95F08">
        <w:rPr>
          <w:rFonts w:ascii="Times New Roman" w:hAnsi="Times New Roman"/>
        </w:rPr>
        <w:t>4</w:t>
      </w:r>
    </w:p>
    <w:p w:rsidR="000C1F6A" w:rsidRDefault="00A4113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846B3">
        <w:rPr>
          <w:rFonts w:ascii="Times New Roman" w:hAnsi="Times New Roman"/>
        </w:rPr>
        <w:t xml:space="preserve"> «ВОЗДЕР</w:t>
      </w:r>
      <w:r w:rsidR="00F9364E">
        <w:rPr>
          <w:rFonts w:ascii="Times New Roman" w:hAnsi="Times New Roman"/>
        </w:rPr>
        <w:t>Ж</w:t>
      </w:r>
      <w:r w:rsidRPr="00C846B3">
        <w:rPr>
          <w:rFonts w:ascii="Times New Roman" w:hAnsi="Times New Roman"/>
        </w:rPr>
        <w:t xml:space="preserve">АЛСЯ» – </w:t>
      </w:r>
      <w:r w:rsidR="00B95F08">
        <w:rPr>
          <w:rFonts w:ascii="Times New Roman" w:hAnsi="Times New Roman"/>
        </w:rPr>
        <w:t>9</w:t>
      </w:r>
    </w:p>
    <w:p w:rsidR="000C1F6A" w:rsidRDefault="00B95F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2769E">
        <w:rPr>
          <w:rFonts w:ascii="Times New Roman" w:hAnsi="Times New Roman"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sz w:val="24"/>
          <w:szCs w:val="24"/>
          <w:u w:val="single"/>
        </w:rPr>
        <w:t xml:space="preserve">не </w:t>
      </w:r>
      <w:r w:rsidRPr="0012769E">
        <w:rPr>
          <w:rFonts w:ascii="Times New Roman" w:hAnsi="Times New Roman"/>
          <w:sz w:val="24"/>
          <w:szCs w:val="24"/>
          <w:u w:val="single"/>
        </w:rPr>
        <w:t>принято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0C1F6A" w:rsidRDefault="000C1F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C1F6A" w:rsidRDefault="00F10B7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F08">
        <w:rPr>
          <w:rFonts w:ascii="Times New Roman" w:hAnsi="Times New Roman"/>
          <w:sz w:val="24"/>
          <w:szCs w:val="24"/>
        </w:rPr>
        <w:t>Обсуждение вопроса продажи части земельного участка ДНП, примыкающего к уча</w:t>
      </w:r>
      <w:r w:rsidR="00033A0D">
        <w:rPr>
          <w:rFonts w:ascii="Times New Roman" w:hAnsi="Times New Roman"/>
          <w:sz w:val="24"/>
          <w:szCs w:val="24"/>
        </w:rPr>
        <w:t>стку по адресу ул. Ореховая, уч.</w:t>
      </w:r>
      <w:r w:rsidRPr="00B95F08">
        <w:rPr>
          <w:rFonts w:ascii="Times New Roman" w:hAnsi="Times New Roman"/>
          <w:sz w:val="24"/>
          <w:szCs w:val="24"/>
        </w:rPr>
        <w:t>1</w:t>
      </w:r>
      <w:r w:rsidR="00F9364E">
        <w:rPr>
          <w:rFonts w:ascii="Times New Roman" w:hAnsi="Times New Roman"/>
          <w:sz w:val="24"/>
          <w:szCs w:val="24"/>
        </w:rPr>
        <w:t>,</w:t>
      </w:r>
      <w:r w:rsidRPr="00B95F08">
        <w:rPr>
          <w:rFonts w:ascii="Times New Roman" w:hAnsi="Times New Roman"/>
          <w:sz w:val="24"/>
          <w:szCs w:val="24"/>
        </w:rPr>
        <w:t xml:space="preserve"> </w:t>
      </w:r>
      <w:r w:rsidR="00F9364E">
        <w:rPr>
          <w:rFonts w:ascii="Times New Roman" w:hAnsi="Times New Roman"/>
          <w:sz w:val="24"/>
          <w:szCs w:val="24"/>
        </w:rPr>
        <w:t>с</w:t>
      </w:r>
      <w:r w:rsidR="00F9364E" w:rsidRPr="00B95F08">
        <w:rPr>
          <w:rFonts w:ascii="Times New Roman" w:hAnsi="Times New Roman"/>
          <w:sz w:val="24"/>
          <w:szCs w:val="24"/>
        </w:rPr>
        <w:t xml:space="preserve"> </w:t>
      </w:r>
      <w:r w:rsidRPr="00B95F08">
        <w:rPr>
          <w:rFonts w:ascii="Times New Roman" w:hAnsi="Times New Roman"/>
          <w:sz w:val="24"/>
          <w:szCs w:val="24"/>
        </w:rPr>
        <w:t>последующим приобретением для ДНП «ВЕТЕРАН» автомобиля Нива 4х4 (новый, у официального дилера).</w:t>
      </w:r>
      <w:proofErr w:type="gramEnd"/>
    </w:p>
    <w:p w:rsidR="000C1F6A" w:rsidRDefault="00B95F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5F08">
        <w:rPr>
          <w:rFonts w:ascii="Times New Roman" w:hAnsi="Times New Roman"/>
          <w:sz w:val="24"/>
          <w:szCs w:val="24"/>
        </w:rPr>
        <w:t xml:space="preserve">Председатель Правления предложил </w:t>
      </w:r>
      <w:r>
        <w:rPr>
          <w:rFonts w:ascii="Times New Roman" w:hAnsi="Times New Roman"/>
          <w:sz w:val="24"/>
          <w:szCs w:val="24"/>
        </w:rPr>
        <w:t>продать</w:t>
      </w:r>
      <w:r w:rsidRPr="00B95F08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B95F08">
        <w:rPr>
          <w:rFonts w:ascii="Times New Roman" w:hAnsi="Times New Roman"/>
          <w:sz w:val="24"/>
          <w:szCs w:val="24"/>
        </w:rPr>
        <w:t xml:space="preserve">земельного участка ДНП, примыкающего к участку по адресу </w:t>
      </w:r>
      <w:r w:rsidR="00033A0D">
        <w:rPr>
          <w:rFonts w:ascii="Times New Roman" w:hAnsi="Times New Roman"/>
          <w:sz w:val="24"/>
          <w:szCs w:val="24"/>
        </w:rPr>
        <w:t>ул. Ореховая, уч.</w:t>
      </w:r>
      <w:r>
        <w:rPr>
          <w:rFonts w:ascii="Times New Roman" w:hAnsi="Times New Roman"/>
          <w:sz w:val="24"/>
          <w:szCs w:val="24"/>
        </w:rPr>
        <w:t>1,</w:t>
      </w:r>
      <w:r w:rsidR="00240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B95F08">
        <w:rPr>
          <w:rFonts w:ascii="Times New Roman" w:hAnsi="Times New Roman"/>
          <w:sz w:val="24"/>
          <w:szCs w:val="24"/>
        </w:rPr>
        <w:t xml:space="preserve"> последующим приобретением для ДНП «ВЕТЕРАН» автомобиля Нива 4х4 (новый, у официального дилера).</w:t>
      </w:r>
      <w:r>
        <w:rPr>
          <w:rFonts w:ascii="Times New Roman" w:hAnsi="Times New Roman"/>
          <w:sz w:val="24"/>
          <w:szCs w:val="24"/>
        </w:rPr>
        <w:t xml:space="preserve"> Пояснил, что машина необходима для хозяйственных нужд поселка.</w:t>
      </w:r>
    </w:p>
    <w:p w:rsidR="000C1F6A" w:rsidRDefault="000C1F6A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9"/>
        </w:rPr>
      </w:pPr>
    </w:p>
    <w:p w:rsidR="000C1F6A" w:rsidRDefault="00B95F08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B95F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1C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proofErr w:type="spellStart"/>
      <w:r w:rsidRPr="00CE781C">
        <w:rPr>
          <w:rFonts w:ascii="Times New Roman" w:hAnsi="Times New Roman"/>
          <w:sz w:val="24"/>
          <w:szCs w:val="24"/>
        </w:rPr>
        <w:t>Козыренко</w:t>
      </w:r>
      <w:proofErr w:type="spellEnd"/>
      <w:r w:rsidRPr="00CE781C"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 w:rsidRPr="00CE781C">
        <w:rPr>
          <w:rFonts w:ascii="Times New Roman" w:hAnsi="Times New Roman"/>
          <w:sz w:val="24"/>
          <w:szCs w:val="24"/>
        </w:rPr>
        <w:t xml:space="preserve"> </w:t>
      </w:r>
    </w:p>
    <w:p w:rsidR="000C1F6A" w:rsidRDefault="00B95F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1CBF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 xml:space="preserve"> ЕДИНОГЛАСНО.</w:t>
      </w:r>
    </w:p>
    <w:p w:rsidR="000C1F6A" w:rsidRDefault="00B95F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95F08">
        <w:rPr>
          <w:rFonts w:ascii="Times New Roman" w:hAnsi="Times New Roman"/>
          <w:sz w:val="24"/>
          <w:szCs w:val="24"/>
          <w:u w:val="single"/>
        </w:rPr>
        <w:t>Решение принято: Продать часть земельного участка ДНП, примыкающего к уч</w:t>
      </w:r>
      <w:r w:rsidR="00033A0D">
        <w:rPr>
          <w:rFonts w:ascii="Times New Roman" w:hAnsi="Times New Roman"/>
          <w:sz w:val="24"/>
          <w:szCs w:val="24"/>
          <w:u w:val="single"/>
        </w:rPr>
        <w:t xml:space="preserve">астку по адресу ул. Ореховая, </w:t>
      </w:r>
      <w:proofErr w:type="spellStart"/>
      <w:r w:rsidR="00033A0D">
        <w:rPr>
          <w:rFonts w:ascii="Times New Roman" w:hAnsi="Times New Roman"/>
          <w:sz w:val="24"/>
          <w:szCs w:val="24"/>
          <w:u w:val="single"/>
        </w:rPr>
        <w:t>уч</w:t>
      </w:r>
      <w:proofErr w:type="spellEnd"/>
      <w:r w:rsidR="00033A0D">
        <w:rPr>
          <w:rFonts w:ascii="Times New Roman" w:hAnsi="Times New Roman"/>
          <w:sz w:val="24"/>
          <w:szCs w:val="24"/>
          <w:u w:val="single"/>
        </w:rPr>
        <w:t>.</w:t>
      </w:r>
      <w:r w:rsidRPr="00B95F08">
        <w:rPr>
          <w:rFonts w:ascii="Times New Roman" w:hAnsi="Times New Roman"/>
          <w:sz w:val="24"/>
          <w:szCs w:val="24"/>
          <w:u w:val="single"/>
        </w:rPr>
        <w:t xml:space="preserve"> 1, с последующим приобретением для ДНП «ВЕТЕРАН» автомобиля Нива 4х4 (новый, у официального дилера).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0C1F6A" w:rsidRDefault="00B95F0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 о зачтении средств, потраченных жителями </w:t>
      </w:r>
      <w:r w:rsidR="00240D9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монт дорожного покрытия</w:t>
      </w:r>
      <w:r w:rsidR="00240D94">
        <w:rPr>
          <w:rFonts w:ascii="Times New Roman" w:hAnsi="Times New Roman"/>
          <w:sz w:val="24"/>
          <w:szCs w:val="24"/>
        </w:rPr>
        <w:t xml:space="preserve"> на радиальных улицах</w:t>
      </w:r>
      <w:r>
        <w:rPr>
          <w:rFonts w:ascii="Times New Roman" w:hAnsi="Times New Roman"/>
          <w:sz w:val="24"/>
          <w:szCs w:val="24"/>
        </w:rPr>
        <w:t xml:space="preserve">, в счет уплаты </w:t>
      </w:r>
      <w:r w:rsidR="00240D94">
        <w:rPr>
          <w:rFonts w:ascii="Times New Roman" w:hAnsi="Times New Roman"/>
          <w:sz w:val="24"/>
          <w:szCs w:val="24"/>
        </w:rPr>
        <w:t xml:space="preserve">целевых </w:t>
      </w:r>
      <w:r>
        <w:rPr>
          <w:rFonts w:ascii="Times New Roman" w:hAnsi="Times New Roman"/>
          <w:sz w:val="24"/>
          <w:szCs w:val="24"/>
        </w:rPr>
        <w:t>взнос</w:t>
      </w:r>
      <w:r w:rsidR="00240D9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за дороги</w:t>
      </w:r>
      <w:r w:rsidR="00240D94">
        <w:rPr>
          <w:rFonts w:ascii="Times New Roman" w:hAnsi="Times New Roman"/>
          <w:sz w:val="24"/>
          <w:szCs w:val="24"/>
        </w:rPr>
        <w:t>.</w:t>
      </w:r>
    </w:p>
    <w:p w:rsidR="000C1F6A" w:rsidRDefault="003B6F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5F08">
        <w:rPr>
          <w:rFonts w:ascii="Times New Roman" w:hAnsi="Times New Roman"/>
          <w:sz w:val="24"/>
          <w:szCs w:val="24"/>
        </w:rPr>
        <w:t xml:space="preserve">Председатель предложил </w:t>
      </w:r>
      <w:r w:rsidR="007E6E4A">
        <w:rPr>
          <w:rFonts w:ascii="Times New Roman" w:hAnsi="Times New Roman"/>
          <w:sz w:val="24"/>
          <w:szCs w:val="24"/>
        </w:rPr>
        <w:t>зачитывать</w:t>
      </w:r>
      <w:r w:rsidRPr="00B95F08">
        <w:rPr>
          <w:rFonts w:ascii="Times New Roman" w:hAnsi="Times New Roman"/>
          <w:sz w:val="24"/>
          <w:szCs w:val="24"/>
        </w:rPr>
        <w:t xml:space="preserve"> </w:t>
      </w:r>
      <w:r w:rsidR="00DF58E8" w:rsidRPr="00B95F08">
        <w:rPr>
          <w:rFonts w:ascii="Times New Roman" w:hAnsi="Times New Roman"/>
          <w:sz w:val="24"/>
          <w:szCs w:val="24"/>
        </w:rPr>
        <w:t xml:space="preserve">работы </w:t>
      </w:r>
      <w:r w:rsidR="00240D94">
        <w:rPr>
          <w:rFonts w:ascii="Times New Roman" w:hAnsi="Times New Roman"/>
          <w:sz w:val="24"/>
          <w:szCs w:val="24"/>
        </w:rPr>
        <w:t xml:space="preserve">по ремонту дорожного покрытия улиц, выполненных по инициативе и за счет жителей </w:t>
      </w:r>
      <w:r w:rsidR="007E6E4A">
        <w:rPr>
          <w:rFonts w:ascii="Times New Roman" w:hAnsi="Times New Roman"/>
          <w:sz w:val="24"/>
          <w:szCs w:val="24"/>
        </w:rPr>
        <w:t>поселка</w:t>
      </w:r>
      <w:r w:rsidR="00240D94">
        <w:rPr>
          <w:rFonts w:ascii="Times New Roman" w:hAnsi="Times New Roman"/>
          <w:sz w:val="24"/>
          <w:szCs w:val="24"/>
        </w:rPr>
        <w:t>, в счет уплаты целевых взносов</w:t>
      </w:r>
      <w:r w:rsidR="007E6E4A">
        <w:rPr>
          <w:rFonts w:ascii="Times New Roman" w:hAnsi="Times New Roman"/>
          <w:sz w:val="24"/>
          <w:szCs w:val="24"/>
        </w:rPr>
        <w:t xml:space="preserve"> будущих периодов. Предлагается осуществить зачет после принятия выполненных ремонтных работ комиссией, период зачета будет определен после расчета окончательной стоимости работ по реконструкции дорожной сети в ДНП. </w:t>
      </w:r>
    </w:p>
    <w:p w:rsidR="000C1F6A" w:rsidRDefault="000C1F6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C1F6A" w:rsidRDefault="00B95F08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B95F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1C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proofErr w:type="spellStart"/>
      <w:r w:rsidRPr="00CE781C">
        <w:rPr>
          <w:rFonts w:ascii="Times New Roman" w:hAnsi="Times New Roman"/>
          <w:sz w:val="24"/>
          <w:szCs w:val="24"/>
        </w:rPr>
        <w:t>Козыренко</w:t>
      </w:r>
      <w:proofErr w:type="spellEnd"/>
      <w:r w:rsidRPr="00CE781C"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 w:rsidRPr="00CE781C">
        <w:rPr>
          <w:rFonts w:ascii="Times New Roman" w:hAnsi="Times New Roman"/>
          <w:sz w:val="24"/>
          <w:szCs w:val="24"/>
        </w:rPr>
        <w:t xml:space="preserve"> </w:t>
      </w:r>
    </w:p>
    <w:p w:rsidR="000C1F6A" w:rsidRDefault="004571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846B3">
        <w:rPr>
          <w:rFonts w:ascii="Times New Roman" w:hAnsi="Times New Roman"/>
        </w:rPr>
        <w:t xml:space="preserve">«ЗА» –  </w:t>
      </w:r>
      <w:r>
        <w:rPr>
          <w:rFonts w:ascii="Times New Roman" w:hAnsi="Times New Roman"/>
        </w:rPr>
        <w:t>12</w:t>
      </w:r>
    </w:p>
    <w:p w:rsidR="000C1F6A" w:rsidRDefault="004571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846B3">
        <w:rPr>
          <w:rFonts w:ascii="Times New Roman" w:hAnsi="Times New Roman"/>
        </w:rPr>
        <w:t>«ПРОТИВ» – 0</w:t>
      </w:r>
    </w:p>
    <w:p w:rsidR="000C1F6A" w:rsidRDefault="004571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846B3">
        <w:rPr>
          <w:rFonts w:ascii="Times New Roman" w:hAnsi="Times New Roman"/>
        </w:rPr>
        <w:t>«ВОЗДЕР</w:t>
      </w:r>
      <w:r w:rsidR="007E6E4A">
        <w:rPr>
          <w:rFonts w:ascii="Times New Roman" w:hAnsi="Times New Roman"/>
        </w:rPr>
        <w:t>Ж</w:t>
      </w:r>
      <w:r w:rsidRPr="00C846B3">
        <w:rPr>
          <w:rFonts w:ascii="Times New Roman" w:hAnsi="Times New Roman"/>
        </w:rPr>
        <w:t xml:space="preserve">АЛСЯ» – </w:t>
      </w:r>
      <w:r>
        <w:rPr>
          <w:rFonts w:ascii="Times New Roman" w:hAnsi="Times New Roman"/>
        </w:rPr>
        <w:t>3</w:t>
      </w:r>
    </w:p>
    <w:p w:rsidR="000C1F6A" w:rsidRDefault="00B95F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95F08">
        <w:rPr>
          <w:rFonts w:ascii="Times New Roman" w:hAnsi="Times New Roman"/>
          <w:sz w:val="24"/>
          <w:szCs w:val="24"/>
          <w:u w:val="single"/>
        </w:rPr>
        <w:t xml:space="preserve">Решение принято: </w:t>
      </w:r>
      <w:r w:rsidR="007E6E4A">
        <w:rPr>
          <w:rFonts w:ascii="Times New Roman" w:hAnsi="Times New Roman"/>
          <w:sz w:val="24"/>
          <w:szCs w:val="24"/>
          <w:u w:val="single"/>
        </w:rPr>
        <w:t xml:space="preserve">Одобрить зачет работ по ремонту дорожного покрытия улиц, выполненных по инициативе и за счет жителей поселка, в счет уплаты целевых взносов </w:t>
      </w:r>
      <w:r w:rsidR="00BF723C">
        <w:rPr>
          <w:rFonts w:ascii="Times New Roman" w:hAnsi="Times New Roman"/>
          <w:sz w:val="24"/>
          <w:szCs w:val="24"/>
          <w:u w:val="single"/>
        </w:rPr>
        <w:t xml:space="preserve">на </w:t>
      </w:r>
      <w:r w:rsidR="00BF723C">
        <w:rPr>
          <w:rFonts w:ascii="Times New Roman" w:hAnsi="Times New Roman"/>
          <w:sz w:val="24"/>
          <w:szCs w:val="24"/>
          <w:u w:val="single"/>
        </w:rPr>
        <w:lastRenderedPageBreak/>
        <w:t xml:space="preserve">ремонт дорог </w:t>
      </w:r>
      <w:r w:rsidR="007E6E4A">
        <w:rPr>
          <w:rFonts w:ascii="Times New Roman" w:hAnsi="Times New Roman"/>
          <w:sz w:val="24"/>
          <w:szCs w:val="24"/>
          <w:u w:val="single"/>
        </w:rPr>
        <w:t>будущих периодов</w:t>
      </w:r>
      <w:r w:rsidR="00BF723C">
        <w:rPr>
          <w:rFonts w:ascii="Times New Roman" w:hAnsi="Times New Roman"/>
          <w:sz w:val="24"/>
          <w:szCs w:val="24"/>
          <w:u w:val="single"/>
        </w:rPr>
        <w:t>. Период и размер зачета</w:t>
      </w:r>
      <w:r w:rsidR="007E6E4A">
        <w:rPr>
          <w:rFonts w:ascii="Times New Roman" w:hAnsi="Times New Roman"/>
          <w:sz w:val="24"/>
          <w:szCs w:val="24"/>
          <w:u w:val="single"/>
        </w:rPr>
        <w:t xml:space="preserve"> определить</w:t>
      </w:r>
      <w:r w:rsidR="00BF723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6E4A">
        <w:rPr>
          <w:rFonts w:ascii="Times New Roman" w:hAnsi="Times New Roman"/>
          <w:sz w:val="24"/>
          <w:szCs w:val="24"/>
          <w:u w:val="single"/>
        </w:rPr>
        <w:t>после</w:t>
      </w:r>
      <w:r w:rsidR="00BF723C">
        <w:rPr>
          <w:rFonts w:ascii="Times New Roman" w:hAnsi="Times New Roman"/>
          <w:sz w:val="24"/>
          <w:szCs w:val="24"/>
          <w:u w:val="single"/>
        </w:rPr>
        <w:t xml:space="preserve"> принятия выполненных работ комиссией от ДНП и </w:t>
      </w:r>
      <w:r w:rsidR="007E6E4A">
        <w:rPr>
          <w:rFonts w:ascii="Times New Roman" w:hAnsi="Times New Roman"/>
          <w:sz w:val="24"/>
          <w:szCs w:val="24"/>
          <w:u w:val="single"/>
        </w:rPr>
        <w:t xml:space="preserve"> расчета окончательной стоимости работ по реконструкции дорожной сети в ДНП.</w:t>
      </w:r>
      <w:r w:rsidR="00BF723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F6A" w:rsidRDefault="008255A2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255A2">
        <w:rPr>
          <w:rFonts w:ascii="Times New Roman" w:hAnsi="Times New Roman"/>
          <w:sz w:val="24"/>
          <w:szCs w:val="24"/>
        </w:rPr>
        <w:t>Доклад юриста.</w:t>
      </w:r>
    </w:p>
    <w:p w:rsidR="000C1F6A" w:rsidRDefault="008255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ал </w:t>
      </w:r>
      <w:proofErr w:type="spellStart"/>
      <w:r>
        <w:rPr>
          <w:rFonts w:ascii="Times New Roman" w:hAnsi="Times New Roman"/>
          <w:sz w:val="24"/>
          <w:szCs w:val="24"/>
        </w:rPr>
        <w:t>Козы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, сообщил, что с</w:t>
      </w:r>
      <w:r w:rsidR="00083FB1">
        <w:rPr>
          <w:rFonts w:ascii="Times New Roman" w:hAnsi="Times New Roman"/>
          <w:sz w:val="24"/>
          <w:szCs w:val="24"/>
        </w:rPr>
        <w:t xml:space="preserve"> 2018 года меняется законодательство </w:t>
      </w:r>
      <w:r w:rsidR="007E6E4A">
        <w:rPr>
          <w:rFonts w:ascii="Times New Roman" w:hAnsi="Times New Roman"/>
          <w:sz w:val="24"/>
          <w:szCs w:val="24"/>
        </w:rPr>
        <w:t xml:space="preserve">о дачных некоммерческих объединениях граждан </w:t>
      </w:r>
      <w:r w:rsidR="00083FB1">
        <w:rPr>
          <w:rFonts w:ascii="Times New Roman" w:hAnsi="Times New Roman"/>
          <w:sz w:val="24"/>
          <w:szCs w:val="24"/>
        </w:rPr>
        <w:t xml:space="preserve">и с 2019 года </w:t>
      </w:r>
      <w:r w:rsidR="007E6E4A">
        <w:rPr>
          <w:rFonts w:ascii="Times New Roman" w:hAnsi="Times New Roman"/>
          <w:sz w:val="24"/>
          <w:szCs w:val="24"/>
        </w:rPr>
        <w:t>институт уполномоченных будет упразднен</w:t>
      </w:r>
      <w:r w:rsidR="00083FB1">
        <w:rPr>
          <w:rFonts w:ascii="Times New Roman" w:hAnsi="Times New Roman"/>
          <w:sz w:val="24"/>
          <w:szCs w:val="24"/>
        </w:rPr>
        <w:t xml:space="preserve">. Решения </w:t>
      </w:r>
      <w:r w:rsidR="004D190B">
        <w:rPr>
          <w:rFonts w:ascii="Times New Roman" w:hAnsi="Times New Roman"/>
          <w:sz w:val="24"/>
          <w:szCs w:val="24"/>
        </w:rPr>
        <w:t>будут принима</w:t>
      </w:r>
      <w:r w:rsidR="00083FB1">
        <w:rPr>
          <w:rFonts w:ascii="Times New Roman" w:hAnsi="Times New Roman"/>
          <w:sz w:val="24"/>
          <w:szCs w:val="24"/>
        </w:rPr>
        <w:t>т</w:t>
      </w:r>
      <w:r w:rsidR="004D190B">
        <w:rPr>
          <w:rFonts w:ascii="Times New Roman" w:hAnsi="Times New Roman"/>
          <w:sz w:val="24"/>
          <w:szCs w:val="24"/>
        </w:rPr>
        <w:t>ь</w:t>
      </w:r>
      <w:r w:rsidR="00083FB1">
        <w:rPr>
          <w:rFonts w:ascii="Times New Roman" w:hAnsi="Times New Roman"/>
          <w:sz w:val="24"/>
          <w:szCs w:val="24"/>
        </w:rPr>
        <w:t xml:space="preserve">ся </w:t>
      </w:r>
      <w:r w:rsidR="007E6E4A">
        <w:rPr>
          <w:rFonts w:ascii="Times New Roman" w:hAnsi="Times New Roman"/>
          <w:sz w:val="24"/>
          <w:szCs w:val="24"/>
        </w:rPr>
        <w:t xml:space="preserve">на общем собрании с </w:t>
      </w:r>
      <w:r w:rsidR="00083FB1">
        <w:rPr>
          <w:rFonts w:ascii="Times New Roman" w:hAnsi="Times New Roman"/>
          <w:sz w:val="24"/>
          <w:szCs w:val="24"/>
        </w:rPr>
        <w:t>кворумом</w:t>
      </w:r>
      <w:r w:rsidR="007E6E4A">
        <w:rPr>
          <w:rFonts w:ascii="Times New Roman" w:hAnsi="Times New Roman"/>
          <w:sz w:val="24"/>
          <w:szCs w:val="24"/>
        </w:rPr>
        <w:t xml:space="preserve"> 50%, по ключевым вопросам - </w:t>
      </w:r>
      <w:r w:rsidR="00083FB1">
        <w:rPr>
          <w:rFonts w:ascii="Times New Roman" w:hAnsi="Times New Roman"/>
          <w:sz w:val="24"/>
          <w:szCs w:val="24"/>
        </w:rPr>
        <w:t>не менее 2/3 голосов</w:t>
      </w:r>
      <w:r>
        <w:rPr>
          <w:rFonts w:ascii="Times New Roman" w:hAnsi="Times New Roman"/>
          <w:sz w:val="24"/>
          <w:szCs w:val="24"/>
        </w:rPr>
        <w:t xml:space="preserve"> всех жителей поселка</w:t>
      </w:r>
      <w:r w:rsidR="00083FB1">
        <w:rPr>
          <w:rFonts w:ascii="Times New Roman" w:hAnsi="Times New Roman"/>
          <w:sz w:val="24"/>
          <w:szCs w:val="24"/>
        </w:rPr>
        <w:t xml:space="preserve">. </w:t>
      </w:r>
    </w:p>
    <w:p w:rsidR="000C1F6A" w:rsidRDefault="008255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о должникам в ДНП «Ветеран»:</w:t>
      </w:r>
    </w:p>
    <w:p w:rsidR="000C1F6A" w:rsidRDefault="004D19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741F">
        <w:rPr>
          <w:rFonts w:ascii="Times New Roman" w:hAnsi="Times New Roman"/>
          <w:sz w:val="24"/>
          <w:szCs w:val="24"/>
        </w:rPr>
        <w:t xml:space="preserve"> 22 судебных процесса,  12 </w:t>
      </w:r>
      <w:r w:rsidR="00BB741F" w:rsidRPr="00BB741F">
        <w:rPr>
          <w:rFonts w:ascii="Times New Roman" w:hAnsi="Times New Roman"/>
          <w:sz w:val="24"/>
          <w:szCs w:val="24"/>
        </w:rPr>
        <w:t xml:space="preserve">дел </w:t>
      </w:r>
      <w:r w:rsidRPr="00BB741F">
        <w:rPr>
          <w:rFonts w:ascii="Times New Roman" w:hAnsi="Times New Roman"/>
          <w:sz w:val="24"/>
          <w:szCs w:val="24"/>
        </w:rPr>
        <w:t>должников в рабо</w:t>
      </w:r>
      <w:r w:rsidR="008255A2">
        <w:rPr>
          <w:rFonts w:ascii="Times New Roman" w:hAnsi="Times New Roman"/>
          <w:sz w:val="24"/>
          <w:szCs w:val="24"/>
        </w:rPr>
        <w:t xml:space="preserve">те ФССП. Уже погашено порядка 1 </w:t>
      </w:r>
      <w:r w:rsidRPr="00BB741F">
        <w:rPr>
          <w:rFonts w:ascii="Times New Roman" w:hAnsi="Times New Roman"/>
          <w:sz w:val="24"/>
          <w:szCs w:val="24"/>
        </w:rPr>
        <w:t>5</w:t>
      </w:r>
      <w:r w:rsidR="008255A2">
        <w:rPr>
          <w:rFonts w:ascii="Times New Roman" w:hAnsi="Times New Roman"/>
          <w:sz w:val="24"/>
          <w:szCs w:val="24"/>
        </w:rPr>
        <w:t>00тыс. руб</w:t>
      </w:r>
      <w:r w:rsidRPr="00BB741F">
        <w:rPr>
          <w:rFonts w:ascii="Times New Roman" w:hAnsi="Times New Roman"/>
          <w:sz w:val="24"/>
          <w:szCs w:val="24"/>
        </w:rPr>
        <w:t>.</w:t>
      </w:r>
      <w:r w:rsidR="008255A2">
        <w:rPr>
          <w:rFonts w:ascii="Times New Roman" w:hAnsi="Times New Roman"/>
          <w:sz w:val="24"/>
          <w:szCs w:val="24"/>
        </w:rPr>
        <w:t xml:space="preserve"> задолженности.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F6A" w:rsidRDefault="00F10B70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255A2">
        <w:rPr>
          <w:rFonts w:ascii="Times New Roman" w:hAnsi="Times New Roman"/>
          <w:sz w:val="24"/>
          <w:szCs w:val="24"/>
        </w:rPr>
        <w:t>Новые члены ДНП.</w:t>
      </w:r>
    </w:p>
    <w:p w:rsidR="000C1F6A" w:rsidRDefault="00EB52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читал список лиц, желающих вступить в члены ДН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033A0D">
        <w:rPr>
          <w:rFonts w:ascii="Times New Roman" w:hAnsi="Times New Roman"/>
          <w:sz w:val="24"/>
          <w:szCs w:val="24"/>
        </w:rPr>
        <w:t>«</w:t>
      </w:r>
      <w:proofErr w:type="gramEnd"/>
      <w:r w:rsidR="00033A0D">
        <w:rPr>
          <w:rFonts w:ascii="Times New Roman" w:hAnsi="Times New Roman"/>
          <w:sz w:val="24"/>
          <w:szCs w:val="24"/>
        </w:rPr>
        <w:t>ВЕТЕРАН</w:t>
      </w:r>
      <w:r w:rsidR="008255A2">
        <w:rPr>
          <w:rFonts w:ascii="Times New Roman" w:hAnsi="Times New Roman"/>
          <w:sz w:val="24"/>
          <w:szCs w:val="24"/>
        </w:rPr>
        <w:t xml:space="preserve">». 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pacing w:val="9"/>
        </w:rPr>
      </w:pPr>
    </w:p>
    <w:p w:rsidR="000C1F6A" w:rsidRDefault="008255A2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8255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1C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proofErr w:type="spellStart"/>
      <w:r w:rsidRPr="00CE781C">
        <w:rPr>
          <w:rFonts w:ascii="Times New Roman" w:hAnsi="Times New Roman"/>
          <w:sz w:val="24"/>
          <w:szCs w:val="24"/>
        </w:rPr>
        <w:t>Козыренко</w:t>
      </w:r>
      <w:proofErr w:type="spellEnd"/>
      <w:r w:rsidRPr="00CE781C"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 w:rsidRPr="00CE781C">
        <w:rPr>
          <w:rFonts w:ascii="Times New Roman" w:hAnsi="Times New Roman"/>
          <w:sz w:val="24"/>
          <w:szCs w:val="24"/>
        </w:rPr>
        <w:t xml:space="preserve"> </w:t>
      </w:r>
    </w:p>
    <w:p w:rsidR="000C1F6A" w:rsidRDefault="008255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846B3">
        <w:rPr>
          <w:rFonts w:ascii="Times New Roman" w:hAnsi="Times New Roman"/>
        </w:rPr>
        <w:t xml:space="preserve">«ЗА» –  </w:t>
      </w:r>
      <w:r>
        <w:rPr>
          <w:rFonts w:ascii="Times New Roman" w:hAnsi="Times New Roman"/>
        </w:rPr>
        <w:t>12</w:t>
      </w:r>
    </w:p>
    <w:p w:rsidR="000C1F6A" w:rsidRDefault="008255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846B3">
        <w:rPr>
          <w:rFonts w:ascii="Times New Roman" w:hAnsi="Times New Roman"/>
        </w:rPr>
        <w:t>«ПРОТИВ» – 0</w:t>
      </w:r>
    </w:p>
    <w:p w:rsidR="000C1F6A" w:rsidRDefault="008255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846B3">
        <w:rPr>
          <w:rFonts w:ascii="Times New Roman" w:hAnsi="Times New Roman"/>
        </w:rPr>
        <w:t>«ВОЗДЕР</w:t>
      </w:r>
      <w:r w:rsidR="007E6E4A">
        <w:rPr>
          <w:rFonts w:ascii="Times New Roman" w:hAnsi="Times New Roman"/>
        </w:rPr>
        <w:t>Ж</w:t>
      </w:r>
      <w:r w:rsidRPr="00C846B3">
        <w:rPr>
          <w:rFonts w:ascii="Times New Roman" w:hAnsi="Times New Roman"/>
        </w:rPr>
        <w:t xml:space="preserve">АЛСЯ» – </w:t>
      </w:r>
      <w:r>
        <w:rPr>
          <w:rFonts w:ascii="Times New Roman" w:hAnsi="Times New Roman"/>
        </w:rPr>
        <w:t>3</w:t>
      </w:r>
    </w:p>
    <w:p w:rsidR="000C1F6A" w:rsidRDefault="008255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95F08">
        <w:rPr>
          <w:rFonts w:ascii="Times New Roman" w:hAnsi="Times New Roman"/>
          <w:sz w:val="24"/>
          <w:szCs w:val="24"/>
          <w:u w:val="single"/>
        </w:rPr>
        <w:t xml:space="preserve">Решение принято: </w:t>
      </w:r>
      <w:r>
        <w:rPr>
          <w:rFonts w:ascii="Times New Roman" w:hAnsi="Times New Roman"/>
          <w:sz w:val="24"/>
          <w:szCs w:val="24"/>
          <w:u w:val="single"/>
        </w:rPr>
        <w:t xml:space="preserve">Принять в члены ДНП «Ветеран» собственников участков,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№5</w:t>
      </w:r>
      <w:r w:rsidRPr="00B95F08">
        <w:rPr>
          <w:rFonts w:ascii="Times New Roman" w:hAnsi="Times New Roman"/>
          <w:sz w:val="24"/>
          <w:szCs w:val="24"/>
          <w:u w:val="single"/>
        </w:rPr>
        <w:t>.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F6A" w:rsidRDefault="00F44A6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A65">
        <w:rPr>
          <w:rFonts w:ascii="Times New Roman" w:hAnsi="Times New Roman"/>
          <w:sz w:val="24"/>
          <w:szCs w:val="24"/>
        </w:rPr>
        <w:t>Председатель зачитал з</w:t>
      </w:r>
      <w:r w:rsidR="00033A0D">
        <w:rPr>
          <w:rFonts w:ascii="Times New Roman" w:hAnsi="Times New Roman"/>
          <w:sz w:val="24"/>
          <w:szCs w:val="24"/>
        </w:rPr>
        <w:t>аявление собственника Западной, 14</w:t>
      </w:r>
      <w:r w:rsidRPr="00F44A65">
        <w:rPr>
          <w:rFonts w:ascii="Times New Roman" w:hAnsi="Times New Roman"/>
          <w:sz w:val="24"/>
          <w:szCs w:val="24"/>
        </w:rPr>
        <w:t xml:space="preserve"> с просьбой освободить </w:t>
      </w:r>
      <w:r w:rsidR="00D71CEE" w:rsidRPr="00F44A65">
        <w:rPr>
          <w:rFonts w:ascii="Times New Roman" w:hAnsi="Times New Roman"/>
          <w:sz w:val="24"/>
          <w:szCs w:val="24"/>
        </w:rPr>
        <w:t>от уплаты целевого взноса на дорогу</w:t>
      </w:r>
      <w:r w:rsidRPr="00F44A65">
        <w:rPr>
          <w:rFonts w:ascii="Times New Roman" w:hAnsi="Times New Roman"/>
          <w:sz w:val="24"/>
          <w:szCs w:val="24"/>
        </w:rPr>
        <w:t xml:space="preserve"> в 2018 году,</w:t>
      </w:r>
      <w:r w:rsidR="00D71CEE" w:rsidRPr="00F44A65">
        <w:rPr>
          <w:rFonts w:ascii="Times New Roman" w:hAnsi="Times New Roman"/>
          <w:sz w:val="24"/>
          <w:szCs w:val="24"/>
        </w:rPr>
        <w:t xml:space="preserve"> в связи с </w:t>
      </w:r>
      <w:r w:rsidR="0024236A" w:rsidRPr="00F44A65">
        <w:rPr>
          <w:rFonts w:ascii="Times New Roman" w:hAnsi="Times New Roman"/>
          <w:sz w:val="24"/>
          <w:szCs w:val="24"/>
        </w:rPr>
        <w:t xml:space="preserve">безвозмездным </w:t>
      </w:r>
      <w:r w:rsidRPr="00F44A65">
        <w:rPr>
          <w:rFonts w:ascii="Times New Roman" w:hAnsi="Times New Roman"/>
          <w:sz w:val="24"/>
          <w:szCs w:val="24"/>
        </w:rPr>
        <w:t>строительством</w:t>
      </w:r>
      <w:r w:rsidR="0024236A" w:rsidRPr="00F44A65">
        <w:rPr>
          <w:rFonts w:ascii="Times New Roman" w:hAnsi="Times New Roman"/>
          <w:sz w:val="24"/>
          <w:szCs w:val="24"/>
        </w:rPr>
        <w:t xml:space="preserve"> до</w:t>
      </w:r>
      <w:r w:rsidRPr="00F44A65">
        <w:rPr>
          <w:rFonts w:ascii="Times New Roman" w:hAnsi="Times New Roman"/>
          <w:sz w:val="24"/>
          <w:szCs w:val="24"/>
        </w:rPr>
        <w:t>р</w:t>
      </w:r>
      <w:r w:rsidR="0024236A" w:rsidRPr="00F44A65">
        <w:rPr>
          <w:rFonts w:ascii="Times New Roman" w:hAnsi="Times New Roman"/>
          <w:sz w:val="24"/>
          <w:szCs w:val="24"/>
        </w:rPr>
        <w:t>оги</w:t>
      </w:r>
      <w:r w:rsidRPr="00F44A65">
        <w:rPr>
          <w:rFonts w:ascii="Times New Roman" w:hAnsi="Times New Roman"/>
          <w:sz w:val="24"/>
          <w:szCs w:val="24"/>
        </w:rPr>
        <w:t xml:space="preserve"> от СНТ «Луч» </w:t>
      </w:r>
      <w:r w:rsidR="0024236A" w:rsidRPr="00F44A65">
        <w:rPr>
          <w:rFonts w:ascii="Times New Roman" w:hAnsi="Times New Roman"/>
          <w:sz w:val="24"/>
          <w:szCs w:val="24"/>
        </w:rPr>
        <w:t xml:space="preserve"> до ДНП </w:t>
      </w:r>
      <w:r w:rsidRPr="00F44A65">
        <w:rPr>
          <w:rFonts w:ascii="Times New Roman" w:hAnsi="Times New Roman"/>
          <w:sz w:val="24"/>
          <w:szCs w:val="24"/>
        </w:rPr>
        <w:t>«Ветеран»</w:t>
      </w:r>
      <w:r w:rsidR="0024236A" w:rsidRPr="00F44A65">
        <w:rPr>
          <w:rFonts w:ascii="Times New Roman" w:hAnsi="Times New Roman"/>
          <w:sz w:val="24"/>
          <w:szCs w:val="24"/>
        </w:rPr>
        <w:t>.</w:t>
      </w:r>
    </w:p>
    <w:p w:rsidR="000C1F6A" w:rsidRDefault="000C1F6A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9"/>
        </w:rPr>
      </w:pPr>
    </w:p>
    <w:p w:rsidR="000C1F6A" w:rsidRDefault="00F44A65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F44A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1C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proofErr w:type="spellStart"/>
      <w:r w:rsidRPr="00CE781C">
        <w:rPr>
          <w:rFonts w:ascii="Times New Roman" w:hAnsi="Times New Roman"/>
          <w:sz w:val="24"/>
          <w:szCs w:val="24"/>
        </w:rPr>
        <w:t>Козыренко</w:t>
      </w:r>
      <w:proofErr w:type="spellEnd"/>
      <w:r w:rsidRPr="00CE781C">
        <w:rPr>
          <w:rFonts w:ascii="Times New Roman" w:hAnsi="Times New Roman"/>
          <w:sz w:val="24"/>
          <w:szCs w:val="24"/>
        </w:rPr>
        <w:t xml:space="preserve"> А.</w:t>
      </w:r>
      <w:r w:rsidR="00033A0D">
        <w:rPr>
          <w:rFonts w:ascii="Times New Roman" w:hAnsi="Times New Roman"/>
          <w:sz w:val="24"/>
          <w:szCs w:val="24"/>
        </w:rPr>
        <w:t>В.</w:t>
      </w:r>
      <w:r w:rsidRPr="00CE781C">
        <w:rPr>
          <w:rFonts w:ascii="Times New Roman" w:hAnsi="Times New Roman"/>
          <w:sz w:val="24"/>
          <w:szCs w:val="24"/>
        </w:rPr>
        <w:t xml:space="preserve"> </w:t>
      </w:r>
    </w:p>
    <w:p w:rsidR="000C1F6A" w:rsidRDefault="00F44A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1CBF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 xml:space="preserve"> ЕДИНОГЛАСНО.</w:t>
      </w:r>
    </w:p>
    <w:p w:rsidR="000C1F6A" w:rsidRDefault="00F44A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44A65">
        <w:rPr>
          <w:rFonts w:ascii="Times New Roman" w:hAnsi="Times New Roman"/>
          <w:sz w:val="24"/>
          <w:szCs w:val="24"/>
          <w:u w:val="single"/>
        </w:rPr>
        <w:t xml:space="preserve">Решение принято: </w:t>
      </w:r>
      <w:r>
        <w:rPr>
          <w:rFonts w:ascii="Times New Roman" w:hAnsi="Times New Roman"/>
          <w:sz w:val="24"/>
          <w:szCs w:val="24"/>
          <w:u w:val="single"/>
        </w:rPr>
        <w:t>Освободи</w:t>
      </w:r>
      <w:r w:rsidR="00033A0D">
        <w:rPr>
          <w:rFonts w:ascii="Times New Roman" w:hAnsi="Times New Roman"/>
          <w:sz w:val="24"/>
          <w:szCs w:val="24"/>
          <w:u w:val="single"/>
        </w:rPr>
        <w:t>ть собственника участка Западная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="00033A0D">
        <w:rPr>
          <w:rFonts w:ascii="Times New Roman" w:hAnsi="Times New Roman"/>
          <w:sz w:val="24"/>
          <w:szCs w:val="24"/>
          <w:u w:val="single"/>
        </w:rPr>
        <w:t>д.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771F7A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от уплаты целевого взноса на строительство дорог в 2018 году.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C1F6A" w:rsidRDefault="00F44A6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A65">
        <w:rPr>
          <w:rFonts w:ascii="Times New Roman" w:hAnsi="Times New Roman"/>
          <w:sz w:val="24"/>
          <w:szCs w:val="24"/>
        </w:rPr>
        <w:t xml:space="preserve">Председатель зачитал заявление собственника </w:t>
      </w:r>
      <w:r>
        <w:rPr>
          <w:rFonts w:ascii="Times New Roman" w:hAnsi="Times New Roman"/>
          <w:sz w:val="24"/>
          <w:szCs w:val="24"/>
        </w:rPr>
        <w:t xml:space="preserve">участка </w:t>
      </w:r>
      <w:r w:rsidRPr="00F44A65">
        <w:rPr>
          <w:rFonts w:ascii="Times New Roman" w:hAnsi="Times New Roman"/>
          <w:sz w:val="24"/>
          <w:szCs w:val="24"/>
        </w:rPr>
        <w:t>Янтарная, 17 с просьбой</w:t>
      </w:r>
      <w:r>
        <w:rPr>
          <w:rFonts w:ascii="Times New Roman" w:hAnsi="Times New Roman"/>
          <w:sz w:val="24"/>
          <w:szCs w:val="24"/>
        </w:rPr>
        <w:t xml:space="preserve"> освободить от уплаты членского взноса за ливневую систему, в связи с отсутствием ливневой системы на улице. Вопрос поставлен на голосование.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F6A" w:rsidRDefault="00F44A65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>
        <w:rPr>
          <w:rFonts w:ascii="Times New Roman" w:hAnsi="Times New Roman"/>
          <w:b/>
          <w:color w:val="000000"/>
          <w:spacing w:val="9"/>
        </w:rPr>
        <w:tab/>
      </w:r>
    </w:p>
    <w:p w:rsidR="000C1F6A" w:rsidRDefault="00F44A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1C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proofErr w:type="spellStart"/>
      <w:r w:rsidRPr="00CE781C">
        <w:rPr>
          <w:rFonts w:ascii="Times New Roman" w:hAnsi="Times New Roman"/>
          <w:sz w:val="24"/>
          <w:szCs w:val="24"/>
        </w:rPr>
        <w:t>Козыренко</w:t>
      </w:r>
      <w:proofErr w:type="spellEnd"/>
      <w:r w:rsidRPr="00CE781C">
        <w:rPr>
          <w:rFonts w:ascii="Times New Roman" w:hAnsi="Times New Roman"/>
          <w:sz w:val="24"/>
          <w:szCs w:val="24"/>
        </w:rPr>
        <w:t xml:space="preserve"> А. </w:t>
      </w:r>
    </w:p>
    <w:p w:rsidR="000C1F6A" w:rsidRDefault="00F44A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1CBF">
        <w:rPr>
          <w:rFonts w:ascii="Times New Roman" w:hAnsi="Times New Roman"/>
        </w:rPr>
        <w:t>«</w:t>
      </w:r>
      <w:r>
        <w:rPr>
          <w:rFonts w:ascii="Times New Roman" w:hAnsi="Times New Roman"/>
        </w:rPr>
        <w:t>ПРОТИВ</w:t>
      </w:r>
      <w:r w:rsidRPr="000B1CBF">
        <w:rPr>
          <w:rFonts w:ascii="Times New Roman" w:hAnsi="Times New Roman"/>
        </w:rPr>
        <w:t xml:space="preserve">» – </w:t>
      </w:r>
      <w:r>
        <w:rPr>
          <w:rFonts w:ascii="Times New Roman" w:hAnsi="Times New Roman"/>
        </w:rPr>
        <w:t xml:space="preserve"> ЕДИНОГЛАСНО.</w:t>
      </w:r>
    </w:p>
    <w:p w:rsidR="000C1F6A" w:rsidRDefault="00F44A6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44A65">
        <w:rPr>
          <w:rFonts w:ascii="Times New Roman" w:hAnsi="Times New Roman"/>
          <w:sz w:val="24"/>
          <w:szCs w:val="24"/>
          <w:u w:val="single"/>
        </w:rPr>
        <w:t xml:space="preserve">Решение принято: </w:t>
      </w:r>
      <w:r>
        <w:rPr>
          <w:rFonts w:ascii="Times New Roman" w:hAnsi="Times New Roman"/>
          <w:sz w:val="24"/>
          <w:szCs w:val="24"/>
          <w:u w:val="single"/>
        </w:rPr>
        <w:t xml:space="preserve">Отказать собственнику участка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Янтар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, 17 в освобождении от уплаты целевого взноса на ливневую систему.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9"/>
        </w:rPr>
      </w:pPr>
    </w:p>
    <w:p w:rsidR="000C1F6A" w:rsidRDefault="00CB0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 xml:space="preserve">Время окончания Собрания </w:t>
      </w:r>
      <w:r w:rsidR="0056759C">
        <w:rPr>
          <w:rFonts w:ascii="Times New Roman" w:hAnsi="Times New Roman"/>
          <w:color w:val="000000"/>
          <w:spacing w:val="9"/>
        </w:rPr>
        <w:t>1</w:t>
      </w:r>
      <w:r w:rsidR="0024236A">
        <w:rPr>
          <w:rFonts w:ascii="Times New Roman" w:hAnsi="Times New Roman"/>
          <w:color w:val="000000"/>
          <w:spacing w:val="9"/>
        </w:rPr>
        <w:t>3</w:t>
      </w:r>
      <w:r>
        <w:rPr>
          <w:rFonts w:ascii="Times New Roman" w:hAnsi="Times New Roman"/>
          <w:color w:val="000000"/>
          <w:spacing w:val="9"/>
        </w:rPr>
        <w:t>:</w:t>
      </w:r>
      <w:r w:rsidR="0056759C">
        <w:rPr>
          <w:rFonts w:ascii="Times New Roman" w:hAnsi="Times New Roman"/>
          <w:color w:val="000000"/>
          <w:spacing w:val="9"/>
        </w:rPr>
        <w:t>2</w:t>
      </w:r>
      <w:r>
        <w:rPr>
          <w:rFonts w:ascii="Times New Roman" w:hAnsi="Times New Roman"/>
          <w:color w:val="000000"/>
          <w:spacing w:val="9"/>
        </w:rPr>
        <w:t xml:space="preserve">0. 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9"/>
        </w:rPr>
      </w:pPr>
    </w:p>
    <w:p w:rsidR="000C1F6A" w:rsidRDefault="00CB0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 xml:space="preserve">Председатель Правления </w:t>
      </w:r>
      <w:r w:rsidRPr="00CB0A3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 / </w:t>
      </w:r>
      <w:r w:rsidR="00DC635E">
        <w:rPr>
          <w:rFonts w:ascii="Times New Roman" w:hAnsi="Times New Roman"/>
        </w:rPr>
        <w:t>А.В</w:t>
      </w:r>
      <w:r>
        <w:rPr>
          <w:rFonts w:ascii="Times New Roman" w:hAnsi="Times New Roman"/>
        </w:rPr>
        <w:t xml:space="preserve">. </w:t>
      </w:r>
      <w:proofErr w:type="spellStart"/>
      <w:r w:rsidR="00DC635E">
        <w:rPr>
          <w:rFonts w:ascii="Times New Roman" w:hAnsi="Times New Roman"/>
        </w:rPr>
        <w:t>Кайгородов</w:t>
      </w:r>
      <w:proofErr w:type="spellEnd"/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9"/>
        </w:rPr>
      </w:pPr>
    </w:p>
    <w:p w:rsidR="00246D8D" w:rsidRDefault="00CB0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 xml:space="preserve">Секретарь Собрания </w:t>
      </w:r>
      <w:r w:rsidRPr="00CB0A3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 / Ю.Ю. Рудакова</w:t>
      </w:r>
    </w:p>
    <w:sectPr w:rsidR="00246D8D" w:rsidSect="00B811B1">
      <w:footerReference w:type="even" r:id="rId9"/>
      <w:footerReference w:type="default" r:id="rId10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CE" w:rsidRDefault="003A1DCE">
      <w:r>
        <w:separator/>
      </w:r>
    </w:p>
  </w:endnote>
  <w:endnote w:type="continuationSeparator" w:id="0">
    <w:p w:rsidR="003A1DCE" w:rsidRDefault="003A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27" w:rsidRDefault="001844CA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22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2227" w:rsidRDefault="00DC2227" w:rsidP="00C07F4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27" w:rsidRDefault="001844CA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222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1F7A">
      <w:rPr>
        <w:rStyle w:val="a8"/>
        <w:noProof/>
      </w:rPr>
      <w:t>6</w:t>
    </w:r>
    <w:r>
      <w:rPr>
        <w:rStyle w:val="a8"/>
      </w:rPr>
      <w:fldChar w:fldCharType="end"/>
    </w:r>
  </w:p>
  <w:p w:rsidR="00DC2227" w:rsidRDefault="00DC2227" w:rsidP="00C07F4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CE" w:rsidRDefault="003A1DCE">
      <w:r>
        <w:separator/>
      </w:r>
    </w:p>
  </w:footnote>
  <w:footnote w:type="continuationSeparator" w:id="0">
    <w:p w:rsidR="003A1DCE" w:rsidRDefault="003A1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78FA"/>
    <w:multiLevelType w:val="hybridMultilevel"/>
    <w:tmpl w:val="9676B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621C7"/>
    <w:multiLevelType w:val="hybridMultilevel"/>
    <w:tmpl w:val="F0A803EA"/>
    <w:lvl w:ilvl="0" w:tplc="A1EC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5044C"/>
    <w:multiLevelType w:val="hybridMultilevel"/>
    <w:tmpl w:val="7E44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81525"/>
    <w:multiLevelType w:val="hybridMultilevel"/>
    <w:tmpl w:val="26201218"/>
    <w:lvl w:ilvl="0" w:tplc="B56EAD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1C0B95"/>
    <w:multiLevelType w:val="hybridMultilevel"/>
    <w:tmpl w:val="4726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A0177"/>
    <w:multiLevelType w:val="hybridMultilevel"/>
    <w:tmpl w:val="85D6D07A"/>
    <w:lvl w:ilvl="0" w:tplc="99D40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0CC"/>
    <w:rsid w:val="00000604"/>
    <w:rsid w:val="000037E8"/>
    <w:rsid w:val="00005ED4"/>
    <w:rsid w:val="00010860"/>
    <w:rsid w:val="00024B3C"/>
    <w:rsid w:val="00026CBD"/>
    <w:rsid w:val="00027B4A"/>
    <w:rsid w:val="00032F84"/>
    <w:rsid w:val="00033A0D"/>
    <w:rsid w:val="00034F20"/>
    <w:rsid w:val="000419B3"/>
    <w:rsid w:val="00041E8C"/>
    <w:rsid w:val="00042C98"/>
    <w:rsid w:val="00042EE9"/>
    <w:rsid w:val="00042FBF"/>
    <w:rsid w:val="000468C0"/>
    <w:rsid w:val="00046C34"/>
    <w:rsid w:val="00050B7B"/>
    <w:rsid w:val="00050D76"/>
    <w:rsid w:val="00052603"/>
    <w:rsid w:val="00055056"/>
    <w:rsid w:val="00056AE3"/>
    <w:rsid w:val="000608D9"/>
    <w:rsid w:val="000649BF"/>
    <w:rsid w:val="0006720D"/>
    <w:rsid w:val="000708B8"/>
    <w:rsid w:val="00071AE7"/>
    <w:rsid w:val="000722B9"/>
    <w:rsid w:val="0007340A"/>
    <w:rsid w:val="000754D1"/>
    <w:rsid w:val="000771B8"/>
    <w:rsid w:val="00081182"/>
    <w:rsid w:val="000836CD"/>
    <w:rsid w:val="0008377E"/>
    <w:rsid w:val="00083FB1"/>
    <w:rsid w:val="000842DE"/>
    <w:rsid w:val="00093278"/>
    <w:rsid w:val="00093A5B"/>
    <w:rsid w:val="000A19D7"/>
    <w:rsid w:val="000A467F"/>
    <w:rsid w:val="000A69F5"/>
    <w:rsid w:val="000B1CBF"/>
    <w:rsid w:val="000B1FF8"/>
    <w:rsid w:val="000B7709"/>
    <w:rsid w:val="000C12DC"/>
    <w:rsid w:val="000C1F6A"/>
    <w:rsid w:val="000C354C"/>
    <w:rsid w:val="000C57CF"/>
    <w:rsid w:val="000C7148"/>
    <w:rsid w:val="000C7E93"/>
    <w:rsid w:val="000D1C1A"/>
    <w:rsid w:val="000D1F4B"/>
    <w:rsid w:val="000D213B"/>
    <w:rsid w:val="000D35D1"/>
    <w:rsid w:val="000D47B9"/>
    <w:rsid w:val="000D6239"/>
    <w:rsid w:val="000D7D91"/>
    <w:rsid w:val="000D7F80"/>
    <w:rsid w:val="000E1C09"/>
    <w:rsid w:val="000E20C3"/>
    <w:rsid w:val="000E26C7"/>
    <w:rsid w:val="000E4360"/>
    <w:rsid w:val="000E478A"/>
    <w:rsid w:val="000E5B0B"/>
    <w:rsid w:val="000F03CE"/>
    <w:rsid w:val="000F34B1"/>
    <w:rsid w:val="000F5933"/>
    <w:rsid w:val="00101540"/>
    <w:rsid w:val="00103C60"/>
    <w:rsid w:val="00104B5F"/>
    <w:rsid w:val="00107AC4"/>
    <w:rsid w:val="001107A7"/>
    <w:rsid w:val="001133C3"/>
    <w:rsid w:val="001133CB"/>
    <w:rsid w:val="00116655"/>
    <w:rsid w:val="001167EB"/>
    <w:rsid w:val="00116B65"/>
    <w:rsid w:val="00122AA1"/>
    <w:rsid w:val="00125AC3"/>
    <w:rsid w:val="00125E03"/>
    <w:rsid w:val="001265CE"/>
    <w:rsid w:val="00126D42"/>
    <w:rsid w:val="001273E3"/>
    <w:rsid w:val="0012769E"/>
    <w:rsid w:val="00127B56"/>
    <w:rsid w:val="0013064D"/>
    <w:rsid w:val="00132DB1"/>
    <w:rsid w:val="00140C1C"/>
    <w:rsid w:val="001426AE"/>
    <w:rsid w:val="00143050"/>
    <w:rsid w:val="001430EB"/>
    <w:rsid w:val="001435BD"/>
    <w:rsid w:val="00146C0E"/>
    <w:rsid w:val="00147819"/>
    <w:rsid w:val="00147FB8"/>
    <w:rsid w:val="001503F4"/>
    <w:rsid w:val="001519A2"/>
    <w:rsid w:val="00151A42"/>
    <w:rsid w:val="00151C76"/>
    <w:rsid w:val="0015283F"/>
    <w:rsid w:val="00152BEC"/>
    <w:rsid w:val="001534CB"/>
    <w:rsid w:val="001561B7"/>
    <w:rsid w:val="00161A46"/>
    <w:rsid w:val="001637F9"/>
    <w:rsid w:val="001673E0"/>
    <w:rsid w:val="00167920"/>
    <w:rsid w:val="00172CAE"/>
    <w:rsid w:val="001733FD"/>
    <w:rsid w:val="00175249"/>
    <w:rsid w:val="001806BF"/>
    <w:rsid w:val="00181D33"/>
    <w:rsid w:val="001823BC"/>
    <w:rsid w:val="00183D06"/>
    <w:rsid w:val="001844CA"/>
    <w:rsid w:val="00184A5B"/>
    <w:rsid w:val="00184E75"/>
    <w:rsid w:val="0018562C"/>
    <w:rsid w:val="00185AE8"/>
    <w:rsid w:val="00186230"/>
    <w:rsid w:val="001964D4"/>
    <w:rsid w:val="001A0236"/>
    <w:rsid w:val="001A113A"/>
    <w:rsid w:val="001A301E"/>
    <w:rsid w:val="001A4E01"/>
    <w:rsid w:val="001A4E5B"/>
    <w:rsid w:val="001A5B6C"/>
    <w:rsid w:val="001A6DD0"/>
    <w:rsid w:val="001A732E"/>
    <w:rsid w:val="001B1136"/>
    <w:rsid w:val="001B55A5"/>
    <w:rsid w:val="001B5C0F"/>
    <w:rsid w:val="001B6F9F"/>
    <w:rsid w:val="001C1629"/>
    <w:rsid w:val="001C1B86"/>
    <w:rsid w:val="001C39FE"/>
    <w:rsid w:val="001C5B76"/>
    <w:rsid w:val="001C625F"/>
    <w:rsid w:val="001C6635"/>
    <w:rsid w:val="001C6A85"/>
    <w:rsid w:val="001C7BF2"/>
    <w:rsid w:val="001D0B77"/>
    <w:rsid w:val="001D1468"/>
    <w:rsid w:val="001D1C28"/>
    <w:rsid w:val="001D2922"/>
    <w:rsid w:val="001D40AD"/>
    <w:rsid w:val="001D7F20"/>
    <w:rsid w:val="001E0F29"/>
    <w:rsid w:val="001E3EE7"/>
    <w:rsid w:val="001E7BA2"/>
    <w:rsid w:val="001F1C66"/>
    <w:rsid w:val="001F2983"/>
    <w:rsid w:val="001F445F"/>
    <w:rsid w:val="001F63C1"/>
    <w:rsid w:val="001F6606"/>
    <w:rsid w:val="001F7C7A"/>
    <w:rsid w:val="00200025"/>
    <w:rsid w:val="00201A5B"/>
    <w:rsid w:val="002024C7"/>
    <w:rsid w:val="00206C04"/>
    <w:rsid w:val="0021025F"/>
    <w:rsid w:val="00210EE4"/>
    <w:rsid w:val="002148EE"/>
    <w:rsid w:val="00215D69"/>
    <w:rsid w:val="0021663A"/>
    <w:rsid w:val="00216F4C"/>
    <w:rsid w:val="00221D8F"/>
    <w:rsid w:val="00224A05"/>
    <w:rsid w:val="00224DCC"/>
    <w:rsid w:val="00227369"/>
    <w:rsid w:val="002322EB"/>
    <w:rsid w:val="00235AF6"/>
    <w:rsid w:val="00240407"/>
    <w:rsid w:val="002407FA"/>
    <w:rsid w:val="00240D94"/>
    <w:rsid w:val="0024236A"/>
    <w:rsid w:val="00246451"/>
    <w:rsid w:val="00246D8D"/>
    <w:rsid w:val="00247424"/>
    <w:rsid w:val="00247944"/>
    <w:rsid w:val="00252B59"/>
    <w:rsid w:val="0025370C"/>
    <w:rsid w:val="002553DF"/>
    <w:rsid w:val="00257737"/>
    <w:rsid w:val="002606A2"/>
    <w:rsid w:val="00264642"/>
    <w:rsid w:val="00270E9E"/>
    <w:rsid w:val="002714C9"/>
    <w:rsid w:val="00272BF8"/>
    <w:rsid w:val="002738BF"/>
    <w:rsid w:val="00274D3D"/>
    <w:rsid w:val="00280BC7"/>
    <w:rsid w:val="00281338"/>
    <w:rsid w:val="00282796"/>
    <w:rsid w:val="002857C5"/>
    <w:rsid w:val="00286DDF"/>
    <w:rsid w:val="00291127"/>
    <w:rsid w:val="00292B40"/>
    <w:rsid w:val="00295D54"/>
    <w:rsid w:val="00297317"/>
    <w:rsid w:val="002A05FF"/>
    <w:rsid w:val="002A07EF"/>
    <w:rsid w:val="002A0D51"/>
    <w:rsid w:val="002A230F"/>
    <w:rsid w:val="002A288D"/>
    <w:rsid w:val="002A31C9"/>
    <w:rsid w:val="002A5618"/>
    <w:rsid w:val="002A638C"/>
    <w:rsid w:val="002B1E08"/>
    <w:rsid w:val="002B2030"/>
    <w:rsid w:val="002B4632"/>
    <w:rsid w:val="002B550D"/>
    <w:rsid w:val="002B5C40"/>
    <w:rsid w:val="002C001B"/>
    <w:rsid w:val="002C1311"/>
    <w:rsid w:val="002C337B"/>
    <w:rsid w:val="002C7891"/>
    <w:rsid w:val="002D0A53"/>
    <w:rsid w:val="002D3326"/>
    <w:rsid w:val="002D6847"/>
    <w:rsid w:val="002D71EA"/>
    <w:rsid w:val="002E090D"/>
    <w:rsid w:val="002E10CC"/>
    <w:rsid w:val="002E438F"/>
    <w:rsid w:val="002E6D60"/>
    <w:rsid w:val="002F226F"/>
    <w:rsid w:val="002F65EB"/>
    <w:rsid w:val="00300310"/>
    <w:rsid w:val="0030196B"/>
    <w:rsid w:val="00303C33"/>
    <w:rsid w:val="00304110"/>
    <w:rsid w:val="003105E6"/>
    <w:rsid w:val="0031162E"/>
    <w:rsid w:val="003153DE"/>
    <w:rsid w:val="00317B9D"/>
    <w:rsid w:val="0032017B"/>
    <w:rsid w:val="003214A6"/>
    <w:rsid w:val="00321EB8"/>
    <w:rsid w:val="00321EEF"/>
    <w:rsid w:val="0032207D"/>
    <w:rsid w:val="00322651"/>
    <w:rsid w:val="00324455"/>
    <w:rsid w:val="00326FC1"/>
    <w:rsid w:val="0033013A"/>
    <w:rsid w:val="00331335"/>
    <w:rsid w:val="00332819"/>
    <w:rsid w:val="003335D8"/>
    <w:rsid w:val="0033374E"/>
    <w:rsid w:val="00335228"/>
    <w:rsid w:val="00341304"/>
    <w:rsid w:val="00343179"/>
    <w:rsid w:val="003523E8"/>
    <w:rsid w:val="00353A9C"/>
    <w:rsid w:val="00354073"/>
    <w:rsid w:val="00355E63"/>
    <w:rsid w:val="00357820"/>
    <w:rsid w:val="003614A0"/>
    <w:rsid w:val="00363E73"/>
    <w:rsid w:val="00367145"/>
    <w:rsid w:val="00367447"/>
    <w:rsid w:val="003676F2"/>
    <w:rsid w:val="00370A1D"/>
    <w:rsid w:val="00370B37"/>
    <w:rsid w:val="00372EC6"/>
    <w:rsid w:val="003750EF"/>
    <w:rsid w:val="003761F4"/>
    <w:rsid w:val="00380691"/>
    <w:rsid w:val="0038139C"/>
    <w:rsid w:val="0038144A"/>
    <w:rsid w:val="003833F4"/>
    <w:rsid w:val="003873C7"/>
    <w:rsid w:val="00392270"/>
    <w:rsid w:val="003936AA"/>
    <w:rsid w:val="00393E24"/>
    <w:rsid w:val="00394182"/>
    <w:rsid w:val="003965A5"/>
    <w:rsid w:val="003A0547"/>
    <w:rsid w:val="003A14C2"/>
    <w:rsid w:val="003A1922"/>
    <w:rsid w:val="003A1DCE"/>
    <w:rsid w:val="003A3AD7"/>
    <w:rsid w:val="003A7545"/>
    <w:rsid w:val="003B3811"/>
    <w:rsid w:val="003B4666"/>
    <w:rsid w:val="003B56CB"/>
    <w:rsid w:val="003B5E3C"/>
    <w:rsid w:val="003B6FF1"/>
    <w:rsid w:val="003B7D1D"/>
    <w:rsid w:val="003C03FF"/>
    <w:rsid w:val="003C1233"/>
    <w:rsid w:val="003C1AFF"/>
    <w:rsid w:val="003D2CCE"/>
    <w:rsid w:val="003D40A7"/>
    <w:rsid w:val="003D55B5"/>
    <w:rsid w:val="003E0202"/>
    <w:rsid w:val="003E0A66"/>
    <w:rsid w:val="003E2F30"/>
    <w:rsid w:val="003E651A"/>
    <w:rsid w:val="003E7A06"/>
    <w:rsid w:val="003F014A"/>
    <w:rsid w:val="003F0350"/>
    <w:rsid w:val="003F2FEF"/>
    <w:rsid w:val="003F334C"/>
    <w:rsid w:val="003F394A"/>
    <w:rsid w:val="003F4051"/>
    <w:rsid w:val="004000B0"/>
    <w:rsid w:val="00400B90"/>
    <w:rsid w:val="00400EEE"/>
    <w:rsid w:val="00401C06"/>
    <w:rsid w:val="00403E25"/>
    <w:rsid w:val="00405739"/>
    <w:rsid w:val="00407947"/>
    <w:rsid w:val="00407DCD"/>
    <w:rsid w:val="00410DDB"/>
    <w:rsid w:val="004115AD"/>
    <w:rsid w:val="0041348A"/>
    <w:rsid w:val="0041671A"/>
    <w:rsid w:val="004168D2"/>
    <w:rsid w:val="00422082"/>
    <w:rsid w:val="00422CB7"/>
    <w:rsid w:val="004230AF"/>
    <w:rsid w:val="00423655"/>
    <w:rsid w:val="00423E55"/>
    <w:rsid w:val="00430E71"/>
    <w:rsid w:val="004344A7"/>
    <w:rsid w:val="004412D9"/>
    <w:rsid w:val="00443183"/>
    <w:rsid w:val="0044333B"/>
    <w:rsid w:val="004435C7"/>
    <w:rsid w:val="004442FD"/>
    <w:rsid w:val="00445015"/>
    <w:rsid w:val="00445AEB"/>
    <w:rsid w:val="00446946"/>
    <w:rsid w:val="00447753"/>
    <w:rsid w:val="00447EC0"/>
    <w:rsid w:val="00453118"/>
    <w:rsid w:val="004533E1"/>
    <w:rsid w:val="0045714C"/>
    <w:rsid w:val="00460E00"/>
    <w:rsid w:val="004615FA"/>
    <w:rsid w:val="00462576"/>
    <w:rsid w:val="00463B89"/>
    <w:rsid w:val="00466A6A"/>
    <w:rsid w:val="00472810"/>
    <w:rsid w:val="004759FC"/>
    <w:rsid w:val="00476DAA"/>
    <w:rsid w:val="00480B16"/>
    <w:rsid w:val="004835AA"/>
    <w:rsid w:val="00484A23"/>
    <w:rsid w:val="00484BD9"/>
    <w:rsid w:val="00484F42"/>
    <w:rsid w:val="00484F76"/>
    <w:rsid w:val="004870C6"/>
    <w:rsid w:val="0049250A"/>
    <w:rsid w:val="00494DD8"/>
    <w:rsid w:val="00495463"/>
    <w:rsid w:val="00497E9D"/>
    <w:rsid w:val="004A0D4D"/>
    <w:rsid w:val="004A1683"/>
    <w:rsid w:val="004A1C63"/>
    <w:rsid w:val="004A3161"/>
    <w:rsid w:val="004A5FD8"/>
    <w:rsid w:val="004A6586"/>
    <w:rsid w:val="004A77E3"/>
    <w:rsid w:val="004B1B5D"/>
    <w:rsid w:val="004B327F"/>
    <w:rsid w:val="004B683B"/>
    <w:rsid w:val="004B6A5C"/>
    <w:rsid w:val="004C036B"/>
    <w:rsid w:val="004C1ED1"/>
    <w:rsid w:val="004C26F2"/>
    <w:rsid w:val="004C5DC7"/>
    <w:rsid w:val="004D1570"/>
    <w:rsid w:val="004D190B"/>
    <w:rsid w:val="004D4927"/>
    <w:rsid w:val="004E0E74"/>
    <w:rsid w:val="004E216D"/>
    <w:rsid w:val="004E2800"/>
    <w:rsid w:val="004E3041"/>
    <w:rsid w:val="004E3C85"/>
    <w:rsid w:val="004E4CE4"/>
    <w:rsid w:val="004E4E1F"/>
    <w:rsid w:val="004E6AD5"/>
    <w:rsid w:val="004E6C41"/>
    <w:rsid w:val="004E72E8"/>
    <w:rsid w:val="004F5658"/>
    <w:rsid w:val="00512D8B"/>
    <w:rsid w:val="0051488D"/>
    <w:rsid w:val="00514E60"/>
    <w:rsid w:val="00517668"/>
    <w:rsid w:val="00520357"/>
    <w:rsid w:val="00523D0A"/>
    <w:rsid w:val="00524257"/>
    <w:rsid w:val="0052594D"/>
    <w:rsid w:val="00525978"/>
    <w:rsid w:val="005273A6"/>
    <w:rsid w:val="00531276"/>
    <w:rsid w:val="0053317A"/>
    <w:rsid w:val="005360F9"/>
    <w:rsid w:val="0054036C"/>
    <w:rsid w:val="00545611"/>
    <w:rsid w:val="00546040"/>
    <w:rsid w:val="00552AA9"/>
    <w:rsid w:val="00556D2C"/>
    <w:rsid w:val="005600F9"/>
    <w:rsid w:val="00562A7F"/>
    <w:rsid w:val="00563038"/>
    <w:rsid w:val="0056759C"/>
    <w:rsid w:val="00567B7A"/>
    <w:rsid w:val="0057047A"/>
    <w:rsid w:val="00570EB8"/>
    <w:rsid w:val="00571CC1"/>
    <w:rsid w:val="00572A92"/>
    <w:rsid w:val="00573330"/>
    <w:rsid w:val="005803B2"/>
    <w:rsid w:val="00580E5F"/>
    <w:rsid w:val="00582373"/>
    <w:rsid w:val="00582970"/>
    <w:rsid w:val="00582EA0"/>
    <w:rsid w:val="005904C2"/>
    <w:rsid w:val="005924B1"/>
    <w:rsid w:val="0059279E"/>
    <w:rsid w:val="00595BB7"/>
    <w:rsid w:val="005A0595"/>
    <w:rsid w:val="005A0CB4"/>
    <w:rsid w:val="005A19C5"/>
    <w:rsid w:val="005A1DB4"/>
    <w:rsid w:val="005A20F6"/>
    <w:rsid w:val="005A5892"/>
    <w:rsid w:val="005A6357"/>
    <w:rsid w:val="005B00B8"/>
    <w:rsid w:val="005B110F"/>
    <w:rsid w:val="005B1112"/>
    <w:rsid w:val="005B2F95"/>
    <w:rsid w:val="005B3083"/>
    <w:rsid w:val="005B35CB"/>
    <w:rsid w:val="005B7666"/>
    <w:rsid w:val="005B7F5D"/>
    <w:rsid w:val="005C0080"/>
    <w:rsid w:val="005C2AD9"/>
    <w:rsid w:val="005D09A4"/>
    <w:rsid w:val="005D22C3"/>
    <w:rsid w:val="005D2974"/>
    <w:rsid w:val="005D38D7"/>
    <w:rsid w:val="005D3F1D"/>
    <w:rsid w:val="005D478C"/>
    <w:rsid w:val="005D64E7"/>
    <w:rsid w:val="005D7724"/>
    <w:rsid w:val="005E3368"/>
    <w:rsid w:val="005E54B4"/>
    <w:rsid w:val="005E7AFD"/>
    <w:rsid w:val="005F04C9"/>
    <w:rsid w:val="005F218C"/>
    <w:rsid w:val="005F44BC"/>
    <w:rsid w:val="005F6287"/>
    <w:rsid w:val="005F6A62"/>
    <w:rsid w:val="00602622"/>
    <w:rsid w:val="00603CED"/>
    <w:rsid w:val="006045D9"/>
    <w:rsid w:val="00604769"/>
    <w:rsid w:val="00604D1F"/>
    <w:rsid w:val="006065BE"/>
    <w:rsid w:val="006075AC"/>
    <w:rsid w:val="006105E1"/>
    <w:rsid w:val="00610635"/>
    <w:rsid w:val="00610DC4"/>
    <w:rsid w:val="0061147C"/>
    <w:rsid w:val="006149B9"/>
    <w:rsid w:val="0061666E"/>
    <w:rsid w:val="00616E1E"/>
    <w:rsid w:val="00620B31"/>
    <w:rsid w:val="00621026"/>
    <w:rsid w:val="00622DD6"/>
    <w:rsid w:val="006304E5"/>
    <w:rsid w:val="00630580"/>
    <w:rsid w:val="00630F67"/>
    <w:rsid w:val="006325D9"/>
    <w:rsid w:val="00632B4B"/>
    <w:rsid w:val="00632D40"/>
    <w:rsid w:val="00634918"/>
    <w:rsid w:val="00637AE2"/>
    <w:rsid w:val="00642206"/>
    <w:rsid w:val="006423C0"/>
    <w:rsid w:val="00646951"/>
    <w:rsid w:val="006472A9"/>
    <w:rsid w:val="0064759F"/>
    <w:rsid w:val="00650954"/>
    <w:rsid w:val="00651B9C"/>
    <w:rsid w:val="00652BEF"/>
    <w:rsid w:val="0065499F"/>
    <w:rsid w:val="006549F1"/>
    <w:rsid w:val="00655498"/>
    <w:rsid w:val="00655743"/>
    <w:rsid w:val="00655B96"/>
    <w:rsid w:val="00657158"/>
    <w:rsid w:val="006571DF"/>
    <w:rsid w:val="006575CB"/>
    <w:rsid w:val="00660F0F"/>
    <w:rsid w:val="006619E6"/>
    <w:rsid w:val="00661BF2"/>
    <w:rsid w:val="00663405"/>
    <w:rsid w:val="00665F00"/>
    <w:rsid w:val="006662B2"/>
    <w:rsid w:val="0066663E"/>
    <w:rsid w:val="00673076"/>
    <w:rsid w:val="00674CA3"/>
    <w:rsid w:val="0067595C"/>
    <w:rsid w:val="00676BD4"/>
    <w:rsid w:val="00677CBC"/>
    <w:rsid w:val="006803AC"/>
    <w:rsid w:val="00680A47"/>
    <w:rsid w:val="00682A58"/>
    <w:rsid w:val="00682F9C"/>
    <w:rsid w:val="00683327"/>
    <w:rsid w:val="00686286"/>
    <w:rsid w:val="006871A5"/>
    <w:rsid w:val="00692B22"/>
    <w:rsid w:val="0069515F"/>
    <w:rsid w:val="00696F33"/>
    <w:rsid w:val="0069731E"/>
    <w:rsid w:val="00697473"/>
    <w:rsid w:val="006A0226"/>
    <w:rsid w:val="006A2773"/>
    <w:rsid w:val="006A4DDC"/>
    <w:rsid w:val="006A62EF"/>
    <w:rsid w:val="006B1E3E"/>
    <w:rsid w:val="006B7BE0"/>
    <w:rsid w:val="006C17E8"/>
    <w:rsid w:val="006C2781"/>
    <w:rsid w:val="006C38D8"/>
    <w:rsid w:val="006C3B03"/>
    <w:rsid w:val="006C4272"/>
    <w:rsid w:val="006C443F"/>
    <w:rsid w:val="006C55A7"/>
    <w:rsid w:val="006C6C67"/>
    <w:rsid w:val="006D0583"/>
    <w:rsid w:val="006D1845"/>
    <w:rsid w:val="006D3905"/>
    <w:rsid w:val="006D4D29"/>
    <w:rsid w:val="006D5055"/>
    <w:rsid w:val="006D68CD"/>
    <w:rsid w:val="006E07C2"/>
    <w:rsid w:val="006E1BB3"/>
    <w:rsid w:val="006E3373"/>
    <w:rsid w:val="006E4B2B"/>
    <w:rsid w:val="006F0B4E"/>
    <w:rsid w:val="006F0E89"/>
    <w:rsid w:val="006F141A"/>
    <w:rsid w:val="006F47A7"/>
    <w:rsid w:val="006F783D"/>
    <w:rsid w:val="00701683"/>
    <w:rsid w:val="007035A4"/>
    <w:rsid w:val="007051CD"/>
    <w:rsid w:val="0070565C"/>
    <w:rsid w:val="00705980"/>
    <w:rsid w:val="00707861"/>
    <w:rsid w:val="007121CD"/>
    <w:rsid w:val="00712297"/>
    <w:rsid w:val="00712D2E"/>
    <w:rsid w:val="00712ECE"/>
    <w:rsid w:val="00715495"/>
    <w:rsid w:val="007155DE"/>
    <w:rsid w:val="0071786A"/>
    <w:rsid w:val="00721813"/>
    <w:rsid w:val="007253EB"/>
    <w:rsid w:val="0073020B"/>
    <w:rsid w:val="00730A10"/>
    <w:rsid w:val="007327BB"/>
    <w:rsid w:val="00734A0D"/>
    <w:rsid w:val="00740DDF"/>
    <w:rsid w:val="00743598"/>
    <w:rsid w:val="00743667"/>
    <w:rsid w:val="00744C8F"/>
    <w:rsid w:val="00747AAD"/>
    <w:rsid w:val="00747B8F"/>
    <w:rsid w:val="00757729"/>
    <w:rsid w:val="00760A81"/>
    <w:rsid w:val="0076483A"/>
    <w:rsid w:val="0076748E"/>
    <w:rsid w:val="007700A7"/>
    <w:rsid w:val="00771113"/>
    <w:rsid w:val="0077148F"/>
    <w:rsid w:val="00771F7A"/>
    <w:rsid w:val="007738EC"/>
    <w:rsid w:val="00775917"/>
    <w:rsid w:val="007768EA"/>
    <w:rsid w:val="0078087A"/>
    <w:rsid w:val="007820A2"/>
    <w:rsid w:val="00782318"/>
    <w:rsid w:val="0078354C"/>
    <w:rsid w:val="007856F2"/>
    <w:rsid w:val="007913A1"/>
    <w:rsid w:val="007942E0"/>
    <w:rsid w:val="00794515"/>
    <w:rsid w:val="0079475F"/>
    <w:rsid w:val="007A0E06"/>
    <w:rsid w:val="007A3188"/>
    <w:rsid w:val="007A362B"/>
    <w:rsid w:val="007A4A70"/>
    <w:rsid w:val="007A517F"/>
    <w:rsid w:val="007A588C"/>
    <w:rsid w:val="007A65FF"/>
    <w:rsid w:val="007B0D0F"/>
    <w:rsid w:val="007B2497"/>
    <w:rsid w:val="007B275C"/>
    <w:rsid w:val="007B3257"/>
    <w:rsid w:val="007B3FD6"/>
    <w:rsid w:val="007B4929"/>
    <w:rsid w:val="007B56F5"/>
    <w:rsid w:val="007B62FE"/>
    <w:rsid w:val="007C2B2F"/>
    <w:rsid w:val="007C4396"/>
    <w:rsid w:val="007C590F"/>
    <w:rsid w:val="007C7BE1"/>
    <w:rsid w:val="007D00B2"/>
    <w:rsid w:val="007D196D"/>
    <w:rsid w:val="007D1B32"/>
    <w:rsid w:val="007D386C"/>
    <w:rsid w:val="007D4BEE"/>
    <w:rsid w:val="007D728A"/>
    <w:rsid w:val="007E09BA"/>
    <w:rsid w:val="007E1F05"/>
    <w:rsid w:val="007E6E4A"/>
    <w:rsid w:val="007F3941"/>
    <w:rsid w:val="007F40C6"/>
    <w:rsid w:val="007F4512"/>
    <w:rsid w:val="007F4B33"/>
    <w:rsid w:val="007F55F4"/>
    <w:rsid w:val="008015AF"/>
    <w:rsid w:val="0080193F"/>
    <w:rsid w:val="00801DC5"/>
    <w:rsid w:val="00802094"/>
    <w:rsid w:val="00806E3E"/>
    <w:rsid w:val="00812A6D"/>
    <w:rsid w:val="00812DC4"/>
    <w:rsid w:val="0081333A"/>
    <w:rsid w:val="00815029"/>
    <w:rsid w:val="008162A4"/>
    <w:rsid w:val="0081724E"/>
    <w:rsid w:val="00820E7D"/>
    <w:rsid w:val="008229A1"/>
    <w:rsid w:val="00823942"/>
    <w:rsid w:val="008255A2"/>
    <w:rsid w:val="00825BD5"/>
    <w:rsid w:val="008269E5"/>
    <w:rsid w:val="00827CDF"/>
    <w:rsid w:val="00832646"/>
    <w:rsid w:val="00834DC7"/>
    <w:rsid w:val="00836A21"/>
    <w:rsid w:val="00841467"/>
    <w:rsid w:val="008505CD"/>
    <w:rsid w:val="008511BB"/>
    <w:rsid w:val="0085168A"/>
    <w:rsid w:val="00851EEE"/>
    <w:rsid w:val="008537AB"/>
    <w:rsid w:val="0085537A"/>
    <w:rsid w:val="00855C4A"/>
    <w:rsid w:val="00860724"/>
    <w:rsid w:val="0086469C"/>
    <w:rsid w:val="00875F7B"/>
    <w:rsid w:val="00876911"/>
    <w:rsid w:val="00877373"/>
    <w:rsid w:val="00883FF1"/>
    <w:rsid w:val="00884040"/>
    <w:rsid w:val="00884826"/>
    <w:rsid w:val="00885CA4"/>
    <w:rsid w:val="00886546"/>
    <w:rsid w:val="008909C3"/>
    <w:rsid w:val="00896757"/>
    <w:rsid w:val="008A2117"/>
    <w:rsid w:val="008A5E91"/>
    <w:rsid w:val="008B1DB7"/>
    <w:rsid w:val="008B1F59"/>
    <w:rsid w:val="008B4FEA"/>
    <w:rsid w:val="008B50EB"/>
    <w:rsid w:val="008C0AF1"/>
    <w:rsid w:val="008C51C1"/>
    <w:rsid w:val="008C5A2C"/>
    <w:rsid w:val="008C656A"/>
    <w:rsid w:val="008D11C7"/>
    <w:rsid w:val="008D2E9F"/>
    <w:rsid w:val="008D4E5C"/>
    <w:rsid w:val="008D7253"/>
    <w:rsid w:val="008D745E"/>
    <w:rsid w:val="008E5F45"/>
    <w:rsid w:val="008F1155"/>
    <w:rsid w:val="008F2F85"/>
    <w:rsid w:val="008F3898"/>
    <w:rsid w:val="008F3BAD"/>
    <w:rsid w:val="008F4EB3"/>
    <w:rsid w:val="008F513D"/>
    <w:rsid w:val="009024BA"/>
    <w:rsid w:val="00904F21"/>
    <w:rsid w:val="00905733"/>
    <w:rsid w:val="00910791"/>
    <w:rsid w:val="009111F8"/>
    <w:rsid w:val="00912597"/>
    <w:rsid w:val="009136F3"/>
    <w:rsid w:val="00915836"/>
    <w:rsid w:val="00916EF2"/>
    <w:rsid w:val="00917A14"/>
    <w:rsid w:val="0092071B"/>
    <w:rsid w:val="009226B3"/>
    <w:rsid w:val="009266D5"/>
    <w:rsid w:val="00934728"/>
    <w:rsid w:val="0093474D"/>
    <w:rsid w:val="009358B6"/>
    <w:rsid w:val="00943664"/>
    <w:rsid w:val="0094366E"/>
    <w:rsid w:val="00945405"/>
    <w:rsid w:val="00947839"/>
    <w:rsid w:val="00947D40"/>
    <w:rsid w:val="00952199"/>
    <w:rsid w:val="009524C7"/>
    <w:rsid w:val="00961362"/>
    <w:rsid w:val="009616C1"/>
    <w:rsid w:val="009635D6"/>
    <w:rsid w:val="00964A88"/>
    <w:rsid w:val="00965D71"/>
    <w:rsid w:val="00966D56"/>
    <w:rsid w:val="00972FDD"/>
    <w:rsid w:val="0097378D"/>
    <w:rsid w:val="00976FFD"/>
    <w:rsid w:val="009770CA"/>
    <w:rsid w:val="00977364"/>
    <w:rsid w:val="00981DB6"/>
    <w:rsid w:val="00982CE2"/>
    <w:rsid w:val="009844CD"/>
    <w:rsid w:val="00984EF6"/>
    <w:rsid w:val="009914A4"/>
    <w:rsid w:val="00994426"/>
    <w:rsid w:val="009947FE"/>
    <w:rsid w:val="009963F0"/>
    <w:rsid w:val="009A096A"/>
    <w:rsid w:val="009A0A9B"/>
    <w:rsid w:val="009B0D4A"/>
    <w:rsid w:val="009B18C0"/>
    <w:rsid w:val="009B1CC8"/>
    <w:rsid w:val="009B2D98"/>
    <w:rsid w:val="009B36A6"/>
    <w:rsid w:val="009B3AA9"/>
    <w:rsid w:val="009B6ADF"/>
    <w:rsid w:val="009C022A"/>
    <w:rsid w:val="009C1569"/>
    <w:rsid w:val="009C38CE"/>
    <w:rsid w:val="009C3939"/>
    <w:rsid w:val="009C603C"/>
    <w:rsid w:val="009C6EFB"/>
    <w:rsid w:val="009C7C09"/>
    <w:rsid w:val="009D054A"/>
    <w:rsid w:val="009D1B5E"/>
    <w:rsid w:val="009D3CE2"/>
    <w:rsid w:val="009E08A5"/>
    <w:rsid w:val="009E1C33"/>
    <w:rsid w:val="009E436F"/>
    <w:rsid w:val="009E559E"/>
    <w:rsid w:val="009E6919"/>
    <w:rsid w:val="009E6B47"/>
    <w:rsid w:val="009F01F4"/>
    <w:rsid w:val="009F11A3"/>
    <w:rsid w:val="009F12A3"/>
    <w:rsid w:val="009F5BAA"/>
    <w:rsid w:val="00A00B89"/>
    <w:rsid w:val="00A00E38"/>
    <w:rsid w:val="00A0351A"/>
    <w:rsid w:val="00A03B71"/>
    <w:rsid w:val="00A05778"/>
    <w:rsid w:val="00A07B93"/>
    <w:rsid w:val="00A10FF0"/>
    <w:rsid w:val="00A1202C"/>
    <w:rsid w:val="00A133F3"/>
    <w:rsid w:val="00A163F4"/>
    <w:rsid w:val="00A16A8E"/>
    <w:rsid w:val="00A20D32"/>
    <w:rsid w:val="00A217A5"/>
    <w:rsid w:val="00A2668F"/>
    <w:rsid w:val="00A301F4"/>
    <w:rsid w:val="00A30CA9"/>
    <w:rsid w:val="00A32F9B"/>
    <w:rsid w:val="00A34B13"/>
    <w:rsid w:val="00A352B8"/>
    <w:rsid w:val="00A400F3"/>
    <w:rsid w:val="00A41131"/>
    <w:rsid w:val="00A46245"/>
    <w:rsid w:val="00A46840"/>
    <w:rsid w:val="00A50EFA"/>
    <w:rsid w:val="00A550DC"/>
    <w:rsid w:val="00A62605"/>
    <w:rsid w:val="00A644CF"/>
    <w:rsid w:val="00A6626A"/>
    <w:rsid w:val="00A727AB"/>
    <w:rsid w:val="00A73C29"/>
    <w:rsid w:val="00A82420"/>
    <w:rsid w:val="00A830CD"/>
    <w:rsid w:val="00A83E6F"/>
    <w:rsid w:val="00A84B15"/>
    <w:rsid w:val="00A84BE5"/>
    <w:rsid w:val="00A87A2D"/>
    <w:rsid w:val="00A932F3"/>
    <w:rsid w:val="00AA106E"/>
    <w:rsid w:val="00AA1176"/>
    <w:rsid w:val="00AA329E"/>
    <w:rsid w:val="00AA3AD7"/>
    <w:rsid w:val="00AA3CF2"/>
    <w:rsid w:val="00AA6F7F"/>
    <w:rsid w:val="00AA7202"/>
    <w:rsid w:val="00AB6634"/>
    <w:rsid w:val="00AB7426"/>
    <w:rsid w:val="00AB7C92"/>
    <w:rsid w:val="00AC1094"/>
    <w:rsid w:val="00AC16F8"/>
    <w:rsid w:val="00AC1EC2"/>
    <w:rsid w:val="00AC2288"/>
    <w:rsid w:val="00AC29ED"/>
    <w:rsid w:val="00AC52D6"/>
    <w:rsid w:val="00AD0BF4"/>
    <w:rsid w:val="00AD0CD8"/>
    <w:rsid w:val="00AD218A"/>
    <w:rsid w:val="00AD22C0"/>
    <w:rsid w:val="00AD3122"/>
    <w:rsid w:val="00AD3B6E"/>
    <w:rsid w:val="00AD67BE"/>
    <w:rsid w:val="00AE09B0"/>
    <w:rsid w:val="00AE20CC"/>
    <w:rsid w:val="00AE532B"/>
    <w:rsid w:val="00AE6CD6"/>
    <w:rsid w:val="00AF067E"/>
    <w:rsid w:val="00AF221F"/>
    <w:rsid w:val="00AF2D51"/>
    <w:rsid w:val="00AF3763"/>
    <w:rsid w:val="00AF53B4"/>
    <w:rsid w:val="00AF5607"/>
    <w:rsid w:val="00AF7516"/>
    <w:rsid w:val="00B00E36"/>
    <w:rsid w:val="00B01053"/>
    <w:rsid w:val="00B03929"/>
    <w:rsid w:val="00B06197"/>
    <w:rsid w:val="00B077A2"/>
    <w:rsid w:val="00B07EE5"/>
    <w:rsid w:val="00B133BF"/>
    <w:rsid w:val="00B137EC"/>
    <w:rsid w:val="00B13D01"/>
    <w:rsid w:val="00B169EA"/>
    <w:rsid w:val="00B20AB0"/>
    <w:rsid w:val="00B22683"/>
    <w:rsid w:val="00B22A83"/>
    <w:rsid w:val="00B23036"/>
    <w:rsid w:val="00B23667"/>
    <w:rsid w:val="00B242E5"/>
    <w:rsid w:val="00B25740"/>
    <w:rsid w:val="00B2654A"/>
    <w:rsid w:val="00B27120"/>
    <w:rsid w:val="00B31906"/>
    <w:rsid w:val="00B32560"/>
    <w:rsid w:val="00B40C3F"/>
    <w:rsid w:val="00B4282A"/>
    <w:rsid w:val="00B42DEA"/>
    <w:rsid w:val="00B44663"/>
    <w:rsid w:val="00B44859"/>
    <w:rsid w:val="00B44C3A"/>
    <w:rsid w:val="00B51F6D"/>
    <w:rsid w:val="00B52A2A"/>
    <w:rsid w:val="00B52EA5"/>
    <w:rsid w:val="00B54140"/>
    <w:rsid w:val="00B54A16"/>
    <w:rsid w:val="00B573B8"/>
    <w:rsid w:val="00B5770B"/>
    <w:rsid w:val="00B62281"/>
    <w:rsid w:val="00B622C7"/>
    <w:rsid w:val="00B67133"/>
    <w:rsid w:val="00B73521"/>
    <w:rsid w:val="00B745C7"/>
    <w:rsid w:val="00B7545A"/>
    <w:rsid w:val="00B77BAB"/>
    <w:rsid w:val="00B811B1"/>
    <w:rsid w:val="00B82741"/>
    <w:rsid w:val="00B828EC"/>
    <w:rsid w:val="00B86DCF"/>
    <w:rsid w:val="00B8799A"/>
    <w:rsid w:val="00B909F9"/>
    <w:rsid w:val="00B95F08"/>
    <w:rsid w:val="00BA0192"/>
    <w:rsid w:val="00BA5758"/>
    <w:rsid w:val="00BA6511"/>
    <w:rsid w:val="00BB1022"/>
    <w:rsid w:val="00BB1587"/>
    <w:rsid w:val="00BB509E"/>
    <w:rsid w:val="00BB54A5"/>
    <w:rsid w:val="00BB741F"/>
    <w:rsid w:val="00BC35A5"/>
    <w:rsid w:val="00BC411E"/>
    <w:rsid w:val="00BC6735"/>
    <w:rsid w:val="00BD1EDD"/>
    <w:rsid w:val="00BD249B"/>
    <w:rsid w:val="00BD2BA7"/>
    <w:rsid w:val="00BD3098"/>
    <w:rsid w:val="00BE0ABC"/>
    <w:rsid w:val="00BE141D"/>
    <w:rsid w:val="00BE2090"/>
    <w:rsid w:val="00BE3C83"/>
    <w:rsid w:val="00BE514C"/>
    <w:rsid w:val="00BE5847"/>
    <w:rsid w:val="00BE5D03"/>
    <w:rsid w:val="00BF0639"/>
    <w:rsid w:val="00BF3935"/>
    <w:rsid w:val="00BF7056"/>
    <w:rsid w:val="00BF723C"/>
    <w:rsid w:val="00C00925"/>
    <w:rsid w:val="00C02A16"/>
    <w:rsid w:val="00C07F4E"/>
    <w:rsid w:val="00C133CC"/>
    <w:rsid w:val="00C144EE"/>
    <w:rsid w:val="00C146A9"/>
    <w:rsid w:val="00C155DB"/>
    <w:rsid w:val="00C17512"/>
    <w:rsid w:val="00C2012E"/>
    <w:rsid w:val="00C20541"/>
    <w:rsid w:val="00C24125"/>
    <w:rsid w:val="00C25197"/>
    <w:rsid w:val="00C265F7"/>
    <w:rsid w:val="00C26A44"/>
    <w:rsid w:val="00C26B12"/>
    <w:rsid w:val="00C32576"/>
    <w:rsid w:val="00C34759"/>
    <w:rsid w:val="00C34981"/>
    <w:rsid w:val="00C3636B"/>
    <w:rsid w:val="00C36B2D"/>
    <w:rsid w:val="00C37FBA"/>
    <w:rsid w:val="00C442F5"/>
    <w:rsid w:val="00C51446"/>
    <w:rsid w:val="00C54068"/>
    <w:rsid w:val="00C556AE"/>
    <w:rsid w:val="00C56E7E"/>
    <w:rsid w:val="00C5704E"/>
    <w:rsid w:val="00C63D90"/>
    <w:rsid w:val="00C66039"/>
    <w:rsid w:val="00C72339"/>
    <w:rsid w:val="00C72931"/>
    <w:rsid w:val="00C729A4"/>
    <w:rsid w:val="00C73184"/>
    <w:rsid w:val="00C741C8"/>
    <w:rsid w:val="00C7756F"/>
    <w:rsid w:val="00C77D82"/>
    <w:rsid w:val="00C835A5"/>
    <w:rsid w:val="00C8425C"/>
    <w:rsid w:val="00C846B3"/>
    <w:rsid w:val="00C85029"/>
    <w:rsid w:val="00C902D6"/>
    <w:rsid w:val="00C91CC0"/>
    <w:rsid w:val="00C9276E"/>
    <w:rsid w:val="00C92788"/>
    <w:rsid w:val="00C9309D"/>
    <w:rsid w:val="00C93625"/>
    <w:rsid w:val="00C94833"/>
    <w:rsid w:val="00C94A91"/>
    <w:rsid w:val="00C957F2"/>
    <w:rsid w:val="00C95E00"/>
    <w:rsid w:val="00CA15A0"/>
    <w:rsid w:val="00CA1AFE"/>
    <w:rsid w:val="00CA38FA"/>
    <w:rsid w:val="00CA6763"/>
    <w:rsid w:val="00CB0A36"/>
    <w:rsid w:val="00CB139A"/>
    <w:rsid w:val="00CB26D3"/>
    <w:rsid w:val="00CB271E"/>
    <w:rsid w:val="00CB40BF"/>
    <w:rsid w:val="00CB4FAA"/>
    <w:rsid w:val="00CB5F0F"/>
    <w:rsid w:val="00CB6249"/>
    <w:rsid w:val="00CC10C8"/>
    <w:rsid w:val="00CC21CD"/>
    <w:rsid w:val="00CC33B6"/>
    <w:rsid w:val="00CC5F2A"/>
    <w:rsid w:val="00CC7694"/>
    <w:rsid w:val="00CD2448"/>
    <w:rsid w:val="00CD2AA1"/>
    <w:rsid w:val="00CD461C"/>
    <w:rsid w:val="00CD5774"/>
    <w:rsid w:val="00CE4A9B"/>
    <w:rsid w:val="00CE5E25"/>
    <w:rsid w:val="00CE781C"/>
    <w:rsid w:val="00CE7903"/>
    <w:rsid w:val="00CE7E11"/>
    <w:rsid w:val="00CF022C"/>
    <w:rsid w:val="00CF0B8F"/>
    <w:rsid w:val="00CF3740"/>
    <w:rsid w:val="00CF3E1E"/>
    <w:rsid w:val="00CF503F"/>
    <w:rsid w:val="00CF591D"/>
    <w:rsid w:val="00CF73C6"/>
    <w:rsid w:val="00D0051A"/>
    <w:rsid w:val="00D00B3F"/>
    <w:rsid w:val="00D0203E"/>
    <w:rsid w:val="00D023D1"/>
    <w:rsid w:val="00D02CAD"/>
    <w:rsid w:val="00D03C0D"/>
    <w:rsid w:val="00D046B2"/>
    <w:rsid w:val="00D054A9"/>
    <w:rsid w:val="00D054EA"/>
    <w:rsid w:val="00D05E3D"/>
    <w:rsid w:val="00D11A37"/>
    <w:rsid w:val="00D17086"/>
    <w:rsid w:val="00D240A6"/>
    <w:rsid w:val="00D34F53"/>
    <w:rsid w:val="00D35371"/>
    <w:rsid w:val="00D35930"/>
    <w:rsid w:val="00D40679"/>
    <w:rsid w:val="00D40FDE"/>
    <w:rsid w:val="00D4541D"/>
    <w:rsid w:val="00D468A9"/>
    <w:rsid w:val="00D4711A"/>
    <w:rsid w:val="00D47354"/>
    <w:rsid w:val="00D47E2A"/>
    <w:rsid w:val="00D47E37"/>
    <w:rsid w:val="00D47FF6"/>
    <w:rsid w:val="00D5150E"/>
    <w:rsid w:val="00D52906"/>
    <w:rsid w:val="00D54AAF"/>
    <w:rsid w:val="00D56CD1"/>
    <w:rsid w:val="00D61074"/>
    <w:rsid w:val="00D64E81"/>
    <w:rsid w:val="00D66D46"/>
    <w:rsid w:val="00D71CEE"/>
    <w:rsid w:val="00D73BE1"/>
    <w:rsid w:val="00D7695B"/>
    <w:rsid w:val="00D7792D"/>
    <w:rsid w:val="00D80386"/>
    <w:rsid w:val="00D829DC"/>
    <w:rsid w:val="00D83E4B"/>
    <w:rsid w:val="00D8630A"/>
    <w:rsid w:val="00D86A5D"/>
    <w:rsid w:val="00D874AD"/>
    <w:rsid w:val="00D92067"/>
    <w:rsid w:val="00D94395"/>
    <w:rsid w:val="00D96356"/>
    <w:rsid w:val="00DA0198"/>
    <w:rsid w:val="00DA05D0"/>
    <w:rsid w:val="00DA1E2B"/>
    <w:rsid w:val="00DA3B9A"/>
    <w:rsid w:val="00DA5A9E"/>
    <w:rsid w:val="00DB0521"/>
    <w:rsid w:val="00DB40ED"/>
    <w:rsid w:val="00DB477B"/>
    <w:rsid w:val="00DC0107"/>
    <w:rsid w:val="00DC0C48"/>
    <w:rsid w:val="00DC2227"/>
    <w:rsid w:val="00DC2350"/>
    <w:rsid w:val="00DC38DF"/>
    <w:rsid w:val="00DC48C8"/>
    <w:rsid w:val="00DC4DD6"/>
    <w:rsid w:val="00DC635E"/>
    <w:rsid w:val="00DD048A"/>
    <w:rsid w:val="00DD053B"/>
    <w:rsid w:val="00DD1418"/>
    <w:rsid w:val="00DD1BEF"/>
    <w:rsid w:val="00DD1E89"/>
    <w:rsid w:val="00DD75B1"/>
    <w:rsid w:val="00DD7ADE"/>
    <w:rsid w:val="00DE12B8"/>
    <w:rsid w:val="00DE4ADA"/>
    <w:rsid w:val="00DE5BBA"/>
    <w:rsid w:val="00DE6A1C"/>
    <w:rsid w:val="00DE7D0D"/>
    <w:rsid w:val="00DE7F14"/>
    <w:rsid w:val="00DF098D"/>
    <w:rsid w:val="00DF22C5"/>
    <w:rsid w:val="00DF2C6F"/>
    <w:rsid w:val="00DF39F2"/>
    <w:rsid w:val="00DF58E8"/>
    <w:rsid w:val="00DF72E8"/>
    <w:rsid w:val="00DF7864"/>
    <w:rsid w:val="00DF79A9"/>
    <w:rsid w:val="00DF7B49"/>
    <w:rsid w:val="00E0140E"/>
    <w:rsid w:val="00E036F7"/>
    <w:rsid w:val="00E06A56"/>
    <w:rsid w:val="00E13384"/>
    <w:rsid w:val="00E1353C"/>
    <w:rsid w:val="00E140A9"/>
    <w:rsid w:val="00E1690F"/>
    <w:rsid w:val="00E20C0E"/>
    <w:rsid w:val="00E20CAF"/>
    <w:rsid w:val="00E236B8"/>
    <w:rsid w:val="00E23B1C"/>
    <w:rsid w:val="00E26B82"/>
    <w:rsid w:val="00E271A5"/>
    <w:rsid w:val="00E34120"/>
    <w:rsid w:val="00E361A6"/>
    <w:rsid w:val="00E365A3"/>
    <w:rsid w:val="00E374FD"/>
    <w:rsid w:val="00E3757E"/>
    <w:rsid w:val="00E43AB3"/>
    <w:rsid w:val="00E46045"/>
    <w:rsid w:val="00E46CB7"/>
    <w:rsid w:val="00E46FE1"/>
    <w:rsid w:val="00E50DB0"/>
    <w:rsid w:val="00E54674"/>
    <w:rsid w:val="00E55630"/>
    <w:rsid w:val="00E624AA"/>
    <w:rsid w:val="00E64B32"/>
    <w:rsid w:val="00E6515C"/>
    <w:rsid w:val="00E65EE3"/>
    <w:rsid w:val="00E72614"/>
    <w:rsid w:val="00E75170"/>
    <w:rsid w:val="00E75273"/>
    <w:rsid w:val="00E77ECD"/>
    <w:rsid w:val="00E80B10"/>
    <w:rsid w:val="00E8448A"/>
    <w:rsid w:val="00E849E7"/>
    <w:rsid w:val="00E903B7"/>
    <w:rsid w:val="00E904FE"/>
    <w:rsid w:val="00E9407B"/>
    <w:rsid w:val="00E9688B"/>
    <w:rsid w:val="00E96DDA"/>
    <w:rsid w:val="00E97546"/>
    <w:rsid w:val="00EA2AAF"/>
    <w:rsid w:val="00EA4DBD"/>
    <w:rsid w:val="00EA581E"/>
    <w:rsid w:val="00EA5FA9"/>
    <w:rsid w:val="00EA5FD5"/>
    <w:rsid w:val="00EB52B1"/>
    <w:rsid w:val="00EB59CA"/>
    <w:rsid w:val="00EB68CF"/>
    <w:rsid w:val="00EC694B"/>
    <w:rsid w:val="00EC6B19"/>
    <w:rsid w:val="00ED0FAA"/>
    <w:rsid w:val="00ED28E2"/>
    <w:rsid w:val="00ED295E"/>
    <w:rsid w:val="00ED4D29"/>
    <w:rsid w:val="00ED63DE"/>
    <w:rsid w:val="00ED7B55"/>
    <w:rsid w:val="00EE012B"/>
    <w:rsid w:val="00EE2A4B"/>
    <w:rsid w:val="00EE412D"/>
    <w:rsid w:val="00EE44CD"/>
    <w:rsid w:val="00EE566E"/>
    <w:rsid w:val="00EE695E"/>
    <w:rsid w:val="00EE7BA6"/>
    <w:rsid w:val="00EF1823"/>
    <w:rsid w:val="00EF53FA"/>
    <w:rsid w:val="00EF5E3D"/>
    <w:rsid w:val="00EF7AA0"/>
    <w:rsid w:val="00F00949"/>
    <w:rsid w:val="00F03228"/>
    <w:rsid w:val="00F06C5A"/>
    <w:rsid w:val="00F10B70"/>
    <w:rsid w:val="00F12BD9"/>
    <w:rsid w:val="00F1679B"/>
    <w:rsid w:val="00F17907"/>
    <w:rsid w:val="00F21911"/>
    <w:rsid w:val="00F21C7E"/>
    <w:rsid w:val="00F23356"/>
    <w:rsid w:val="00F25544"/>
    <w:rsid w:val="00F30955"/>
    <w:rsid w:val="00F31303"/>
    <w:rsid w:val="00F3140E"/>
    <w:rsid w:val="00F3276C"/>
    <w:rsid w:val="00F37B78"/>
    <w:rsid w:val="00F401BF"/>
    <w:rsid w:val="00F42660"/>
    <w:rsid w:val="00F42B1A"/>
    <w:rsid w:val="00F44A65"/>
    <w:rsid w:val="00F469BC"/>
    <w:rsid w:val="00F473B6"/>
    <w:rsid w:val="00F51A0E"/>
    <w:rsid w:val="00F5328B"/>
    <w:rsid w:val="00F539E3"/>
    <w:rsid w:val="00F5425D"/>
    <w:rsid w:val="00F67697"/>
    <w:rsid w:val="00F71D2F"/>
    <w:rsid w:val="00F75034"/>
    <w:rsid w:val="00F75CF2"/>
    <w:rsid w:val="00F771F0"/>
    <w:rsid w:val="00F77258"/>
    <w:rsid w:val="00F81059"/>
    <w:rsid w:val="00F818B9"/>
    <w:rsid w:val="00F83339"/>
    <w:rsid w:val="00F84218"/>
    <w:rsid w:val="00F86069"/>
    <w:rsid w:val="00F90A49"/>
    <w:rsid w:val="00F90B04"/>
    <w:rsid w:val="00F912FC"/>
    <w:rsid w:val="00F9364E"/>
    <w:rsid w:val="00F94BB0"/>
    <w:rsid w:val="00F950D7"/>
    <w:rsid w:val="00F951B7"/>
    <w:rsid w:val="00FA1879"/>
    <w:rsid w:val="00FA392D"/>
    <w:rsid w:val="00FA46C1"/>
    <w:rsid w:val="00FA4E7D"/>
    <w:rsid w:val="00FA7140"/>
    <w:rsid w:val="00FA7BA8"/>
    <w:rsid w:val="00FB0C6D"/>
    <w:rsid w:val="00FB365E"/>
    <w:rsid w:val="00FB5F3D"/>
    <w:rsid w:val="00FB7C3E"/>
    <w:rsid w:val="00FC1EBE"/>
    <w:rsid w:val="00FD225D"/>
    <w:rsid w:val="00FD271B"/>
    <w:rsid w:val="00FD43AA"/>
    <w:rsid w:val="00FD48DD"/>
    <w:rsid w:val="00FE7804"/>
    <w:rsid w:val="00FF1413"/>
    <w:rsid w:val="00FF234E"/>
    <w:rsid w:val="00FF23C6"/>
    <w:rsid w:val="00FF2425"/>
    <w:rsid w:val="00FF41A4"/>
    <w:rsid w:val="00FF4A9F"/>
    <w:rsid w:val="00FF5912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811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1B1"/>
    <w:rPr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B811B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811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11B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11B1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11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11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3DD8-0898-43F4-95EF-22C9EDDB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Raiffeisenbank</Company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Rudakova</dc:creator>
  <cp:lastModifiedBy>1</cp:lastModifiedBy>
  <cp:revision>40</cp:revision>
  <cp:lastPrinted>2017-10-10T16:07:00Z</cp:lastPrinted>
  <dcterms:created xsi:type="dcterms:W3CDTF">2017-10-06T12:16:00Z</dcterms:created>
  <dcterms:modified xsi:type="dcterms:W3CDTF">2017-10-10T16:13:00Z</dcterms:modified>
</cp:coreProperties>
</file>